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A4D2" w14:textId="77777777" w:rsidR="008B7621" w:rsidRDefault="008B7621" w:rsidP="008B7621"/>
    <w:p w14:paraId="5D5F247D" w14:textId="77777777" w:rsidR="00FC168D" w:rsidRDefault="00FC168D" w:rsidP="008B7621"/>
    <w:p w14:paraId="1EDB55CB" w14:textId="77777777" w:rsidR="00FC168D" w:rsidRDefault="00FC168D" w:rsidP="008B7621"/>
    <w:p w14:paraId="04F8B343" w14:textId="77777777" w:rsidR="00A77DD7" w:rsidRDefault="00A77DD7" w:rsidP="008B7621"/>
    <w:p w14:paraId="603C3660" w14:textId="77777777" w:rsidR="00A77DD7" w:rsidRDefault="00A77DD7" w:rsidP="008B7621"/>
    <w:p w14:paraId="1F58D2F3" w14:textId="17DA2725" w:rsidR="008B7621" w:rsidRPr="00335A75" w:rsidRDefault="007A32AC" w:rsidP="008B7621">
      <w:pPr>
        <w:jc w:val="center"/>
        <w:rPr>
          <w:sz w:val="48"/>
        </w:rPr>
      </w:pPr>
      <w:r>
        <w:rPr>
          <w:rFonts w:hint="eastAsia"/>
          <w:sz w:val="48"/>
        </w:rPr>
        <w:t>데이터 구조 설계</w:t>
      </w:r>
      <w:r w:rsidR="008B7621" w:rsidRPr="00335A75">
        <w:rPr>
          <w:rFonts w:hint="eastAsia"/>
          <w:sz w:val="48"/>
        </w:rPr>
        <w:t xml:space="preserve"> 보고서</w:t>
      </w:r>
    </w:p>
    <w:p w14:paraId="2DA172C5" w14:textId="67244E75" w:rsidR="008B7621" w:rsidRPr="00335A75" w:rsidRDefault="008B7621" w:rsidP="008B7621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제목: </w:t>
      </w:r>
      <w:r w:rsidR="00C331D7">
        <w:rPr>
          <w:sz w:val="40"/>
        </w:rPr>
        <w:t>DS_Project</w:t>
      </w:r>
      <w:r w:rsidR="00375B50">
        <w:rPr>
          <w:sz w:val="40"/>
        </w:rPr>
        <w:t>3</w:t>
      </w:r>
    </w:p>
    <w:p w14:paraId="4848182D" w14:textId="77777777" w:rsidR="008B7621" w:rsidRDefault="008B7621" w:rsidP="008B7621">
      <w:pPr>
        <w:rPr>
          <w:sz w:val="40"/>
        </w:rPr>
      </w:pPr>
    </w:p>
    <w:p w14:paraId="23E70541" w14:textId="77777777" w:rsidR="002E06CB" w:rsidRDefault="002E06CB" w:rsidP="008B7621"/>
    <w:p w14:paraId="1BD5B7F2" w14:textId="77777777" w:rsidR="009102AB" w:rsidRDefault="009102AB" w:rsidP="009102AB"/>
    <w:p w14:paraId="3FC6AC6A" w14:textId="77777777" w:rsidR="009102AB" w:rsidRDefault="009102AB" w:rsidP="009102AB"/>
    <w:p w14:paraId="43D13D24" w14:textId="77777777" w:rsidR="009102AB" w:rsidRDefault="009102AB" w:rsidP="009102AB">
      <w:pPr>
        <w:ind w:right="1280"/>
      </w:pPr>
    </w:p>
    <w:p w14:paraId="740B33F8" w14:textId="77777777" w:rsidR="00FC168D" w:rsidRDefault="00FC168D" w:rsidP="008B7621"/>
    <w:p w14:paraId="5D08220B" w14:textId="77777777" w:rsidR="00FC168D" w:rsidRDefault="00FC168D" w:rsidP="008B7621"/>
    <w:p w14:paraId="42A3ABEC" w14:textId="77777777" w:rsidR="002E06CB" w:rsidRDefault="002E06CB" w:rsidP="008B7621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1"/>
      </w:tblGrid>
      <w:tr w:rsidR="00E62CA7" w:rsidRPr="009102AB" w14:paraId="375F0B39" w14:textId="77777777" w:rsidTr="00260E7B">
        <w:trPr>
          <w:jc w:val="right"/>
        </w:trPr>
        <w:tc>
          <w:tcPr>
            <w:tcW w:w="1838" w:type="dxa"/>
            <w:vAlign w:val="center"/>
          </w:tcPr>
          <w:p w14:paraId="0EC09A8F" w14:textId="5D0B0F4D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과:</w:t>
            </w:r>
          </w:p>
        </w:tc>
        <w:tc>
          <w:tcPr>
            <w:tcW w:w="2841" w:type="dxa"/>
            <w:vAlign w:val="center"/>
          </w:tcPr>
          <w:p w14:paraId="0DF627BC" w14:textId="33EEC7BB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컴퓨터정보공학부</w:t>
            </w:r>
          </w:p>
        </w:tc>
      </w:tr>
      <w:tr w:rsidR="00E62CA7" w:rsidRPr="009102AB" w14:paraId="686F02AF" w14:textId="77777777" w:rsidTr="00260E7B">
        <w:trPr>
          <w:jc w:val="right"/>
        </w:trPr>
        <w:tc>
          <w:tcPr>
            <w:tcW w:w="1838" w:type="dxa"/>
            <w:vAlign w:val="center"/>
          </w:tcPr>
          <w:p w14:paraId="543E5ED3" w14:textId="0C56E008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번:</w:t>
            </w:r>
          </w:p>
        </w:tc>
        <w:tc>
          <w:tcPr>
            <w:tcW w:w="2841" w:type="dxa"/>
            <w:vAlign w:val="center"/>
          </w:tcPr>
          <w:p w14:paraId="77C8ABAD" w14:textId="75A75482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2</w:t>
            </w:r>
            <w:r w:rsidRPr="009102AB">
              <w:rPr>
                <w:sz w:val="32"/>
                <w:szCs w:val="32"/>
              </w:rPr>
              <w:t>022202064</w:t>
            </w:r>
          </w:p>
        </w:tc>
      </w:tr>
      <w:tr w:rsidR="00E62CA7" w:rsidRPr="009102AB" w14:paraId="6CC34A4A" w14:textId="77777777" w:rsidTr="00260E7B">
        <w:trPr>
          <w:jc w:val="right"/>
        </w:trPr>
        <w:tc>
          <w:tcPr>
            <w:tcW w:w="1838" w:type="dxa"/>
            <w:vAlign w:val="center"/>
          </w:tcPr>
          <w:p w14:paraId="05C6D0B7" w14:textId="1C43ED93" w:rsidR="00E62CA7" w:rsidRPr="009102AB" w:rsidRDefault="00EB5B1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성</w:t>
            </w:r>
            <w:r w:rsidR="00E62CA7" w:rsidRPr="009102AB">
              <w:rPr>
                <w:rFonts w:hint="eastAsia"/>
                <w:sz w:val="32"/>
                <w:szCs w:val="32"/>
              </w:rPr>
              <w:t xml:space="preserve"> </w:t>
            </w:r>
            <w:r w:rsidR="00E62CA7" w:rsidRPr="009102AB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명</w:t>
            </w:r>
            <w:r w:rsidR="00E62CA7" w:rsidRPr="009102AB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2841" w:type="dxa"/>
            <w:vAlign w:val="center"/>
          </w:tcPr>
          <w:p w14:paraId="3741A77D" w14:textId="6713AE66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최봉규</w:t>
            </w:r>
          </w:p>
        </w:tc>
      </w:tr>
      <w:tr w:rsidR="00FD6D43" w:rsidRPr="009102AB" w14:paraId="2A8CA584" w14:textId="77777777" w:rsidTr="00260E7B">
        <w:trPr>
          <w:jc w:val="right"/>
        </w:trPr>
        <w:tc>
          <w:tcPr>
            <w:tcW w:w="1838" w:type="dxa"/>
            <w:vAlign w:val="center"/>
          </w:tcPr>
          <w:p w14:paraId="2D8CF509" w14:textId="5E09067F" w:rsidR="00FD6D43" w:rsidRDefault="00FD6D4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실습 분반:</w:t>
            </w:r>
          </w:p>
        </w:tc>
        <w:tc>
          <w:tcPr>
            <w:tcW w:w="2841" w:type="dxa"/>
            <w:vAlign w:val="center"/>
          </w:tcPr>
          <w:p w14:paraId="13A13576" w14:textId="0B3DD45F" w:rsidR="00FD6D43" w:rsidRPr="009102AB" w:rsidRDefault="00FD6D43" w:rsidP="00260E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금 5교시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6교시</w:t>
            </w:r>
          </w:p>
        </w:tc>
      </w:tr>
    </w:tbl>
    <w:p w14:paraId="0945E16A" w14:textId="68164B5C" w:rsidR="008B7621" w:rsidRPr="007E5D7E" w:rsidRDefault="00EA4AD3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b/>
          <w:bCs/>
          <w:sz w:val="24"/>
        </w:rPr>
        <w:lastRenderedPageBreak/>
        <w:t>Introduction</w:t>
      </w:r>
    </w:p>
    <w:tbl>
      <w:tblPr>
        <w:tblStyle w:val="a4"/>
        <w:tblW w:w="8241" w:type="dxa"/>
        <w:tblInd w:w="760" w:type="dxa"/>
        <w:tblLook w:val="04A0" w:firstRow="1" w:lastRow="0" w:firstColumn="1" w:lastColumn="0" w:noHBand="0" w:noVBand="1"/>
      </w:tblPr>
      <w:tblGrid>
        <w:gridCol w:w="8241"/>
      </w:tblGrid>
      <w:tr w:rsidR="00B558A9" w:rsidRPr="00997A30" w14:paraId="51AF99ED" w14:textId="77777777" w:rsidTr="00D21F32">
        <w:trPr>
          <w:trHeight w:val="1927"/>
        </w:trPr>
        <w:tc>
          <w:tcPr>
            <w:tcW w:w="8241" w:type="dxa"/>
          </w:tcPr>
          <w:p w14:paraId="3DA1E48C" w14:textId="77777777" w:rsidR="009311E6" w:rsidRDefault="00B558A9" w:rsidP="007F3A36">
            <w:pPr>
              <w:pStyle w:val="a3"/>
              <w:spacing w:after="0"/>
              <w:ind w:leftChars="0" w:left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 </w:t>
            </w:r>
            <w:r w:rsidR="0069548A" w:rsidRPr="00997A30">
              <w:rPr>
                <w:rFonts w:hint="eastAsia"/>
                <w:szCs w:val="20"/>
              </w:rPr>
              <w:t>본 프로젝</w:t>
            </w:r>
            <w:r w:rsidR="006961FA">
              <w:rPr>
                <w:rFonts w:hint="eastAsia"/>
                <w:szCs w:val="20"/>
              </w:rPr>
              <w:t>트는 그래프를 이용해 그래프 연산 프로그램을 구현한다.</w:t>
            </w:r>
            <w:r w:rsidR="006961FA">
              <w:rPr>
                <w:szCs w:val="20"/>
              </w:rPr>
              <w:t xml:space="preserve"> </w:t>
            </w:r>
            <w:r w:rsidR="006961FA">
              <w:rPr>
                <w:rFonts w:hint="eastAsia"/>
                <w:szCs w:val="20"/>
              </w:rPr>
              <w:t>이 프로그램은 그래프 정보가 저장된 텍스트 파일을 통해 그래프를 구현하고,</w:t>
            </w:r>
            <w:r w:rsidR="006961FA">
              <w:rPr>
                <w:szCs w:val="20"/>
              </w:rPr>
              <w:t xml:space="preserve"> </w:t>
            </w:r>
            <w:r w:rsidR="006961FA">
              <w:rPr>
                <w:rFonts w:hint="eastAsia"/>
                <w:szCs w:val="20"/>
              </w:rPr>
              <w:t xml:space="preserve">그래프의 특성에 따라 </w:t>
            </w:r>
            <w:r w:rsidR="006961FA">
              <w:rPr>
                <w:szCs w:val="20"/>
              </w:rPr>
              <w:t xml:space="preserve">BFS, DFS, KRUSKAL, DIJKSTRA, BELLMAN-FOR, FLOYD </w:t>
            </w:r>
            <w:r w:rsidR="006961FA">
              <w:rPr>
                <w:rFonts w:hint="eastAsia"/>
                <w:szCs w:val="20"/>
              </w:rPr>
              <w:t xml:space="preserve">그리고 </w:t>
            </w:r>
            <w:r w:rsidR="006961FA">
              <w:rPr>
                <w:szCs w:val="20"/>
              </w:rPr>
              <w:t xml:space="preserve">KWANGWOON </w:t>
            </w:r>
            <w:r w:rsidR="006961FA">
              <w:rPr>
                <w:rFonts w:hint="eastAsia"/>
                <w:szCs w:val="20"/>
              </w:rPr>
              <w:t xml:space="preserve">총 </w:t>
            </w:r>
            <w:r w:rsidR="006961FA">
              <w:rPr>
                <w:szCs w:val="20"/>
              </w:rPr>
              <w:t>7</w:t>
            </w:r>
            <w:r w:rsidR="006961FA">
              <w:rPr>
                <w:rFonts w:hint="eastAsia"/>
                <w:szCs w:val="20"/>
              </w:rPr>
              <w:t>가지 알고리즘을 통해 그래프 연산을 수행한다.</w:t>
            </w:r>
            <w:r w:rsidR="006961FA">
              <w:rPr>
                <w:szCs w:val="20"/>
              </w:rPr>
              <w:t xml:space="preserve"> </w:t>
            </w:r>
            <w:r w:rsidR="006961FA">
              <w:rPr>
                <w:rFonts w:hint="eastAsia"/>
                <w:szCs w:val="20"/>
              </w:rPr>
              <w:t>주어지는 그래프 데이터는 기본적으로 방향성과 가중치를 모도 가지고 있으며,</w:t>
            </w:r>
            <w:r w:rsidR="006961FA">
              <w:rPr>
                <w:szCs w:val="20"/>
              </w:rPr>
              <w:t xml:space="preserve"> </w:t>
            </w:r>
            <w:r w:rsidR="006961FA">
              <w:rPr>
                <w:rFonts w:hint="eastAsia"/>
                <w:szCs w:val="20"/>
              </w:rPr>
              <w:t xml:space="preserve">데이터 형태에 따라 </w:t>
            </w:r>
            <w:r w:rsidR="006961FA">
              <w:rPr>
                <w:szCs w:val="20"/>
              </w:rPr>
              <w:t xml:space="preserve">List </w:t>
            </w:r>
            <w:r w:rsidR="006961FA">
              <w:rPr>
                <w:rFonts w:hint="eastAsia"/>
                <w:szCs w:val="20"/>
              </w:rPr>
              <w:t xml:space="preserve">그래프와 </w:t>
            </w:r>
            <w:r w:rsidR="006961FA">
              <w:rPr>
                <w:szCs w:val="20"/>
              </w:rPr>
              <w:t xml:space="preserve">Matrix </w:t>
            </w:r>
            <w:r w:rsidR="006961FA">
              <w:rPr>
                <w:rFonts w:hint="eastAsia"/>
                <w:szCs w:val="20"/>
              </w:rPr>
              <w:t>그래프로 저장한다.</w:t>
            </w:r>
            <w:r w:rsidR="006961FA">
              <w:rPr>
                <w:szCs w:val="20"/>
              </w:rPr>
              <w:t xml:space="preserve"> </w:t>
            </w:r>
            <w:r w:rsidR="006961FA">
              <w:rPr>
                <w:rFonts w:hint="eastAsia"/>
                <w:szCs w:val="20"/>
              </w:rPr>
              <w:t>하지만 그래프 탐색 알고리즘 마다 방향성으로 고려해야 하기도 하고 고려하지 않아도 된다는 조건이 존재한다.</w:t>
            </w:r>
            <w:r w:rsidR="006961FA">
              <w:rPr>
                <w:szCs w:val="20"/>
              </w:rPr>
              <w:t xml:space="preserve"> </w:t>
            </w:r>
          </w:p>
          <w:p w14:paraId="5C5C2DAD" w14:textId="77777777" w:rsidR="009311E6" w:rsidRDefault="009311E6" w:rsidP="007F3A36">
            <w:pPr>
              <w:pStyle w:val="a3"/>
              <w:spacing w:after="0"/>
              <w:ind w:leftChars="0" w:left="0"/>
              <w:rPr>
                <w:szCs w:val="20"/>
              </w:rPr>
            </w:pPr>
          </w:p>
          <w:p w14:paraId="61868E96" w14:textId="720237A6" w:rsidR="009311E6" w:rsidRDefault="0078485D" w:rsidP="0078485D">
            <w:pPr>
              <w:pStyle w:val="a3"/>
              <w:numPr>
                <w:ilvl w:val="0"/>
                <w:numId w:val="8"/>
              </w:numPr>
              <w:spacing w:after="0"/>
              <w:ind w:leftChars="0"/>
              <w:rPr>
                <w:szCs w:val="20"/>
              </w:rPr>
            </w:pPr>
            <w:r>
              <w:rPr>
                <w:szCs w:val="20"/>
              </w:rPr>
              <w:t>BFS &amp; DFS</w:t>
            </w:r>
          </w:p>
          <w:p w14:paraId="42368D1E" w14:textId="18E28EC5" w:rsidR="0078485D" w:rsidRDefault="0078485D" w:rsidP="0078485D">
            <w:pPr>
              <w:pStyle w:val="a3"/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과 무방향이 가능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래프의 방향성과 가중치를 고려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래프 순회 또는 탐색 방법을 수행한다.</w:t>
            </w:r>
            <w:r>
              <w:rPr>
                <w:szCs w:val="20"/>
              </w:rPr>
              <w:t xml:space="preserve"> </w:t>
            </w:r>
          </w:p>
          <w:p w14:paraId="7F27CCEB" w14:textId="7DE2FBFD" w:rsidR="0078485D" w:rsidRDefault="0078485D" w:rsidP="0078485D">
            <w:pPr>
              <w:pStyle w:val="a3"/>
              <w:numPr>
                <w:ilvl w:val="0"/>
                <w:numId w:val="8"/>
              </w:numPr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ruskal</w:t>
            </w:r>
          </w:p>
          <w:p w14:paraId="14730296" w14:textId="29C6215A" w:rsidR="0078485D" w:rsidRDefault="0078485D" w:rsidP="0078485D">
            <w:pPr>
              <w:pStyle w:val="a3"/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무방향만 가능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알고리즘은 최소 비용 신장 트리 </w:t>
            </w:r>
            <w:r>
              <w:rPr>
                <w:szCs w:val="20"/>
              </w:rPr>
              <w:t>(MST)</w:t>
            </w:r>
            <w:r>
              <w:rPr>
                <w:rFonts w:hint="eastAsia"/>
                <w:szCs w:val="20"/>
              </w:rPr>
              <w:t>를 만드는 방법으로 방향성이 없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중치가 있는 그래프 환경에서 수행한다.</w:t>
            </w:r>
            <w:r>
              <w:rPr>
                <w:szCs w:val="20"/>
              </w:rPr>
              <w:t xml:space="preserve"> </w:t>
            </w:r>
          </w:p>
          <w:p w14:paraId="0E0D4453" w14:textId="0843BD7F" w:rsidR="0078485D" w:rsidRDefault="0078485D" w:rsidP="0078485D">
            <w:pPr>
              <w:pStyle w:val="a3"/>
              <w:numPr>
                <w:ilvl w:val="0"/>
                <w:numId w:val="8"/>
              </w:numPr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jkstra &amp; Bellman Ford</w:t>
            </w:r>
          </w:p>
          <w:p w14:paraId="2D6AD51D" w14:textId="672B8977" w:rsidR="0078485D" w:rsidRDefault="0078485D" w:rsidP="0078485D">
            <w:pPr>
              <w:pStyle w:val="a3"/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향과 </w:t>
            </w:r>
            <w:proofErr w:type="spellStart"/>
            <w:r>
              <w:rPr>
                <w:rFonts w:hint="eastAsia"/>
                <w:szCs w:val="20"/>
              </w:rPr>
              <w:t>무방향</w:t>
            </w:r>
            <w:proofErr w:type="spellEnd"/>
            <w:r>
              <w:rPr>
                <w:rFonts w:hint="eastAsia"/>
                <w:szCs w:val="20"/>
              </w:rPr>
              <w:t xml:space="preserve"> 모두 가능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jkstra </w:t>
            </w:r>
            <w:r>
              <w:rPr>
                <w:rFonts w:hint="eastAsia"/>
                <w:szCs w:val="20"/>
              </w:rPr>
              <w:t>알고리즘은 정점 하나를 출발점으로 두고 다른 모든 정점을 도착점으로 하는 최단경로 알고리즘은 방향성과 가중치 모두 존재하는 그래프 환경에서 연산을 수행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약 가중치가 음수일 경우 </w:t>
            </w:r>
            <w:r>
              <w:rPr>
                <w:szCs w:val="20"/>
              </w:rPr>
              <w:t>Dijkstra</w:t>
            </w:r>
            <w:r>
              <w:rPr>
                <w:rFonts w:hint="eastAsia"/>
                <w:szCs w:val="20"/>
              </w:rPr>
              <w:t>는 에러 코드를 출력하며,</w:t>
            </w:r>
            <w:r>
              <w:rPr>
                <w:szCs w:val="20"/>
              </w:rPr>
              <w:t xml:space="preserve"> Bellman-Ford </w:t>
            </w:r>
            <w:r>
              <w:rPr>
                <w:rFonts w:hint="eastAsia"/>
                <w:szCs w:val="20"/>
              </w:rPr>
              <w:t>에서는 음수 사이클이 발생한 경우 에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음수 사이클이 발생하지 않았을 겨우 최단 경로와 거리를 구한다.</w:t>
            </w:r>
            <w:r>
              <w:rPr>
                <w:szCs w:val="20"/>
              </w:rPr>
              <w:t xml:space="preserve"> </w:t>
            </w:r>
          </w:p>
          <w:p w14:paraId="6D94E198" w14:textId="1E98B861" w:rsidR="006112B2" w:rsidRDefault="006112B2" w:rsidP="006112B2">
            <w:pPr>
              <w:pStyle w:val="a3"/>
              <w:numPr>
                <w:ilvl w:val="0"/>
                <w:numId w:val="8"/>
              </w:numPr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YD</w:t>
            </w:r>
          </w:p>
          <w:p w14:paraId="0D6D79E1" w14:textId="5F4313A1" w:rsidR="006112B2" w:rsidRDefault="006112B2" w:rsidP="006112B2">
            <w:pPr>
              <w:pStyle w:val="a3"/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과 무방향이 가능하다.</w:t>
            </w:r>
            <w:r>
              <w:rPr>
                <w:szCs w:val="20"/>
              </w:rPr>
              <w:t xml:space="preserve"> </w:t>
            </w:r>
            <w:r w:rsidR="00B901B3">
              <w:rPr>
                <w:szCs w:val="20"/>
              </w:rPr>
              <w:t>Floyd</w:t>
            </w:r>
            <w:r w:rsidR="00141981">
              <w:rPr>
                <w:szCs w:val="20"/>
              </w:rPr>
              <w:t xml:space="preserve"> </w:t>
            </w:r>
            <w:r w:rsidR="00141981">
              <w:rPr>
                <w:rFonts w:hint="eastAsia"/>
                <w:szCs w:val="20"/>
              </w:rPr>
              <w:t>에서는 음수 사이클이 발생한 경우 에러,</w:t>
            </w:r>
            <w:r w:rsidR="00141981">
              <w:rPr>
                <w:szCs w:val="20"/>
              </w:rPr>
              <w:t xml:space="preserve"> </w:t>
            </w:r>
            <w:r w:rsidR="00141981">
              <w:rPr>
                <w:rFonts w:hint="eastAsia"/>
                <w:szCs w:val="20"/>
              </w:rPr>
              <w:t>음수 사이클이 발생하지 않았을 경우 최단 경로 행렬을 구한다.</w:t>
            </w:r>
            <w:r w:rsidR="00141981">
              <w:rPr>
                <w:szCs w:val="20"/>
              </w:rPr>
              <w:t xml:space="preserve"> </w:t>
            </w:r>
          </w:p>
          <w:p w14:paraId="75F2BB8B" w14:textId="068FEEE1" w:rsidR="00141981" w:rsidRDefault="00141981" w:rsidP="00141981">
            <w:pPr>
              <w:pStyle w:val="a3"/>
              <w:numPr>
                <w:ilvl w:val="0"/>
                <w:numId w:val="8"/>
              </w:numPr>
              <w:spacing w:after="0"/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KwangWoon</w:t>
            </w:r>
            <w:proofErr w:type="spellEnd"/>
          </w:p>
          <w:p w14:paraId="4B8C44D3" w14:textId="3E49BB11" w:rsidR="00141981" w:rsidRDefault="00141981" w:rsidP="00141981">
            <w:pPr>
              <w:pStyle w:val="a3"/>
              <w:spacing w:after="0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무방향만 가능하며,</w:t>
            </w:r>
            <w:r>
              <w:rPr>
                <w:szCs w:val="20"/>
              </w:rPr>
              <w:t xml:space="preserve"> List graph</w:t>
            </w:r>
            <w:r>
              <w:rPr>
                <w:rFonts w:hint="eastAsia"/>
                <w:szCs w:val="20"/>
              </w:rPr>
              <w:t>만 이용해 구현한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wangwoon</w:t>
            </w:r>
            <w:proofErr w:type="spellEnd"/>
            <w:r>
              <w:rPr>
                <w:rFonts w:hint="eastAsia"/>
                <w:szCs w:val="20"/>
              </w:rPr>
              <w:t>이라는 그래프 탐색법은 다음과 같은 조건을 만족하며 그래프를 탐색하게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정점에서 방문할 수 있는 정점(방문한 적이 없는 정점들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이 홀수개면 탐색할 수 있는 정점 번호들의 가장 큰 정점 번호로 방문을 시작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짝수개면 가장 작은 정점 번호로 방문을 시작한다.</w:t>
            </w:r>
            <w:r>
              <w:rPr>
                <w:szCs w:val="20"/>
              </w:rPr>
              <w:t xml:space="preserve"> </w:t>
            </w:r>
          </w:p>
          <w:p w14:paraId="29F9D293" w14:textId="77777777" w:rsidR="00AE128C" w:rsidRDefault="00AE128C" w:rsidP="00141981">
            <w:pPr>
              <w:pStyle w:val="a3"/>
              <w:spacing w:after="0"/>
              <w:ind w:leftChars="0"/>
              <w:rPr>
                <w:szCs w:val="20"/>
              </w:rPr>
            </w:pPr>
          </w:p>
          <w:p w14:paraId="368304C4" w14:textId="488AE896" w:rsidR="00AE128C" w:rsidRPr="00AE128C" w:rsidRDefault="00AE128C" w:rsidP="00AE128C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각 그래프 연산들은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GraphMethod</w:t>
            </w:r>
            <w:proofErr w:type="spellEnd"/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헤더 파일에 일반 함수로 존재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프 형식 </w:t>
            </w:r>
            <w:r>
              <w:rPr>
                <w:szCs w:val="20"/>
              </w:rPr>
              <w:t>(List, Matrix)</w:t>
            </w:r>
            <w:r>
              <w:rPr>
                <w:rFonts w:hint="eastAsia"/>
                <w:szCs w:val="20"/>
              </w:rPr>
              <w:t>에 상관없이 그래프 데이터를 입력 받으면 동일한 동작을 수행한도록 일반화하여 구현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 충분히 큰 그래프에서도 모든 연산을 정상적으로 수행할 수 있</w:t>
            </w:r>
            <w:r>
              <w:rPr>
                <w:rFonts w:hint="eastAsia"/>
                <w:szCs w:val="20"/>
              </w:rPr>
              <w:lastRenderedPageBreak/>
              <w:t>도록 구현한다.</w:t>
            </w:r>
            <w:r>
              <w:rPr>
                <w:szCs w:val="20"/>
              </w:rPr>
              <w:t xml:space="preserve"> </w:t>
            </w:r>
            <w:r w:rsidR="00443C75">
              <w:rPr>
                <w:rFonts w:hint="eastAsia"/>
                <w:szCs w:val="20"/>
              </w:rPr>
              <w:t xml:space="preserve">프로그램의 동작은 명령어 파일에서 요청하는 </w:t>
            </w:r>
            <w:r w:rsidR="00443C75">
              <w:rPr>
                <w:szCs w:val="20"/>
              </w:rPr>
              <w:t>command</w:t>
            </w:r>
            <w:r w:rsidR="00443C75">
              <w:rPr>
                <w:rFonts w:hint="eastAsia"/>
                <w:szCs w:val="20"/>
              </w:rPr>
              <w:t>에 따라 각각의 기능을 수행하고,</w:t>
            </w:r>
            <w:r w:rsidR="00443C75">
              <w:rPr>
                <w:szCs w:val="20"/>
              </w:rPr>
              <w:t xml:space="preserve"> </w:t>
            </w:r>
            <w:r w:rsidR="00443C75">
              <w:rPr>
                <w:rFonts w:hint="eastAsia"/>
                <w:szCs w:val="20"/>
              </w:rPr>
              <w:t>그 결과를 출력 파일(</w:t>
            </w:r>
            <w:r w:rsidR="00443C75">
              <w:rPr>
                <w:szCs w:val="20"/>
              </w:rPr>
              <w:t>log.txt)</w:t>
            </w:r>
            <w:r w:rsidR="00443C75">
              <w:rPr>
                <w:rFonts w:hint="eastAsia"/>
                <w:szCs w:val="20"/>
              </w:rPr>
              <w:t>에 저장한다.</w:t>
            </w:r>
            <w:r w:rsidR="00443C75">
              <w:rPr>
                <w:szCs w:val="20"/>
              </w:rPr>
              <w:t xml:space="preserve"> </w:t>
            </w:r>
          </w:p>
          <w:p w14:paraId="0213EE74" w14:textId="575135B7" w:rsidR="007C2E0B" w:rsidRPr="00997A30" w:rsidRDefault="006961FA" w:rsidP="007F3A36">
            <w:pPr>
              <w:pStyle w:val="a3"/>
              <w:spacing w:after="0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</w:tbl>
    <w:p w14:paraId="3F288165" w14:textId="62858B77" w:rsidR="00B65644" w:rsidRDefault="00B65644">
      <w:pPr>
        <w:widowControl/>
        <w:wordWrap/>
        <w:autoSpaceDE/>
        <w:autoSpaceDN/>
        <w:spacing w:after="160" w:line="259" w:lineRule="auto"/>
        <w:rPr>
          <w:b/>
          <w:bCs/>
          <w:sz w:val="24"/>
        </w:rPr>
      </w:pPr>
    </w:p>
    <w:p w14:paraId="67FFE62B" w14:textId="13283B61" w:rsidR="001607E4" w:rsidRPr="00176257" w:rsidRDefault="00F07551" w:rsidP="00176257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rFonts w:hint="eastAsia"/>
          <w:b/>
          <w:bCs/>
          <w:sz w:val="24"/>
        </w:rPr>
        <w:t>F</w:t>
      </w:r>
      <w:r w:rsidRPr="007E5D7E">
        <w:rPr>
          <w:b/>
          <w:bCs/>
          <w:sz w:val="24"/>
        </w:rPr>
        <w:t>lowchart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03A2" w14:paraId="7B7DAE7F" w14:textId="77777777" w:rsidTr="008C5626">
        <w:tc>
          <w:tcPr>
            <w:tcW w:w="8256" w:type="dxa"/>
            <w:vAlign w:val="center"/>
          </w:tcPr>
          <w:p w14:paraId="50AF9897" w14:textId="204C403A" w:rsidR="003303A2" w:rsidRPr="002A6B00" w:rsidRDefault="00DB7F49" w:rsidP="008C5626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98A050" wp14:editId="412CB690">
                  <wp:extent cx="5067300" cy="5659028"/>
                  <wp:effectExtent l="0" t="0" r="0" b="0"/>
                  <wp:docPr id="1930441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622" cy="566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7399DD28" w14:textId="77777777" w:rsidTr="008C5626">
        <w:tc>
          <w:tcPr>
            <w:tcW w:w="8256" w:type="dxa"/>
            <w:vAlign w:val="center"/>
          </w:tcPr>
          <w:p w14:paraId="02C25094" w14:textId="0FC18846" w:rsidR="003E2E06" w:rsidRDefault="008C5626" w:rsidP="008C5626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8D4C9B">
              <w:rPr>
                <w:rFonts w:hint="eastAsia"/>
                <w:noProof/>
              </w:rPr>
              <w:t xml:space="preserve">해당 </w:t>
            </w:r>
            <w:r w:rsidR="008D4C9B">
              <w:rPr>
                <w:noProof/>
              </w:rPr>
              <w:t>flow chart</w:t>
            </w:r>
            <w:r w:rsidR="008D4C9B">
              <w:rPr>
                <w:rFonts w:hint="eastAsia"/>
                <w:noProof/>
              </w:rPr>
              <w:t xml:space="preserve">는 </w:t>
            </w:r>
            <w:r w:rsidR="008D4C9B">
              <w:rPr>
                <w:noProof/>
              </w:rPr>
              <w:t>manager.cpp</w:t>
            </w:r>
            <w:r w:rsidR="008D4C9B">
              <w:rPr>
                <w:rFonts w:hint="eastAsia"/>
                <w:noProof/>
              </w:rPr>
              <w:t xml:space="preserve">의 </w:t>
            </w:r>
            <w:r w:rsidR="008D4C9B">
              <w:rPr>
                <w:noProof/>
              </w:rPr>
              <w:t>run</w:t>
            </w:r>
            <w:r w:rsidR="008D4C9B">
              <w:rPr>
                <w:rFonts w:hint="eastAsia"/>
                <w:noProof/>
              </w:rPr>
              <w:t>함수로 각각의 커맨드를 받아 커맨드에 따른 함수를 실행한다.</w:t>
            </w:r>
            <w:r w:rsidR="008D4C9B">
              <w:rPr>
                <w:noProof/>
              </w:rPr>
              <w:t xml:space="preserve"> </w:t>
            </w:r>
          </w:p>
        </w:tc>
      </w:tr>
      <w:tr w:rsidR="003E2E06" w14:paraId="2A52C3B7" w14:textId="77777777" w:rsidTr="008C5626">
        <w:tc>
          <w:tcPr>
            <w:tcW w:w="8256" w:type="dxa"/>
            <w:vAlign w:val="center"/>
          </w:tcPr>
          <w:p w14:paraId="0258F8F0" w14:textId="5287E7AE" w:rsidR="003E2E06" w:rsidRDefault="00475A83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C76A58" wp14:editId="68EE0B42">
                  <wp:extent cx="4381500" cy="3778595"/>
                  <wp:effectExtent l="0" t="0" r="0" b="0"/>
                  <wp:docPr id="189665267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180" cy="378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6D9CB40E" w14:textId="77777777" w:rsidTr="008C5626">
        <w:tc>
          <w:tcPr>
            <w:tcW w:w="8256" w:type="dxa"/>
            <w:vAlign w:val="center"/>
          </w:tcPr>
          <w:p w14:paraId="4136C7D3" w14:textId="7C29C46D" w:rsidR="003E2E06" w:rsidRDefault="00475A83" w:rsidP="00475A83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>BFS</w:t>
            </w:r>
            <w:r>
              <w:rPr>
                <w:rFonts w:hint="eastAsia"/>
                <w:noProof/>
              </w:rPr>
              <w:t xml:space="preserve">것으로 </w:t>
            </w:r>
            <w:r w:rsidR="00084814">
              <w:rPr>
                <w:rFonts w:hint="eastAsia"/>
                <w:noProof/>
              </w:rPr>
              <w:t>큐를 이용하여 해당 알고리즘을 수행</w:t>
            </w:r>
            <w:r w:rsidR="003F7D88">
              <w:rPr>
                <w:rFonts w:hint="eastAsia"/>
                <w:noProof/>
              </w:rPr>
              <w:t>,</w:t>
            </w:r>
            <w:r w:rsidR="00084814">
              <w:rPr>
                <w:rFonts w:hint="eastAsia"/>
                <w:noProof/>
              </w:rPr>
              <w:t xml:space="preserve"> 방문한 </w:t>
            </w:r>
            <w:r w:rsidR="00084814">
              <w:rPr>
                <w:noProof/>
              </w:rPr>
              <w:t>vertex</w:t>
            </w:r>
            <w:r w:rsidR="00084814">
              <w:rPr>
                <w:rFonts w:hint="eastAsia"/>
                <w:noProof/>
              </w:rPr>
              <w:t>를 순서대로 출력하는 기능을 수행한다.</w:t>
            </w:r>
            <w:r w:rsidR="00084814">
              <w:rPr>
                <w:noProof/>
              </w:rPr>
              <w:t xml:space="preserve"> </w:t>
            </w:r>
          </w:p>
        </w:tc>
      </w:tr>
      <w:tr w:rsidR="003E2E06" w14:paraId="5468F34A" w14:textId="77777777" w:rsidTr="008C5626">
        <w:tc>
          <w:tcPr>
            <w:tcW w:w="8256" w:type="dxa"/>
            <w:vAlign w:val="center"/>
          </w:tcPr>
          <w:p w14:paraId="3696DB54" w14:textId="3DB5183D" w:rsidR="003E2E06" w:rsidRDefault="003F7D88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2433A" wp14:editId="25A92D44">
                  <wp:extent cx="3990109" cy="3441060"/>
                  <wp:effectExtent l="0" t="0" r="0" b="0"/>
                  <wp:docPr id="19013241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998" cy="344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2CBBDFBC" w14:textId="77777777" w:rsidTr="008C5626">
        <w:tc>
          <w:tcPr>
            <w:tcW w:w="8256" w:type="dxa"/>
            <w:vAlign w:val="center"/>
          </w:tcPr>
          <w:p w14:paraId="1267A1EE" w14:textId="4F30FEBB" w:rsidR="003E2E06" w:rsidRDefault="003F7D88" w:rsidP="003F7D88">
            <w:pPr>
              <w:pStyle w:val="a3"/>
              <w:spacing w:after="0"/>
              <w:ind w:leftChars="0" w:left="0" w:firstLineChars="100" w:firstLine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>DFS</w:t>
            </w:r>
            <w:r>
              <w:rPr>
                <w:rFonts w:hint="eastAsia"/>
                <w:noProof/>
              </w:rPr>
              <w:t>의 것으로 스택을 이용하여 해당 알고리즘을 수행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방문한 </w:t>
            </w:r>
            <w:r>
              <w:rPr>
                <w:noProof/>
              </w:rPr>
              <w:t>vertex</w:t>
            </w:r>
            <w:r>
              <w:rPr>
                <w:rFonts w:hint="eastAsia"/>
                <w:noProof/>
              </w:rPr>
              <w:t>를 순서대로 출력하는 기능을 수행한다.</w:t>
            </w:r>
            <w:r>
              <w:rPr>
                <w:noProof/>
              </w:rPr>
              <w:t xml:space="preserve"> </w:t>
            </w:r>
          </w:p>
        </w:tc>
      </w:tr>
      <w:tr w:rsidR="003E2E06" w14:paraId="7FC80F43" w14:textId="77777777" w:rsidTr="008C5626">
        <w:tc>
          <w:tcPr>
            <w:tcW w:w="8256" w:type="dxa"/>
            <w:vAlign w:val="center"/>
          </w:tcPr>
          <w:p w14:paraId="40A11C50" w14:textId="3D3B8753" w:rsidR="003E2E06" w:rsidRDefault="0075315F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8A351" wp14:editId="106C6344">
                  <wp:extent cx="4800600" cy="3743787"/>
                  <wp:effectExtent l="0" t="0" r="0" b="0"/>
                  <wp:docPr id="137728115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573" cy="37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6FF15370" w14:textId="77777777" w:rsidTr="008C5626">
        <w:tc>
          <w:tcPr>
            <w:tcW w:w="8256" w:type="dxa"/>
            <w:vAlign w:val="center"/>
          </w:tcPr>
          <w:p w14:paraId="14BE9F48" w14:textId="0CBDAF4A" w:rsidR="003E2E06" w:rsidRDefault="0075315F" w:rsidP="0075315F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>kruskal algorithm</w:t>
            </w:r>
            <w:r>
              <w:rPr>
                <w:rFonts w:hint="eastAsia"/>
                <w:noProof/>
              </w:rPr>
              <w:t xml:space="preserve">의 것으로 </w:t>
            </w:r>
            <w:r>
              <w:rPr>
                <w:noProof/>
              </w:rPr>
              <w:t xml:space="preserve">map </w:t>
            </w:r>
            <w:r>
              <w:rPr>
                <w:rFonts w:hint="eastAsia"/>
                <w:noProof/>
              </w:rPr>
              <w:t xml:space="preserve">배열과 </w:t>
            </w:r>
            <w:r>
              <w:rPr>
                <w:noProof/>
              </w:rPr>
              <w:t>find, union algorithm</w:t>
            </w:r>
            <w:r>
              <w:rPr>
                <w:rFonts w:hint="eastAsia"/>
                <w:noProof/>
              </w:rPr>
              <w:t>을 활용했</w:t>
            </w:r>
            <w:r w:rsidR="000C3986">
              <w:rPr>
                <w:rFonts w:hint="eastAsia"/>
                <w:noProof/>
              </w:rPr>
              <w:t>다.</w:t>
            </w:r>
            <w:r w:rsidR="000C3986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3E2E06" w14:paraId="19BD9188" w14:textId="77777777" w:rsidTr="008C5626">
        <w:tc>
          <w:tcPr>
            <w:tcW w:w="8256" w:type="dxa"/>
            <w:vAlign w:val="center"/>
          </w:tcPr>
          <w:p w14:paraId="58DFB8B3" w14:textId="47539368" w:rsidR="003E2E06" w:rsidRDefault="00EC150B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85A14" wp14:editId="76EABCDA">
                  <wp:extent cx="4579620" cy="2541978"/>
                  <wp:effectExtent l="0" t="0" r="0" b="0"/>
                  <wp:docPr id="121798838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008" cy="254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7F093633" w14:textId="77777777" w:rsidTr="008C5626">
        <w:tc>
          <w:tcPr>
            <w:tcW w:w="8256" w:type="dxa"/>
            <w:vAlign w:val="center"/>
          </w:tcPr>
          <w:p w14:paraId="3AD7ACB4" w14:textId="0ECD4868" w:rsidR="003E2E06" w:rsidRDefault="00EC150B" w:rsidP="00EC150B">
            <w:pPr>
              <w:pStyle w:val="a3"/>
              <w:spacing w:after="0"/>
              <w:ind w:leftChars="0" w:left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CE1C4F">
              <w:rPr>
                <w:rFonts w:hint="eastAsia"/>
                <w:noProof/>
              </w:rPr>
              <w:t xml:space="preserve">해당 </w:t>
            </w:r>
            <w:r w:rsidR="00CE1C4F">
              <w:rPr>
                <w:noProof/>
              </w:rPr>
              <w:t>quicksort</w:t>
            </w:r>
            <w:r w:rsidR="00CE1C4F">
              <w:rPr>
                <w:rFonts w:hint="eastAsia"/>
                <w:noProof/>
              </w:rPr>
              <w:t xml:space="preserve">의 것으로 재귀적으로 시행하며 </w:t>
            </w:r>
            <w:r w:rsidR="00CE1C4F">
              <w:rPr>
                <w:noProof/>
              </w:rPr>
              <w:t xml:space="preserve">segment </w:t>
            </w:r>
            <w:r w:rsidR="00CE1C4F">
              <w:rPr>
                <w:rFonts w:hint="eastAsia"/>
                <w:noProof/>
              </w:rPr>
              <w:t xml:space="preserve">기준으로 </w:t>
            </w:r>
            <w:r w:rsidR="00CE1C4F">
              <w:rPr>
                <w:noProof/>
              </w:rPr>
              <w:t>insertion sort</w:t>
            </w:r>
            <w:r w:rsidR="00CE1C4F">
              <w:rPr>
                <w:rFonts w:hint="eastAsia"/>
                <w:noProof/>
              </w:rPr>
              <w:t>와 같이 수행한다.</w:t>
            </w:r>
            <w:r w:rsidR="00CE1C4F">
              <w:rPr>
                <w:noProof/>
              </w:rPr>
              <w:t xml:space="preserve"> </w:t>
            </w:r>
          </w:p>
        </w:tc>
      </w:tr>
      <w:tr w:rsidR="003E2E06" w14:paraId="5B523C07" w14:textId="77777777" w:rsidTr="008C5626">
        <w:tc>
          <w:tcPr>
            <w:tcW w:w="8256" w:type="dxa"/>
            <w:vAlign w:val="center"/>
          </w:tcPr>
          <w:p w14:paraId="57C929B7" w14:textId="6331BFFD" w:rsidR="003E2E06" w:rsidRDefault="00112E7E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4033B7" wp14:editId="08140444">
                  <wp:extent cx="3375660" cy="2504631"/>
                  <wp:effectExtent l="0" t="0" r="0" b="0"/>
                  <wp:docPr id="143532035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497" cy="251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3CB0016B" w14:textId="77777777" w:rsidTr="008C5626">
        <w:tc>
          <w:tcPr>
            <w:tcW w:w="8256" w:type="dxa"/>
            <w:vAlign w:val="center"/>
          </w:tcPr>
          <w:p w14:paraId="2ED857E0" w14:textId="44175EA7" w:rsidR="003E2E06" w:rsidRDefault="001C4ED6" w:rsidP="001C4ED6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0227E2">
              <w:rPr>
                <w:rFonts w:hint="eastAsia"/>
                <w:noProof/>
              </w:rPr>
              <w:t xml:space="preserve">해당 </w:t>
            </w:r>
            <w:r w:rsidR="000227E2">
              <w:rPr>
                <w:noProof/>
              </w:rPr>
              <w:t>flow chart</w:t>
            </w:r>
            <w:r w:rsidR="000227E2">
              <w:rPr>
                <w:rFonts w:hint="eastAsia"/>
                <w:noProof/>
              </w:rPr>
              <w:t xml:space="preserve">는 </w:t>
            </w:r>
            <w:r w:rsidR="000227E2">
              <w:rPr>
                <w:noProof/>
              </w:rPr>
              <w:t>insertion sort</w:t>
            </w:r>
            <w:r w:rsidR="000227E2">
              <w:rPr>
                <w:rFonts w:hint="eastAsia"/>
                <w:noProof/>
              </w:rPr>
              <w:t>의 것으로 k</w:t>
            </w:r>
            <w:r w:rsidR="000227E2">
              <w:rPr>
                <w:noProof/>
              </w:rPr>
              <w:t>ey</w:t>
            </w:r>
            <w:r w:rsidR="000227E2">
              <w:rPr>
                <w:rFonts w:hint="eastAsia"/>
                <w:noProof/>
              </w:rPr>
              <w:t xml:space="preserve">에 대해서 제 자리를 찾을 때까지 배열에 저장된 수를 뒤로 미루며 이동하다가 찾은 경우 해당 자리에 </w:t>
            </w:r>
            <w:r w:rsidR="000227E2">
              <w:rPr>
                <w:noProof/>
              </w:rPr>
              <w:t>key</w:t>
            </w:r>
            <w:r w:rsidR="000227E2">
              <w:rPr>
                <w:rFonts w:hint="eastAsia"/>
                <w:noProof/>
              </w:rPr>
              <w:t>를 넣는 방식을 취한다.</w:t>
            </w:r>
            <w:r w:rsidR="000227E2">
              <w:rPr>
                <w:noProof/>
              </w:rPr>
              <w:t xml:space="preserve"> </w:t>
            </w:r>
          </w:p>
        </w:tc>
      </w:tr>
      <w:tr w:rsidR="003E2E06" w14:paraId="6AB945B2" w14:textId="77777777" w:rsidTr="008C5626">
        <w:tc>
          <w:tcPr>
            <w:tcW w:w="8256" w:type="dxa"/>
            <w:vAlign w:val="center"/>
          </w:tcPr>
          <w:p w14:paraId="150E900F" w14:textId="153E8BC6" w:rsidR="003E2E06" w:rsidRDefault="005515A6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D7645" wp14:editId="05FE2165">
                  <wp:extent cx="3467100" cy="2999622"/>
                  <wp:effectExtent l="0" t="0" r="0" b="0"/>
                  <wp:docPr id="82757199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380" cy="300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677349BB" w14:textId="77777777" w:rsidTr="008C5626">
        <w:tc>
          <w:tcPr>
            <w:tcW w:w="8256" w:type="dxa"/>
            <w:vAlign w:val="center"/>
          </w:tcPr>
          <w:p w14:paraId="67B35FE9" w14:textId="42D63647" w:rsidR="003E2E06" w:rsidRDefault="0002657D" w:rsidP="0002657D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>dijkstra</w:t>
            </w:r>
            <w:r>
              <w:rPr>
                <w:rFonts w:hint="eastAsia"/>
                <w:noProof/>
              </w:rPr>
              <w:t>의 것으로 음수 가중치가 있는 경우의 예외처리와 모든 v</w:t>
            </w:r>
            <w:r>
              <w:rPr>
                <w:noProof/>
              </w:rPr>
              <w:t>ertex</w:t>
            </w:r>
            <w:r>
              <w:rPr>
                <w:rFonts w:hint="eastAsia"/>
                <w:noProof/>
              </w:rPr>
              <w:t>를 돌면서 s</w:t>
            </w:r>
            <w:r>
              <w:rPr>
                <w:noProof/>
              </w:rPr>
              <w:t>tartvertex</w:t>
            </w:r>
            <w:r>
              <w:rPr>
                <w:rFonts w:hint="eastAsia"/>
                <w:noProof/>
              </w:rPr>
              <w:t>로부터의 최단 경로와 거리를 출력한다.</w:t>
            </w:r>
            <w:r>
              <w:rPr>
                <w:noProof/>
              </w:rPr>
              <w:t xml:space="preserve"> </w:t>
            </w:r>
          </w:p>
        </w:tc>
      </w:tr>
      <w:tr w:rsidR="003E2E06" w14:paraId="096BE71C" w14:textId="77777777" w:rsidTr="008C5626">
        <w:tc>
          <w:tcPr>
            <w:tcW w:w="8256" w:type="dxa"/>
            <w:vAlign w:val="center"/>
          </w:tcPr>
          <w:p w14:paraId="58E2A1F4" w14:textId="66024323" w:rsidR="003E2E06" w:rsidRDefault="00424366" w:rsidP="008C5626">
            <w:pPr>
              <w:pStyle w:val="a3"/>
              <w:spacing w:after="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B037D" wp14:editId="074B5D26">
                  <wp:extent cx="2157951" cy="2964180"/>
                  <wp:effectExtent l="0" t="0" r="0" b="7620"/>
                  <wp:docPr id="1794850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83" cy="296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06" w14:paraId="500447FD" w14:textId="77777777" w:rsidTr="008C5626">
        <w:tc>
          <w:tcPr>
            <w:tcW w:w="8256" w:type="dxa"/>
            <w:vAlign w:val="center"/>
          </w:tcPr>
          <w:p w14:paraId="59D809FE" w14:textId="4A5057F6" w:rsidR="003E2E06" w:rsidRDefault="00424366" w:rsidP="00424366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>는 b</w:t>
            </w:r>
            <w:r>
              <w:rPr>
                <w:noProof/>
              </w:rPr>
              <w:t xml:space="preserve">elllman-ford </w:t>
            </w:r>
            <w:r>
              <w:rPr>
                <w:rFonts w:hint="eastAsia"/>
                <w:noProof/>
              </w:rPr>
              <w:t xml:space="preserve">알고리즘으로 모든 </w:t>
            </w:r>
            <w:r>
              <w:rPr>
                <w:noProof/>
              </w:rPr>
              <w:t>vertex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vertex</w:t>
            </w:r>
            <w:r>
              <w:rPr>
                <w:rFonts w:hint="eastAsia"/>
                <w:noProof/>
              </w:rPr>
              <w:t xml:space="preserve">가 가지고 있는 모든 </w:t>
            </w:r>
            <w:r>
              <w:rPr>
                <w:noProof/>
              </w:rPr>
              <w:t>edge</w:t>
            </w:r>
            <w:r>
              <w:rPr>
                <w:rFonts w:hint="eastAsia"/>
                <w:noProof/>
              </w:rPr>
              <w:t xml:space="preserve">를 확인하면서 </w:t>
            </w:r>
            <w:r>
              <w:rPr>
                <w:noProof/>
              </w:rPr>
              <w:t>distant</w:t>
            </w:r>
            <w:r>
              <w:rPr>
                <w:rFonts w:hint="eastAsia"/>
                <w:noProof/>
              </w:rPr>
              <w:t>를 확인하고 음수 사이클을 확인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로 출력과 c</w:t>
            </w:r>
            <w:r>
              <w:rPr>
                <w:noProof/>
              </w:rPr>
              <w:t>ost</w:t>
            </w:r>
            <w:r>
              <w:rPr>
                <w:rFonts w:hint="eastAsia"/>
                <w:noProof/>
              </w:rPr>
              <w:t>를 출력한다.</w:t>
            </w:r>
            <w:r>
              <w:rPr>
                <w:noProof/>
              </w:rPr>
              <w:t xml:space="preserve"> </w:t>
            </w:r>
          </w:p>
        </w:tc>
      </w:tr>
      <w:tr w:rsidR="00160FC3" w14:paraId="20D4FF0F" w14:textId="77777777" w:rsidTr="008C5626">
        <w:tc>
          <w:tcPr>
            <w:tcW w:w="8256" w:type="dxa"/>
            <w:vAlign w:val="center"/>
          </w:tcPr>
          <w:p w14:paraId="19D5240E" w14:textId="6BA39348" w:rsidR="00160FC3" w:rsidRPr="002E786B" w:rsidRDefault="002E786B" w:rsidP="002E786B">
            <w:pPr>
              <w:pStyle w:val="a3"/>
              <w:spacing w:after="0"/>
              <w:ind w:leftChars="0" w:left="0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4356C4C" wp14:editId="1277A104">
                  <wp:extent cx="2268277" cy="4275666"/>
                  <wp:effectExtent l="0" t="0" r="0" b="0"/>
                  <wp:docPr id="153012252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00" cy="430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C3" w14:paraId="5EC9A0F0" w14:textId="77777777" w:rsidTr="008C5626">
        <w:tc>
          <w:tcPr>
            <w:tcW w:w="8256" w:type="dxa"/>
            <w:vAlign w:val="center"/>
          </w:tcPr>
          <w:p w14:paraId="7425876F" w14:textId="793B7A75" w:rsidR="00160FC3" w:rsidRDefault="003D2975" w:rsidP="00424366">
            <w:pPr>
              <w:pStyle w:val="a3"/>
              <w:spacing w:after="0"/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 xml:space="preserve">floyd </w:t>
            </w:r>
            <w:r>
              <w:rPr>
                <w:rFonts w:hint="eastAsia"/>
                <w:noProof/>
              </w:rPr>
              <w:t>알고리즘의 것</w:t>
            </w:r>
            <w:r w:rsidR="00DE3F90">
              <w:rPr>
                <w:rFonts w:hint="eastAsia"/>
                <w:noProof/>
              </w:rPr>
              <w:t>이다.</w:t>
            </w:r>
            <w:r w:rsidR="00DE3F90">
              <w:rPr>
                <w:noProof/>
              </w:rPr>
              <w:t xml:space="preserve"> </w:t>
            </w:r>
          </w:p>
        </w:tc>
      </w:tr>
    </w:tbl>
    <w:p w14:paraId="0ADF1681" w14:textId="646B85CD" w:rsidR="008B7621" w:rsidRDefault="008B7621" w:rsidP="00F11BB4">
      <w:pPr>
        <w:spacing w:after="0"/>
        <w:ind w:left="760"/>
      </w:pPr>
    </w:p>
    <w:p w14:paraId="2B6F1939" w14:textId="0BB8C7CE" w:rsidR="008B7621" w:rsidRPr="00FE1E0A" w:rsidRDefault="00000FD9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A</w:t>
      </w:r>
      <w:r w:rsidRPr="00FE1E0A">
        <w:rPr>
          <w:b/>
          <w:bCs/>
          <w:sz w:val="24"/>
        </w:rPr>
        <w:t>lgorithm</w:t>
      </w:r>
    </w:p>
    <w:p w14:paraId="567D7E7B" w14:textId="6CFAFB08" w:rsidR="004F665F" w:rsidRDefault="009F4731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b/>
          <w:bCs/>
          <w:szCs w:val="18"/>
        </w:rPr>
        <w:t>-BFS</w:t>
      </w:r>
    </w:p>
    <w:p w14:paraId="01DEDB1C" w14:textId="48606F05" w:rsidR="009F4731" w:rsidRPr="00763BD1" w:rsidRDefault="00A57C32" w:rsidP="004F665F">
      <w:pPr>
        <w:pStyle w:val="a3"/>
        <w:spacing w:after="0"/>
        <w:ind w:leftChars="0" w:left="760"/>
        <w:rPr>
          <w:rFonts w:hint="eastAsia"/>
          <w:szCs w:val="18"/>
        </w:rPr>
      </w:pPr>
      <w:r>
        <w:rPr>
          <w:rFonts w:hint="eastAsia"/>
          <w:szCs w:val="18"/>
        </w:rPr>
        <w:t>너비 우선 탐색은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시작 노드에서부터 거리에 따라 차례로 인접한 노드들을 탐색하는 방식이다.</w:t>
      </w:r>
      <w:r>
        <w:rPr>
          <w:szCs w:val="18"/>
        </w:rPr>
        <w:t xml:space="preserve"> BFS</w:t>
      </w:r>
      <w:r>
        <w:rPr>
          <w:rFonts w:hint="eastAsia"/>
          <w:szCs w:val="18"/>
        </w:rPr>
        <w:t xml:space="preserve">는 </w:t>
      </w:r>
      <w:r>
        <w:rPr>
          <w:szCs w:val="18"/>
        </w:rPr>
        <w:t>queue</w:t>
      </w:r>
      <w:r>
        <w:rPr>
          <w:rFonts w:hint="eastAsia"/>
          <w:szCs w:val="18"/>
        </w:rPr>
        <w:t>를 활용하여 구현할 수 있다.</w:t>
      </w:r>
      <w:r>
        <w:rPr>
          <w:szCs w:val="18"/>
        </w:rPr>
        <w:t xml:space="preserve"> </w:t>
      </w:r>
      <w:r w:rsidR="004167EE">
        <w:rPr>
          <w:rFonts w:hint="eastAsia"/>
          <w:szCs w:val="18"/>
        </w:rPr>
        <w:t>탐색을 시작할 노드를 선택한다.</w:t>
      </w:r>
      <w:r w:rsidR="004167EE">
        <w:rPr>
          <w:szCs w:val="18"/>
        </w:rPr>
        <w:t xml:space="preserve"> </w:t>
      </w:r>
      <w:r w:rsidR="004167EE">
        <w:rPr>
          <w:rFonts w:hint="eastAsia"/>
          <w:szCs w:val="18"/>
        </w:rPr>
        <w:t xml:space="preserve">큐에 시작 </w:t>
      </w:r>
      <w:r w:rsidR="004908AD">
        <w:rPr>
          <w:rFonts w:hint="eastAsia"/>
          <w:szCs w:val="18"/>
        </w:rPr>
        <w:t>노드로</w:t>
      </w:r>
      <w:r w:rsidR="004167EE">
        <w:rPr>
          <w:rFonts w:hint="eastAsia"/>
          <w:szCs w:val="18"/>
        </w:rPr>
        <w:t xml:space="preserve"> 삽입 후</w:t>
      </w:r>
      <w:r w:rsidR="004167EE">
        <w:rPr>
          <w:szCs w:val="18"/>
        </w:rPr>
        <w:t xml:space="preserve">, </w:t>
      </w:r>
      <w:r w:rsidR="004167EE">
        <w:rPr>
          <w:rFonts w:hint="eastAsia"/>
          <w:szCs w:val="18"/>
        </w:rPr>
        <w:t>방문한 노드를 표시하고 큐에서 해당 노드를 제거한다.</w:t>
      </w:r>
      <w:r w:rsidR="004167EE">
        <w:rPr>
          <w:szCs w:val="18"/>
        </w:rPr>
        <w:t xml:space="preserve"> </w:t>
      </w:r>
      <w:r w:rsidR="00CB5B40">
        <w:rPr>
          <w:rFonts w:hint="eastAsia"/>
          <w:szCs w:val="18"/>
        </w:rPr>
        <w:t>현재 노드의 인접한 노드들을 모두 큐에 삽입한다.</w:t>
      </w:r>
      <w:r w:rsidR="00CB5B40">
        <w:rPr>
          <w:szCs w:val="18"/>
        </w:rPr>
        <w:t xml:space="preserve"> </w:t>
      </w:r>
      <w:r w:rsidR="00CB5B40">
        <w:rPr>
          <w:rFonts w:hint="eastAsia"/>
          <w:szCs w:val="18"/>
        </w:rPr>
        <w:t>이미 방문한 노드의 경우에는 다시 큐에 추가하지 않도록 한다.</w:t>
      </w:r>
      <w:r w:rsidR="00CB5B40">
        <w:rPr>
          <w:szCs w:val="18"/>
        </w:rPr>
        <w:t xml:space="preserve"> </w:t>
      </w:r>
      <w:r w:rsidR="008E29E7">
        <w:rPr>
          <w:rFonts w:hint="eastAsia"/>
          <w:szCs w:val="18"/>
        </w:rPr>
        <w:t xml:space="preserve">이를 큐가 완전히 </w:t>
      </w:r>
      <w:r w:rsidR="00561207">
        <w:rPr>
          <w:rFonts w:hint="eastAsia"/>
          <w:szCs w:val="18"/>
        </w:rPr>
        <w:t xml:space="preserve">비어 </w:t>
      </w:r>
      <w:r w:rsidR="004908AD">
        <w:rPr>
          <w:rFonts w:hint="eastAsia"/>
          <w:szCs w:val="18"/>
        </w:rPr>
        <w:t>있을 때까지</w:t>
      </w:r>
      <w:r w:rsidR="008E29E7">
        <w:rPr>
          <w:rFonts w:hint="eastAsia"/>
          <w:szCs w:val="18"/>
        </w:rPr>
        <w:t xml:space="preserve"> 반복한다.</w:t>
      </w:r>
      <w:r w:rsidR="008E29E7">
        <w:rPr>
          <w:szCs w:val="18"/>
        </w:rPr>
        <w:t xml:space="preserve"> </w:t>
      </w:r>
    </w:p>
    <w:p w14:paraId="66ABA7F4" w14:textId="77777777" w:rsidR="00205022" w:rsidRDefault="00205022" w:rsidP="004F665F">
      <w:pPr>
        <w:pStyle w:val="a3"/>
        <w:spacing w:after="0"/>
        <w:ind w:leftChars="0" w:left="760"/>
        <w:rPr>
          <w:b/>
          <w:bCs/>
          <w:szCs w:val="18"/>
        </w:rPr>
      </w:pPr>
    </w:p>
    <w:p w14:paraId="2A01B6C0" w14:textId="6323922D" w:rsidR="009F4731" w:rsidRDefault="009F4731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rFonts w:hint="eastAsia"/>
          <w:b/>
          <w:bCs/>
          <w:szCs w:val="18"/>
        </w:rPr>
        <w:t>-</w:t>
      </w:r>
      <w:r>
        <w:rPr>
          <w:b/>
          <w:bCs/>
          <w:szCs w:val="18"/>
        </w:rPr>
        <w:t>DFS</w:t>
      </w:r>
    </w:p>
    <w:p w14:paraId="58673C96" w14:textId="4AF774F9" w:rsidR="0072478B" w:rsidRDefault="004908AD" w:rsidP="004F665F">
      <w:pPr>
        <w:pStyle w:val="a3"/>
        <w:spacing w:after="0"/>
        <w:ind w:leftChars="0" w:left="760"/>
        <w:rPr>
          <w:szCs w:val="18"/>
        </w:rPr>
      </w:pPr>
      <w:r>
        <w:rPr>
          <w:rFonts w:hint="eastAsia"/>
          <w:szCs w:val="18"/>
        </w:rPr>
        <w:t>깊이 우선 탐색은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한 경로를 따라 끝까지 탐색한 후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다음 경로로 넘어가며 탐색을 진행한다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 xml:space="preserve">이를 통해 </w:t>
      </w:r>
      <w:proofErr w:type="spellStart"/>
      <w:r>
        <w:rPr>
          <w:rFonts w:hint="eastAsia"/>
          <w:szCs w:val="18"/>
        </w:rPr>
        <w:t>깊숙히</w:t>
      </w:r>
      <w:proofErr w:type="spellEnd"/>
      <w:r>
        <w:rPr>
          <w:rFonts w:hint="eastAsia"/>
          <w:szCs w:val="18"/>
        </w:rPr>
        <w:t xml:space="preserve"> 탐색하고자 하는 목적지까지 도달한 후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되돌아와 가능한 경로를 탐색하게 된다.</w:t>
      </w:r>
      <w:r>
        <w:rPr>
          <w:szCs w:val="18"/>
        </w:rPr>
        <w:t xml:space="preserve"> </w:t>
      </w:r>
      <w:r w:rsidR="00106B02">
        <w:rPr>
          <w:rFonts w:hint="eastAsia"/>
          <w:szCs w:val="18"/>
        </w:rPr>
        <w:t>해당 알고리즘은 스택이나 재귀를 활용하여 구현할 수 있다.</w:t>
      </w:r>
      <w:r w:rsidR="00106B02">
        <w:rPr>
          <w:szCs w:val="18"/>
        </w:rPr>
        <w:t xml:space="preserve"> </w:t>
      </w:r>
      <w:r w:rsidR="003B0482">
        <w:rPr>
          <w:rFonts w:hint="eastAsia"/>
          <w:szCs w:val="18"/>
        </w:rPr>
        <w:t>우선 탐색을 시작할 노드를 선택한다.</w:t>
      </w:r>
      <w:r w:rsidR="003B0482">
        <w:rPr>
          <w:szCs w:val="18"/>
        </w:rPr>
        <w:t xml:space="preserve"> </w:t>
      </w:r>
      <w:r w:rsidR="00267D4B">
        <w:rPr>
          <w:rFonts w:hint="eastAsia"/>
          <w:szCs w:val="18"/>
        </w:rPr>
        <w:t>시작 노드를</w:t>
      </w:r>
      <w:r w:rsidR="00267D4B">
        <w:rPr>
          <w:szCs w:val="18"/>
        </w:rPr>
        <w:t xml:space="preserve"> </w:t>
      </w:r>
      <w:r w:rsidR="00267D4B">
        <w:rPr>
          <w:rFonts w:hint="eastAsia"/>
          <w:szCs w:val="18"/>
        </w:rPr>
        <w:t>방문한 것으로 표시하고,</w:t>
      </w:r>
      <w:r w:rsidR="00267D4B">
        <w:rPr>
          <w:szCs w:val="18"/>
        </w:rPr>
        <w:t xml:space="preserve"> </w:t>
      </w:r>
      <w:r w:rsidR="00267D4B">
        <w:rPr>
          <w:rFonts w:hint="eastAsia"/>
          <w:szCs w:val="18"/>
        </w:rPr>
        <w:t>해당 노드를 스택에</w:t>
      </w:r>
      <w:r w:rsidR="00596845">
        <w:rPr>
          <w:rFonts w:hint="eastAsia"/>
          <w:szCs w:val="18"/>
        </w:rPr>
        <w:t xml:space="preserve"> 넣는다.</w:t>
      </w:r>
      <w:r w:rsidR="00596845">
        <w:rPr>
          <w:szCs w:val="18"/>
        </w:rPr>
        <w:t xml:space="preserve"> </w:t>
      </w:r>
      <w:r w:rsidR="007B6F15">
        <w:rPr>
          <w:rFonts w:hint="eastAsia"/>
          <w:szCs w:val="18"/>
        </w:rPr>
        <w:t>현재 노드의 인접한 노드 중에서 아직 방문하지 않은 노드를 선택하고,</w:t>
      </w:r>
      <w:r w:rsidR="007B6F15">
        <w:rPr>
          <w:szCs w:val="18"/>
        </w:rPr>
        <w:t xml:space="preserve"> </w:t>
      </w:r>
      <w:r w:rsidR="007B6F15">
        <w:rPr>
          <w:rFonts w:hint="eastAsia"/>
          <w:szCs w:val="18"/>
        </w:rPr>
        <w:t>해당 노드를 방문한 것으로 표시한다.</w:t>
      </w:r>
      <w:r w:rsidR="007B6F15">
        <w:rPr>
          <w:szCs w:val="18"/>
        </w:rPr>
        <w:t xml:space="preserve"> </w:t>
      </w:r>
      <w:r w:rsidR="00CE2E33">
        <w:rPr>
          <w:rFonts w:hint="eastAsia"/>
          <w:szCs w:val="18"/>
        </w:rPr>
        <w:t>선택한 인접 노드로 이동하여 반복한다.</w:t>
      </w:r>
      <w:r w:rsidR="00CE2E33">
        <w:rPr>
          <w:szCs w:val="18"/>
        </w:rPr>
        <w:t xml:space="preserve"> </w:t>
      </w:r>
      <w:r w:rsidR="0022133B">
        <w:rPr>
          <w:rFonts w:hint="eastAsia"/>
          <w:szCs w:val="18"/>
        </w:rPr>
        <w:t>이때</w:t>
      </w:r>
      <w:r w:rsidR="0022133B">
        <w:rPr>
          <w:szCs w:val="18"/>
        </w:rPr>
        <w:t xml:space="preserve">, </w:t>
      </w:r>
      <w:r w:rsidR="0022133B">
        <w:rPr>
          <w:rFonts w:hint="eastAsia"/>
          <w:szCs w:val="18"/>
        </w:rPr>
        <w:t>스택을 이용하여 깊이를 우선적으로 탐색하게 되고</w:t>
      </w:r>
      <w:r w:rsidR="0022133B">
        <w:rPr>
          <w:szCs w:val="18"/>
        </w:rPr>
        <w:t xml:space="preserve">, </w:t>
      </w:r>
      <w:r w:rsidR="0022133B">
        <w:rPr>
          <w:rFonts w:hint="eastAsia"/>
          <w:szCs w:val="18"/>
        </w:rPr>
        <w:t>스택이 완전히 비어 있을 때까지 이를 반복한다.</w:t>
      </w:r>
      <w:r w:rsidR="0022133B">
        <w:rPr>
          <w:szCs w:val="18"/>
        </w:rPr>
        <w:t xml:space="preserve"> </w:t>
      </w:r>
    </w:p>
    <w:p w14:paraId="29A040B1" w14:textId="77777777" w:rsidR="008E028F" w:rsidRDefault="008E028F" w:rsidP="004F665F">
      <w:pPr>
        <w:pStyle w:val="a3"/>
        <w:spacing w:after="0"/>
        <w:ind w:leftChars="0" w:left="760"/>
        <w:rPr>
          <w:szCs w:val="18"/>
        </w:rPr>
      </w:pPr>
    </w:p>
    <w:p w14:paraId="06392F88" w14:textId="61C4415E" w:rsidR="009F4731" w:rsidRDefault="009F4731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rFonts w:hint="eastAsia"/>
          <w:b/>
          <w:bCs/>
          <w:szCs w:val="18"/>
        </w:rPr>
        <w:t>-</w:t>
      </w:r>
      <w:r w:rsidR="00905D5D">
        <w:rPr>
          <w:b/>
          <w:bCs/>
          <w:szCs w:val="18"/>
        </w:rPr>
        <w:t>Kruskal</w:t>
      </w:r>
    </w:p>
    <w:p w14:paraId="1EF96DAF" w14:textId="7A8BEE20" w:rsidR="00D353C1" w:rsidRPr="00736F9F" w:rsidRDefault="007226B9" w:rsidP="00736F9F">
      <w:pPr>
        <w:pStyle w:val="a3"/>
        <w:spacing w:after="0"/>
        <w:ind w:leftChars="0" w:left="760"/>
        <w:rPr>
          <w:rFonts w:hint="eastAsia"/>
          <w:szCs w:val="18"/>
        </w:rPr>
      </w:pPr>
      <w:proofErr w:type="spellStart"/>
      <w:r>
        <w:rPr>
          <w:rFonts w:hint="eastAsia"/>
          <w:szCs w:val="18"/>
        </w:rPr>
        <w:t>크루스칼</w:t>
      </w:r>
      <w:proofErr w:type="spellEnd"/>
      <w:r>
        <w:rPr>
          <w:rFonts w:hint="eastAsia"/>
          <w:szCs w:val="18"/>
        </w:rPr>
        <w:t xml:space="preserve"> 알고리즘은 M</w:t>
      </w:r>
      <w:r>
        <w:rPr>
          <w:szCs w:val="18"/>
        </w:rPr>
        <w:t>ST</w:t>
      </w:r>
      <w:r>
        <w:rPr>
          <w:rFonts w:hint="eastAsia"/>
          <w:szCs w:val="18"/>
        </w:rPr>
        <w:t>를 찾는 그래프 알고리즘이다.</w:t>
      </w:r>
      <w:r>
        <w:rPr>
          <w:szCs w:val="18"/>
        </w:rPr>
        <w:t xml:space="preserve"> </w:t>
      </w:r>
      <w:r w:rsidR="003307C2">
        <w:rPr>
          <w:rFonts w:hint="eastAsia"/>
          <w:szCs w:val="18"/>
        </w:rPr>
        <w:t>그래프의 모든 노드를 포함하면서 사이클이 없고 간선의 가중치 합이 최소인 부분 그래프를 찾는 것이 목표이다.</w:t>
      </w:r>
      <w:r w:rsidR="003307C2">
        <w:rPr>
          <w:szCs w:val="18"/>
        </w:rPr>
        <w:t xml:space="preserve"> </w:t>
      </w:r>
      <w:r w:rsidR="008B0737">
        <w:rPr>
          <w:rFonts w:hint="eastAsia"/>
          <w:szCs w:val="18"/>
        </w:rPr>
        <w:t>다음과 같은 순서로 동작한다.</w:t>
      </w:r>
      <w:r w:rsidR="008B0737">
        <w:rPr>
          <w:szCs w:val="18"/>
        </w:rPr>
        <w:t xml:space="preserve"> </w:t>
      </w:r>
      <w:r w:rsidR="00DB1647">
        <w:rPr>
          <w:rFonts w:hint="eastAsia"/>
          <w:szCs w:val="18"/>
        </w:rPr>
        <w:t>그래프의 모든 간선의 가중치를 기준으로 오름차순으로 정렬한다.</w:t>
      </w:r>
      <w:r w:rsidR="00DB1647">
        <w:rPr>
          <w:szCs w:val="18"/>
        </w:rPr>
        <w:t xml:space="preserve"> </w:t>
      </w:r>
      <w:r w:rsidR="009D4A1E">
        <w:rPr>
          <w:rFonts w:hint="eastAsia"/>
          <w:szCs w:val="18"/>
        </w:rPr>
        <w:t>정렬된 간선 중에서 가장 가중치가 작은 간선을 선택한다.</w:t>
      </w:r>
      <w:r w:rsidR="009D4A1E">
        <w:rPr>
          <w:szCs w:val="18"/>
        </w:rPr>
        <w:t xml:space="preserve"> </w:t>
      </w:r>
      <w:r w:rsidR="00CB2A12">
        <w:rPr>
          <w:rFonts w:hint="eastAsia"/>
          <w:szCs w:val="18"/>
        </w:rPr>
        <w:t>선택한 간선이 현재까지 선택한 간선들과 사이클을 형성하는 지 확인한다.</w:t>
      </w:r>
      <w:r w:rsidR="00CB2A12">
        <w:rPr>
          <w:szCs w:val="18"/>
        </w:rPr>
        <w:t xml:space="preserve"> </w:t>
      </w:r>
      <w:r w:rsidR="00736F9F">
        <w:rPr>
          <w:rFonts w:hint="eastAsia"/>
          <w:szCs w:val="18"/>
        </w:rPr>
        <w:t xml:space="preserve">이때 </w:t>
      </w:r>
      <w:r w:rsidR="00736F9F">
        <w:rPr>
          <w:szCs w:val="18"/>
        </w:rPr>
        <w:t xml:space="preserve">union &amp; find </w:t>
      </w:r>
      <w:r w:rsidR="00736F9F">
        <w:rPr>
          <w:rFonts w:hint="eastAsia"/>
          <w:szCs w:val="18"/>
        </w:rPr>
        <w:t xml:space="preserve">알고리즘을 이용하여 </w:t>
      </w:r>
      <w:r w:rsidR="00736F9F">
        <w:rPr>
          <w:szCs w:val="18"/>
        </w:rPr>
        <w:t>set</w:t>
      </w:r>
      <w:r w:rsidR="00736F9F">
        <w:rPr>
          <w:rFonts w:hint="eastAsia"/>
          <w:szCs w:val="18"/>
        </w:rPr>
        <w:t>에 대해 파악한다</w:t>
      </w:r>
      <w:r w:rsidR="00C33E6E">
        <w:rPr>
          <w:szCs w:val="18"/>
        </w:rPr>
        <w:t xml:space="preserve">. </w:t>
      </w:r>
      <w:r w:rsidR="00723336">
        <w:rPr>
          <w:rFonts w:hint="eastAsia"/>
          <w:szCs w:val="18"/>
        </w:rPr>
        <w:t xml:space="preserve">모든 간선을 확인하거나 </w:t>
      </w:r>
      <w:r w:rsidR="00723336">
        <w:rPr>
          <w:szCs w:val="18"/>
        </w:rPr>
        <w:t>MST</w:t>
      </w:r>
      <w:r w:rsidR="00723336">
        <w:rPr>
          <w:rFonts w:hint="eastAsia"/>
          <w:szCs w:val="18"/>
        </w:rPr>
        <w:t>가 만들어진 경우의 해당 알고리즘을 종료한다.</w:t>
      </w:r>
      <w:r w:rsidR="00723336">
        <w:rPr>
          <w:szCs w:val="18"/>
        </w:rPr>
        <w:t xml:space="preserve"> </w:t>
      </w:r>
    </w:p>
    <w:p w14:paraId="51BDF418" w14:textId="77777777" w:rsidR="0072478B" w:rsidRDefault="0072478B" w:rsidP="004F665F">
      <w:pPr>
        <w:pStyle w:val="a3"/>
        <w:spacing w:after="0"/>
        <w:ind w:leftChars="0" w:left="760"/>
        <w:rPr>
          <w:rFonts w:hint="eastAsia"/>
          <w:szCs w:val="18"/>
        </w:rPr>
      </w:pPr>
    </w:p>
    <w:p w14:paraId="0ACFE577" w14:textId="11D9B962" w:rsidR="00D353C1" w:rsidRDefault="00B53957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szCs w:val="18"/>
        </w:rPr>
        <w:t>-</w:t>
      </w:r>
      <w:r>
        <w:rPr>
          <w:b/>
          <w:bCs/>
          <w:szCs w:val="18"/>
        </w:rPr>
        <w:t>Dijkstra</w:t>
      </w:r>
    </w:p>
    <w:p w14:paraId="501BE7D4" w14:textId="7BE45F72" w:rsidR="00B53957" w:rsidRDefault="00B62C88" w:rsidP="004F665F">
      <w:pPr>
        <w:pStyle w:val="a3"/>
        <w:spacing w:after="0"/>
        <w:ind w:leftChars="0" w:left="760"/>
        <w:rPr>
          <w:szCs w:val="18"/>
        </w:rPr>
      </w:pPr>
      <w:proofErr w:type="spellStart"/>
      <w:r>
        <w:rPr>
          <w:rFonts w:hint="eastAsia"/>
          <w:szCs w:val="18"/>
        </w:rPr>
        <w:t>다익스트라</w:t>
      </w:r>
      <w:proofErr w:type="spellEnd"/>
      <w:r>
        <w:rPr>
          <w:rFonts w:hint="eastAsia"/>
          <w:szCs w:val="18"/>
        </w:rPr>
        <w:t xml:space="preserve"> 알고리즘은 모든 노드까지의 최단 경로를 찾는 알고리즘이다.</w:t>
      </w:r>
      <w:r>
        <w:rPr>
          <w:szCs w:val="18"/>
        </w:rPr>
        <w:t xml:space="preserve"> </w:t>
      </w:r>
      <w:r w:rsidR="008B3A7A">
        <w:rPr>
          <w:rFonts w:hint="eastAsia"/>
          <w:szCs w:val="18"/>
        </w:rPr>
        <w:t>주로 가중치가 있는 그래프에서 각 간선의 가중치의 합이 최소가 되도록 하는 최단 경로를 찾을 때 사용된다.</w:t>
      </w:r>
      <w:r w:rsidR="008B3A7A">
        <w:rPr>
          <w:szCs w:val="18"/>
        </w:rPr>
        <w:t xml:space="preserve"> </w:t>
      </w:r>
      <w:r w:rsidR="00414E1B">
        <w:rPr>
          <w:rFonts w:hint="eastAsia"/>
          <w:szCs w:val="18"/>
        </w:rPr>
        <w:t>시작 노드를 선택하고,</w:t>
      </w:r>
      <w:r w:rsidR="00414E1B">
        <w:rPr>
          <w:szCs w:val="18"/>
        </w:rPr>
        <w:t xml:space="preserve"> </w:t>
      </w:r>
      <w:r w:rsidR="00414E1B">
        <w:rPr>
          <w:rFonts w:hint="eastAsia"/>
          <w:szCs w:val="18"/>
        </w:rPr>
        <w:t>시작 노드로부터의 최단 경로를 나타내는 배열을 초기화한다.</w:t>
      </w:r>
      <w:r w:rsidR="00414E1B">
        <w:rPr>
          <w:szCs w:val="18"/>
        </w:rPr>
        <w:t xml:space="preserve"> </w:t>
      </w:r>
      <w:r w:rsidR="00540FCE">
        <w:rPr>
          <w:rFonts w:hint="eastAsia"/>
          <w:szCs w:val="18"/>
        </w:rPr>
        <w:t>해당 배열은 출발 노드로부터의 각 노드까지의 현재까지 발견된 최단 경로의 길이를 저장한다.</w:t>
      </w:r>
      <w:r w:rsidR="00540FCE">
        <w:rPr>
          <w:szCs w:val="18"/>
        </w:rPr>
        <w:t xml:space="preserve"> </w:t>
      </w:r>
      <w:r w:rsidR="00540FCE">
        <w:rPr>
          <w:rFonts w:hint="eastAsia"/>
          <w:szCs w:val="18"/>
        </w:rPr>
        <w:t xml:space="preserve">시작 노드의 최단 경로 값을 </w:t>
      </w:r>
      <w:r w:rsidR="00540FCE">
        <w:rPr>
          <w:szCs w:val="18"/>
        </w:rPr>
        <w:t>0</w:t>
      </w:r>
      <w:r w:rsidR="00540FCE">
        <w:rPr>
          <w:rFonts w:hint="eastAsia"/>
          <w:szCs w:val="18"/>
        </w:rPr>
        <w:t>으로 설정한다.</w:t>
      </w:r>
      <w:r w:rsidR="00540FCE">
        <w:rPr>
          <w:szCs w:val="18"/>
        </w:rPr>
        <w:t xml:space="preserve"> </w:t>
      </w:r>
      <w:r w:rsidR="00823801">
        <w:rPr>
          <w:rFonts w:hint="eastAsia"/>
          <w:szCs w:val="18"/>
        </w:rPr>
        <w:t xml:space="preserve">이외의 경우에는 전부 </w:t>
      </w:r>
      <w:r w:rsidR="00823801">
        <w:rPr>
          <w:szCs w:val="18"/>
        </w:rPr>
        <w:t>INF</w:t>
      </w:r>
      <w:r w:rsidR="00823801">
        <w:rPr>
          <w:rFonts w:hint="eastAsia"/>
          <w:szCs w:val="18"/>
        </w:rPr>
        <w:t>로 설정</w:t>
      </w:r>
      <w:r w:rsidR="00094AAE">
        <w:rPr>
          <w:rFonts w:hint="eastAsia"/>
          <w:szCs w:val="18"/>
        </w:rPr>
        <w:t>한다.</w:t>
      </w:r>
      <w:r w:rsidR="0084117C">
        <w:rPr>
          <w:szCs w:val="18"/>
        </w:rPr>
        <w:t xml:space="preserve"> </w:t>
      </w:r>
      <w:r w:rsidR="002B7DD5">
        <w:rPr>
          <w:rFonts w:hint="eastAsia"/>
          <w:szCs w:val="18"/>
        </w:rPr>
        <w:t xml:space="preserve">가장 짧은 최단 경로를 가진 노드를 하나씩 찾으며 </w:t>
      </w:r>
      <w:r w:rsidR="00872F3A">
        <w:rPr>
          <w:rFonts w:hint="eastAsia"/>
          <w:szCs w:val="18"/>
        </w:rPr>
        <w:t>해당 노드에 연결된 간선을 통해 다른 노드들까지의 최단 경로를 갱신한다.</w:t>
      </w:r>
      <w:r w:rsidR="00872F3A">
        <w:rPr>
          <w:szCs w:val="18"/>
        </w:rPr>
        <w:t xml:space="preserve"> </w:t>
      </w:r>
      <w:r w:rsidR="00496B2E">
        <w:rPr>
          <w:rFonts w:hint="eastAsia"/>
          <w:szCs w:val="18"/>
        </w:rPr>
        <w:t>만약 새로운 경로가 더 짧다면 업데이트</w:t>
      </w:r>
      <w:r w:rsidR="00496B2E">
        <w:rPr>
          <w:rFonts w:hint="eastAsia"/>
          <w:szCs w:val="18"/>
        </w:rPr>
        <w:lastRenderedPageBreak/>
        <w:t>한다.</w:t>
      </w:r>
      <w:r w:rsidR="00602EFE">
        <w:rPr>
          <w:szCs w:val="18"/>
        </w:rPr>
        <w:t xml:space="preserve"> </w:t>
      </w:r>
      <w:proofErr w:type="spellStart"/>
      <w:r w:rsidR="00702815">
        <w:rPr>
          <w:rFonts w:hint="eastAsia"/>
          <w:szCs w:val="18"/>
        </w:rPr>
        <w:t>다익스트라</w:t>
      </w:r>
      <w:proofErr w:type="spellEnd"/>
      <w:r w:rsidR="00702815">
        <w:rPr>
          <w:rFonts w:hint="eastAsia"/>
          <w:szCs w:val="18"/>
        </w:rPr>
        <w:t xml:space="preserve"> 알고리즘은 음의 가중치를 갖는 간선이 없을 때에만 사용이 가능하다.</w:t>
      </w:r>
      <w:r w:rsidR="00702815">
        <w:rPr>
          <w:szCs w:val="18"/>
        </w:rPr>
        <w:t xml:space="preserve"> </w:t>
      </w:r>
    </w:p>
    <w:p w14:paraId="2B06D527" w14:textId="77777777" w:rsidR="00702815" w:rsidRDefault="00702815" w:rsidP="004F665F">
      <w:pPr>
        <w:pStyle w:val="a3"/>
        <w:spacing w:after="0"/>
        <w:ind w:leftChars="0" w:left="760"/>
        <w:rPr>
          <w:szCs w:val="18"/>
        </w:rPr>
      </w:pPr>
    </w:p>
    <w:p w14:paraId="70A97889" w14:textId="6FC10955" w:rsidR="00702815" w:rsidRDefault="00C04DEE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rFonts w:hint="eastAsia"/>
          <w:szCs w:val="18"/>
        </w:rPr>
        <w:t>-</w:t>
      </w:r>
      <w:r>
        <w:rPr>
          <w:b/>
          <w:bCs/>
          <w:szCs w:val="18"/>
        </w:rPr>
        <w:t>Bellman Fo</w:t>
      </w:r>
      <w:r w:rsidR="00A80214">
        <w:rPr>
          <w:b/>
          <w:bCs/>
          <w:szCs w:val="18"/>
        </w:rPr>
        <w:t>r</w:t>
      </w:r>
      <w:r>
        <w:rPr>
          <w:b/>
          <w:bCs/>
          <w:szCs w:val="18"/>
        </w:rPr>
        <w:t>d</w:t>
      </w:r>
    </w:p>
    <w:p w14:paraId="68C28E8D" w14:textId="313F0220" w:rsidR="00C04DEE" w:rsidRPr="0081719B" w:rsidRDefault="008D7C7A" w:rsidP="004F665F">
      <w:pPr>
        <w:pStyle w:val="a3"/>
        <w:spacing w:after="0"/>
        <w:ind w:leftChars="0" w:left="760"/>
        <w:rPr>
          <w:rFonts w:hint="eastAsia"/>
          <w:szCs w:val="18"/>
        </w:rPr>
      </w:pPr>
      <w:proofErr w:type="spellStart"/>
      <w:r>
        <w:rPr>
          <w:rFonts w:hint="eastAsia"/>
          <w:szCs w:val="18"/>
        </w:rPr>
        <w:t>벨만포드</w:t>
      </w:r>
      <w:proofErr w:type="spellEnd"/>
      <w:r>
        <w:rPr>
          <w:rFonts w:hint="eastAsia"/>
          <w:szCs w:val="18"/>
        </w:rPr>
        <w:t xml:space="preserve"> 알고리즘은 그래프에서 음의 가중치를 포함하는 최단 경로를 찾</w:t>
      </w:r>
      <w:r w:rsidR="00E81D5B">
        <w:rPr>
          <w:rFonts w:hint="eastAsia"/>
          <w:szCs w:val="18"/>
        </w:rPr>
        <w:t>는 알고리즘이다.</w:t>
      </w:r>
      <w:r w:rsidR="00E81D5B">
        <w:rPr>
          <w:szCs w:val="18"/>
        </w:rPr>
        <w:t xml:space="preserve"> </w:t>
      </w:r>
      <w:proofErr w:type="spellStart"/>
      <w:r w:rsidR="00565497">
        <w:rPr>
          <w:rFonts w:hint="eastAsia"/>
          <w:szCs w:val="18"/>
        </w:rPr>
        <w:t>벨만포드</w:t>
      </w:r>
      <w:proofErr w:type="spellEnd"/>
      <w:r w:rsidR="00A73F6A">
        <w:rPr>
          <w:rFonts w:hint="eastAsia"/>
          <w:szCs w:val="18"/>
        </w:rPr>
        <w:t xml:space="preserve"> 알고리즘은 다음과 같이 동작한다.</w:t>
      </w:r>
      <w:r w:rsidR="00A73F6A">
        <w:rPr>
          <w:szCs w:val="18"/>
        </w:rPr>
        <w:t xml:space="preserve"> </w:t>
      </w:r>
      <w:r w:rsidR="00A73F6A">
        <w:rPr>
          <w:rFonts w:hint="eastAsia"/>
          <w:szCs w:val="18"/>
        </w:rPr>
        <w:t>시작 노드를 선택하고,</w:t>
      </w:r>
      <w:r w:rsidR="00A73F6A">
        <w:rPr>
          <w:szCs w:val="18"/>
        </w:rPr>
        <w:t xml:space="preserve"> </w:t>
      </w:r>
      <w:r w:rsidR="00A73F6A">
        <w:rPr>
          <w:rFonts w:hint="eastAsia"/>
          <w:szCs w:val="18"/>
        </w:rPr>
        <w:t>시작 노드로부터의 최단 경로를 나타내는 배열을 초기화 한다.</w:t>
      </w:r>
      <w:r w:rsidR="00A73F6A">
        <w:rPr>
          <w:szCs w:val="18"/>
        </w:rPr>
        <w:t xml:space="preserve"> </w:t>
      </w:r>
      <w:r w:rsidR="00A73F6A">
        <w:rPr>
          <w:rFonts w:hint="eastAsia"/>
          <w:szCs w:val="18"/>
        </w:rPr>
        <w:t xml:space="preserve">이 배열은 출발 노드로부터 각 </w:t>
      </w:r>
      <w:r w:rsidR="003364AB">
        <w:rPr>
          <w:rFonts w:hint="eastAsia"/>
          <w:szCs w:val="18"/>
        </w:rPr>
        <w:t>노드까지</w:t>
      </w:r>
      <w:r w:rsidR="003364AB">
        <w:rPr>
          <w:szCs w:val="18"/>
        </w:rPr>
        <w:t>의</w:t>
      </w:r>
      <w:r w:rsidR="00A73F6A">
        <w:rPr>
          <w:rFonts w:hint="eastAsia"/>
          <w:szCs w:val="18"/>
        </w:rPr>
        <w:t xml:space="preserve"> </w:t>
      </w:r>
      <w:r w:rsidR="003364AB">
        <w:rPr>
          <w:rFonts w:hint="eastAsia"/>
          <w:szCs w:val="18"/>
        </w:rPr>
        <w:t>현재까지 발견된 최단 경로의 길이를 저장한다.</w:t>
      </w:r>
      <w:r w:rsidR="003364AB">
        <w:rPr>
          <w:szCs w:val="18"/>
        </w:rPr>
        <w:t xml:space="preserve"> </w:t>
      </w:r>
      <w:r w:rsidR="0013246F">
        <w:rPr>
          <w:rFonts w:hint="eastAsia"/>
          <w:szCs w:val="18"/>
        </w:rPr>
        <w:t>모든 간선에 대해 출발 노드에서 도착 노드까지의 경로를 현재까지의 초단 경로와 비교하여 갱신한다.</w:t>
      </w:r>
      <w:r w:rsidR="0013246F">
        <w:rPr>
          <w:szCs w:val="18"/>
        </w:rPr>
        <w:t xml:space="preserve"> </w:t>
      </w:r>
      <w:r w:rsidR="0013246F">
        <w:rPr>
          <w:rFonts w:hint="eastAsia"/>
          <w:szCs w:val="18"/>
        </w:rPr>
        <w:t>만약 새로운 경로가 더</w:t>
      </w:r>
      <w:r w:rsidR="0013246F">
        <w:rPr>
          <w:szCs w:val="18"/>
        </w:rPr>
        <w:t xml:space="preserve"> </w:t>
      </w:r>
      <w:r w:rsidR="0013246F">
        <w:rPr>
          <w:rFonts w:hint="eastAsia"/>
          <w:szCs w:val="18"/>
        </w:rPr>
        <w:t xml:space="preserve">짧다면 </w:t>
      </w:r>
      <w:r w:rsidR="0021477C">
        <w:rPr>
          <w:rFonts w:hint="eastAsia"/>
          <w:szCs w:val="18"/>
        </w:rPr>
        <w:t>해당 노드의 최단 경로 값을 갱신한다.</w:t>
      </w:r>
      <w:r w:rsidR="0021477C">
        <w:rPr>
          <w:szCs w:val="18"/>
        </w:rPr>
        <w:t xml:space="preserve"> </w:t>
      </w:r>
      <w:r w:rsidR="00CF6B6D">
        <w:rPr>
          <w:rFonts w:hint="eastAsia"/>
          <w:szCs w:val="18"/>
        </w:rPr>
        <w:t>정점의 수만큼</w:t>
      </w:r>
      <w:r w:rsidR="00CF6B6D">
        <w:rPr>
          <w:szCs w:val="18"/>
        </w:rPr>
        <w:t xml:space="preserve"> </w:t>
      </w:r>
      <w:r w:rsidR="00CF6B6D">
        <w:rPr>
          <w:rFonts w:hint="eastAsia"/>
          <w:szCs w:val="18"/>
        </w:rPr>
        <w:t>이전의 과정을 반복한다.</w:t>
      </w:r>
      <w:r w:rsidR="00CF6B6D">
        <w:rPr>
          <w:szCs w:val="18"/>
        </w:rPr>
        <w:t xml:space="preserve"> </w:t>
      </w:r>
      <w:r w:rsidR="000E541B">
        <w:rPr>
          <w:rFonts w:hint="eastAsia"/>
          <w:szCs w:val="18"/>
        </w:rPr>
        <w:t>다만 마지막 순서</w:t>
      </w:r>
      <w:r w:rsidR="00647982">
        <w:rPr>
          <w:rFonts w:hint="eastAsia"/>
          <w:szCs w:val="18"/>
        </w:rPr>
        <w:t>에서 최단 경로가 갱신된다면 음수사이클로 판명</w:t>
      </w:r>
      <w:r w:rsidR="00EF2F8D">
        <w:rPr>
          <w:rFonts w:hint="eastAsia"/>
          <w:szCs w:val="18"/>
        </w:rPr>
        <w:t>한다.</w:t>
      </w:r>
      <w:r w:rsidR="00EF2F8D">
        <w:rPr>
          <w:szCs w:val="18"/>
        </w:rPr>
        <w:t xml:space="preserve"> </w:t>
      </w:r>
    </w:p>
    <w:p w14:paraId="38873073" w14:textId="77777777" w:rsidR="002B3D61" w:rsidRDefault="002B3D61" w:rsidP="004F665F">
      <w:pPr>
        <w:pStyle w:val="a3"/>
        <w:spacing w:after="0"/>
        <w:ind w:leftChars="0" w:left="760"/>
        <w:rPr>
          <w:szCs w:val="18"/>
        </w:rPr>
      </w:pPr>
    </w:p>
    <w:p w14:paraId="4260F94C" w14:textId="69DC29E6" w:rsidR="00D657BB" w:rsidRDefault="00662823" w:rsidP="004F665F">
      <w:pPr>
        <w:pStyle w:val="a3"/>
        <w:spacing w:after="0"/>
        <w:ind w:leftChars="0" w:left="760"/>
        <w:rPr>
          <w:b/>
          <w:bCs/>
          <w:szCs w:val="18"/>
        </w:rPr>
      </w:pPr>
      <w:r>
        <w:rPr>
          <w:b/>
          <w:bCs/>
          <w:szCs w:val="18"/>
        </w:rPr>
        <w:t>-FLOYD</w:t>
      </w:r>
    </w:p>
    <w:p w14:paraId="41FD60A5" w14:textId="7FC3AEFB" w:rsidR="00662823" w:rsidRDefault="00E03E4B" w:rsidP="00133E4F">
      <w:pPr>
        <w:spacing w:after="0"/>
        <w:ind w:left="760" w:firstLine="40"/>
        <w:rPr>
          <w:szCs w:val="18"/>
        </w:rPr>
      </w:pPr>
      <w:r>
        <w:rPr>
          <w:rFonts w:hint="eastAsia"/>
          <w:szCs w:val="18"/>
        </w:rPr>
        <w:t>모든 정점 간의 최단 경로를 찾는 알고리즘이다.</w:t>
      </w:r>
      <w:r>
        <w:rPr>
          <w:szCs w:val="18"/>
        </w:rPr>
        <w:t xml:space="preserve"> </w:t>
      </w:r>
      <w:r w:rsidR="00207955">
        <w:rPr>
          <w:rFonts w:hint="eastAsia"/>
          <w:szCs w:val="18"/>
        </w:rPr>
        <w:t>음의 가중치가 있어도 가능하다.</w:t>
      </w:r>
      <w:r w:rsidR="00207955">
        <w:rPr>
          <w:szCs w:val="18"/>
        </w:rPr>
        <w:t xml:space="preserve"> </w:t>
      </w:r>
      <w:r w:rsidR="00133E4F">
        <w:rPr>
          <w:rFonts w:hint="eastAsia"/>
          <w:szCs w:val="18"/>
        </w:rPr>
        <w:t>거쳐가는 정점을 기준으로 최단 경로를 찾는다.</w:t>
      </w:r>
      <w:r w:rsidR="00133E4F">
        <w:rPr>
          <w:szCs w:val="18"/>
        </w:rPr>
        <w:t xml:space="preserve"> </w:t>
      </w:r>
      <w:r w:rsidR="00133E4F">
        <w:rPr>
          <w:rFonts w:hint="eastAsia"/>
          <w:szCs w:val="18"/>
        </w:rPr>
        <w:t>모든 정점을 시작점,</w:t>
      </w:r>
      <w:r w:rsidR="00133E4F">
        <w:rPr>
          <w:szCs w:val="18"/>
        </w:rPr>
        <w:t xml:space="preserve"> </w:t>
      </w:r>
      <w:r w:rsidR="00133E4F">
        <w:rPr>
          <w:rFonts w:hint="eastAsia"/>
          <w:szCs w:val="18"/>
        </w:rPr>
        <w:t>중간 정점,</w:t>
      </w:r>
      <w:r w:rsidR="00133E4F">
        <w:rPr>
          <w:szCs w:val="18"/>
        </w:rPr>
        <w:t xml:space="preserve"> </w:t>
      </w:r>
      <w:r w:rsidR="00133E4F">
        <w:rPr>
          <w:rFonts w:hint="eastAsia"/>
          <w:szCs w:val="18"/>
        </w:rPr>
        <w:t>도착점으로 선택하여 모든 쌍의 최단 경로를 찾는다.</w:t>
      </w:r>
      <w:r w:rsidR="00133E4F">
        <w:rPr>
          <w:szCs w:val="18"/>
        </w:rPr>
        <w:t xml:space="preserve"> </w:t>
      </w:r>
      <w:r w:rsidR="00FF2B94">
        <w:rPr>
          <w:rFonts w:hint="eastAsia"/>
          <w:szCs w:val="18"/>
        </w:rPr>
        <w:t>인접 행렬을 사용하여 그래프의 간선 정보를 표현하고 각 정점 쌍에 대한 최단 경로를 저장할 행렬을 초기화 한다.</w:t>
      </w:r>
      <w:r w:rsidR="00FF2B94">
        <w:rPr>
          <w:szCs w:val="18"/>
        </w:rPr>
        <w:t xml:space="preserve"> </w:t>
      </w:r>
      <w:r w:rsidR="00FF2B94">
        <w:rPr>
          <w:rFonts w:hint="eastAsia"/>
          <w:szCs w:val="18"/>
        </w:rPr>
        <w:t>초기화 단계에서</w:t>
      </w:r>
      <w:r w:rsidR="00887A74">
        <w:rPr>
          <w:rFonts w:hint="eastAsia"/>
          <w:szCs w:val="18"/>
        </w:rPr>
        <w:t>는 직접적인 간선이 있는 경우에는 해당 가중치를</w:t>
      </w:r>
      <w:r w:rsidR="00887A74">
        <w:rPr>
          <w:szCs w:val="18"/>
        </w:rPr>
        <w:t xml:space="preserve">, </w:t>
      </w:r>
      <w:r w:rsidR="00887A74">
        <w:rPr>
          <w:rFonts w:hint="eastAsia"/>
          <w:szCs w:val="18"/>
        </w:rPr>
        <w:t xml:space="preserve">직접적인 간선이 없는 경우에는 </w:t>
      </w:r>
      <w:r w:rsidR="00887A74">
        <w:rPr>
          <w:szCs w:val="18"/>
        </w:rPr>
        <w:t>inf</w:t>
      </w:r>
      <w:r w:rsidR="00887A74">
        <w:rPr>
          <w:rFonts w:hint="eastAsia"/>
          <w:szCs w:val="18"/>
        </w:rPr>
        <w:t>를 할당한다.</w:t>
      </w:r>
      <w:r w:rsidR="00887A74">
        <w:rPr>
          <w:szCs w:val="18"/>
        </w:rPr>
        <w:t xml:space="preserve"> </w:t>
      </w:r>
      <w:r w:rsidR="009041DD">
        <w:rPr>
          <w:rFonts w:hint="eastAsia"/>
          <w:szCs w:val="18"/>
        </w:rPr>
        <w:t>각 정점을 중간 정점으로 선택하여 시작 정점과 도착 정점 간의 최단 경로를 업데이트한다.</w:t>
      </w:r>
      <w:r w:rsidR="009041DD">
        <w:rPr>
          <w:szCs w:val="18"/>
        </w:rPr>
        <w:t xml:space="preserve"> </w:t>
      </w:r>
      <w:r w:rsidR="004F7F3C">
        <w:rPr>
          <w:rFonts w:hint="eastAsia"/>
          <w:szCs w:val="18"/>
        </w:rPr>
        <w:t>모든 정점을 시작 정점,</w:t>
      </w:r>
      <w:r w:rsidR="004F7F3C">
        <w:rPr>
          <w:szCs w:val="18"/>
        </w:rPr>
        <w:t xml:space="preserve"> </w:t>
      </w:r>
      <w:r w:rsidR="004F7F3C">
        <w:rPr>
          <w:rFonts w:hint="eastAsia"/>
          <w:szCs w:val="18"/>
        </w:rPr>
        <w:t>거쳐가는 정점,</w:t>
      </w:r>
      <w:r w:rsidR="004F7F3C">
        <w:rPr>
          <w:szCs w:val="18"/>
        </w:rPr>
        <w:t xml:space="preserve"> </w:t>
      </w:r>
      <w:r w:rsidR="004F7F3C">
        <w:rPr>
          <w:rFonts w:hint="eastAsia"/>
          <w:szCs w:val="18"/>
        </w:rPr>
        <w:t>도착 정점으로 선택하여 최단 경로를 업데이트 한다.</w:t>
      </w:r>
      <w:r w:rsidR="005B4EED">
        <w:rPr>
          <w:szCs w:val="18"/>
        </w:rPr>
        <w:t xml:space="preserve"> </w:t>
      </w:r>
      <w:r w:rsidR="00A236CB">
        <w:rPr>
          <w:rFonts w:hint="eastAsia"/>
          <w:szCs w:val="18"/>
        </w:rPr>
        <w:t>여러 번 이를 반복하면 최종적으로 모든 쌍의 최단 경로를 계산할 수 있다.</w:t>
      </w:r>
      <w:r w:rsidR="00A236CB">
        <w:rPr>
          <w:szCs w:val="18"/>
        </w:rPr>
        <w:t xml:space="preserve"> </w:t>
      </w:r>
      <w:r w:rsidR="00AD0D4B">
        <w:rPr>
          <w:rFonts w:hint="eastAsia"/>
          <w:szCs w:val="18"/>
        </w:rPr>
        <w:t xml:space="preserve">자기 자신으로 가는 것이 업데이트 된다면 </w:t>
      </w:r>
      <w:r w:rsidR="00C220EB">
        <w:rPr>
          <w:rFonts w:hint="eastAsia"/>
          <w:szCs w:val="18"/>
        </w:rPr>
        <w:t>음수 사이클로 간주한다.</w:t>
      </w:r>
      <w:r w:rsidR="00C220EB">
        <w:rPr>
          <w:szCs w:val="18"/>
        </w:rPr>
        <w:t xml:space="preserve"> </w:t>
      </w:r>
    </w:p>
    <w:p w14:paraId="5E8C6083" w14:textId="77777777" w:rsidR="00025826" w:rsidRDefault="00025826" w:rsidP="00133E4F">
      <w:pPr>
        <w:spacing w:after="0"/>
        <w:ind w:left="760" w:firstLine="40"/>
        <w:rPr>
          <w:szCs w:val="18"/>
        </w:rPr>
      </w:pPr>
    </w:p>
    <w:p w14:paraId="48F2893C" w14:textId="42FCABAC" w:rsidR="00025826" w:rsidRDefault="00025826" w:rsidP="00133E4F">
      <w:pPr>
        <w:spacing w:after="0"/>
        <w:ind w:left="760" w:firstLine="40"/>
        <w:rPr>
          <w:b/>
          <w:bCs/>
          <w:szCs w:val="18"/>
        </w:rPr>
      </w:pPr>
      <w:r>
        <w:rPr>
          <w:b/>
          <w:bCs/>
          <w:szCs w:val="18"/>
        </w:rPr>
        <w:t>-</w:t>
      </w:r>
      <w:proofErr w:type="spellStart"/>
      <w:r>
        <w:rPr>
          <w:b/>
          <w:bCs/>
          <w:szCs w:val="18"/>
        </w:rPr>
        <w:t>Kwang</w:t>
      </w:r>
      <w:r w:rsidR="00EB3183">
        <w:rPr>
          <w:b/>
          <w:bCs/>
          <w:szCs w:val="18"/>
        </w:rPr>
        <w:t>W</w:t>
      </w:r>
      <w:r>
        <w:rPr>
          <w:b/>
          <w:bCs/>
          <w:szCs w:val="18"/>
        </w:rPr>
        <w:t>oon</w:t>
      </w:r>
      <w:proofErr w:type="spellEnd"/>
    </w:p>
    <w:p w14:paraId="007A34CC" w14:textId="45D5EA5C" w:rsidR="00025826" w:rsidRPr="00283AB7" w:rsidRDefault="004749D6" w:rsidP="00133E4F">
      <w:pPr>
        <w:spacing w:after="0"/>
        <w:ind w:left="760" w:firstLine="40"/>
        <w:rPr>
          <w:rFonts w:hint="eastAsia"/>
          <w:szCs w:val="18"/>
        </w:rPr>
      </w:pPr>
      <w:r>
        <w:rPr>
          <w:szCs w:val="18"/>
        </w:rPr>
        <w:t>항</w:t>
      </w:r>
      <w:r>
        <w:rPr>
          <w:rFonts w:hint="eastAsia"/>
          <w:szCs w:val="18"/>
        </w:rPr>
        <w:t xml:space="preserve">상 정점 </w:t>
      </w:r>
      <w:r>
        <w:rPr>
          <w:szCs w:val="18"/>
        </w:rPr>
        <w:t>“1”</w:t>
      </w:r>
      <w:r>
        <w:rPr>
          <w:rFonts w:hint="eastAsia"/>
          <w:szCs w:val="18"/>
        </w:rPr>
        <w:t>부터 탐색을 시작한다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 xml:space="preserve">따라서 정점 </w:t>
      </w:r>
      <w:r>
        <w:rPr>
          <w:szCs w:val="18"/>
        </w:rPr>
        <w:t>1</w:t>
      </w:r>
      <w:r>
        <w:rPr>
          <w:rFonts w:hint="eastAsia"/>
          <w:szCs w:val="18"/>
        </w:rPr>
        <w:t>부터 탐색을 시작하여 탐색의 순서를 출력하면 된다.</w:t>
      </w:r>
      <w:r>
        <w:rPr>
          <w:szCs w:val="18"/>
        </w:rPr>
        <w:t xml:space="preserve"> </w:t>
      </w:r>
      <w:r w:rsidR="003B1C53">
        <w:rPr>
          <w:rFonts w:hint="eastAsia"/>
          <w:szCs w:val="18"/>
        </w:rPr>
        <w:t xml:space="preserve">현재 연결되어 있는 간선의 </w:t>
      </w:r>
      <w:r w:rsidR="00710D57">
        <w:rPr>
          <w:rFonts w:hint="eastAsia"/>
          <w:szCs w:val="18"/>
        </w:rPr>
        <w:t>수가 짝수라면 가장 작은 정점 번호로 방문을 시작하고,</w:t>
      </w:r>
      <w:r w:rsidR="00710D57">
        <w:rPr>
          <w:szCs w:val="18"/>
        </w:rPr>
        <w:t xml:space="preserve"> </w:t>
      </w:r>
      <w:r w:rsidR="00710D57">
        <w:rPr>
          <w:rFonts w:hint="eastAsia"/>
          <w:szCs w:val="18"/>
        </w:rPr>
        <w:t xml:space="preserve">홀수라면 </w:t>
      </w:r>
      <w:r w:rsidR="00ED42F4">
        <w:rPr>
          <w:rFonts w:hint="eastAsia"/>
          <w:szCs w:val="18"/>
        </w:rPr>
        <w:t>가장 큰 정점의 번호로 방문하도록 한다.</w:t>
      </w:r>
      <w:r w:rsidR="00ED42F4">
        <w:rPr>
          <w:szCs w:val="18"/>
        </w:rPr>
        <w:t xml:space="preserve"> </w:t>
      </w:r>
      <w:r w:rsidR="00FD11FB">
        <w:rPr>
          <w:rFonts w:hint="eastAsia"/>
          <w:szCs w:val="18"/>
        </w:rPr>
        <w:t>세그먼트 트리는 현재 정점에서 다른 정점으로 이동할 수 있는 이동 여부를 위해 사용된다.</w:t>
      </w:r>
      <w:r w:rsidR="00FD11FB">
        <w:rPr>
          <w:szCs w:val="18"/>
        </w:rPr>
        <w:t xml:space="preserve"> </w:t>
      </w:r>
      <w:r w:rsidR="00FD11FB">
        <w:rPr>
          <w:rFonts w:hint="eastAsia"/>
          <w:szCs w:val="18"/>
        </w:rPr>
        <w:t>리프 노드는 다른 정점으로의 이동 여부를 담고 있다.</w:t>
      </w:r>
      <w:r w:rsidR="00FD11FB">
        <w:rPr>
          <w:szCs w:val="18"/>
        </w:rPr>
        <w:t xml:space="preserve"> </w:t>
      </w:r>
      <w:r w:rsidR="003A7B60">
        <w:rPr>
          <w:rFonts w:hint="eastAsia"/>
          <w:szCs w:val="18"/>
        </w:rPr>
        <w:t xml:space="preserve">만약 </w:t>
      </w:r>
      <w:r w:rsidR="003A7B60">
        <w:rPr>
          <w:szCs w:val="18"/>
        </w:rPr>
        <w:t>1</w:t>
      </w:r>
      <w:r w:rsidR="003A7B60">
        <w:rPr>
          <w:rFonts w:hint="eastAsia"/>
          <w:szCs w:val="18"/>
        </w:rPr>
        <w:t>번 정점이 없는 경우 에러를 출력한다.</w:t>
      </w:r>
      <w:r w:rsidR="003A7B60">
        <w:rPr>
          <w:szCs w:val="18"/>
        </w:rPr>
        <w:t xml:space="preserve"> </w:t>
      </w:r>
      <w:r w:rsidR="006053F6">
        <w:rPr>
          <w:rFonts w:hint="eastAsia"/>
          <w:szCs w:val="18"/>
        </w:rPr>
        <w:t>세그먼트 트리를 이용하며 각 노드는 트리를 갖는다.</w:t>
      </w:r>
      <w:r w:rsidR="006053F6">
        <w:rPr>
          <w:szCs w:val="18"/>
        </w:rPr>
        <w:t xml:space="preserve"> </w:t>
      </w:r>
      <w:r w:rsidR="00CC3C6C">
        <w:rPr>
          <w:rFonts w:hint="eastAsia"/>
          <w:szCs w:val="18"/>
        </w:rPr>
        <w:t xml:space="preserve">트리의 루트는 현재 갈 수 있는 </w:t>
      </w:r>
      <w:r w:rsidR="00CC3C6C">
        <w:rPr>
          <w:szCs w:val="18"/>
        </w:rPr>
        <w:t>vertex</w:t>
      </w:r>
      <w:r w:rsidR="00CC3C6C">
        <w:rPr>
          <w:rFonts w:hint="eastAsia"/>
          <w:szCs w:val="18"/>
        </w:rPr>
        <w:t xml:space="preserve">의 수를 가지고 </w:t>
      </w:r>
      <w:r w:rsidR="00A13A9B">
        <w:rPr>
          <w:rFonts w:hint="eastAsia"/>
          <w:szCs w:val="18"/>
        </w:rPr>
        <w:t>있으며,</w:t>
      </w:r>
      <w:r w:rsidR="00A13A9B">
        <w:rPr>
          <w:szCs w:val="18"/>
        </w:rPr>
        <w:t xml:space="preserve"> </w:t>
      </w:r>
      <w:r w:rsidR="00A13A9B">
        <w:rPr>
          <w:rFonts w:hint="eastAsia"/>
          <w:szCs w:val="18"/>
        </w:rPr>
        <w:t>이를 통해 다음 노드를 갈 수 있는 가를 결정한다.</w:t>
      </w:r>
      <w:r w:rsidR="00A13A9B">
        <w:rPr>
          <w:szCs w:val="18"/>
        </w:rPr>
        <w:t xml:space="preserve"> </w:t>
      </w:r>
    </w:p>
    <w:p w14:paraId="0885D0E3" w14:textId="6E04029D" w:rsidR="002B3D61" w:rsidRPr="0030352D" w:rsidRDefault="0030352D" w:rsidP="0030352D">
      <w:pPr>
        <w:widowControl/>
        <w:wordWrap/>
        <w:autoSpaceDE/>
        <w:autoSpaceDN/>
        <w:spacing w:after="160" w:line="259" w:lineRule="auto"/>
        <w:rPr>
          <w:rFonts w:hint="eastAsia"/>
          <w:szCs w:val="18"/>
        </w:rPr>
      </w:pPr>
      <w:r>
        <w:rPr>
          <w:szCs w:val="18"/>
        </w:rPr>
        <w:br w:type="page"/>
      </w:r>
    </w:p>
    <w:p w14:paraId="3A0739DF" w14:textId="3CDA216F" w:rsidR="00260F3F" w:rsidRPr="00FE1E0A" w:rsidRDefault="00B16D36" w:rsidP="00C73B18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R</w:t>
      </w:r>
      <w:r w:rsidRPr="00FE1E0A">
        <w:rPr>
          <w:b/>
          <w:bCs/>
          <w:sz w:val="24"/>
        </w:rPr>
        <w:t>esult Screen</w:t>
      </w:r>
    </w:p>
    <w:tbl>
      <w:tblPr>
        <w:tblStyle w:val="a4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4055"/>
        <w:gridCol w:w="4201"/>
      </w:tblGrid>
      <w:tr w:rsidR="0032240F" w14:paraId="20064234" w14:textId="77777777" w:rsidTr="009F4BD0">
        <w:tc>
          <w:tcPr>
            <w:tcW w:w="4055" w:type="dxa"/>
            <w:shd w:val="clear" w:color="auto" w:fill="D0CECE" w:themeFill="background2" w:themeFillShade="E6"/>
          </w:tcPr>
          <w:p w14:paraId="14777D38" w14:textId="1F3945B7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결과 화면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14:paraId="470B8551" w14:textId="5647C1A6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동작 설명</w:t>
            </w:r>
          </w:p>
        </w:tc>
      </w:tr>
      <w:tr w:rsidR="009F4BD0" w14:paraId="764A4005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0EC112F9" w14:textId="5A166EA3" w:rsidR="009F4BD0" w:rsidRDefault="00B72BC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B72BC8">
              <w:rPr>
                <w:szCs w:val="18"/>
              </w:rPr>
              <w:drawing>
                <wp:inline distT="0" distB="0" distL="0" distR="0" wp14:anchorId="299F436D" wp14:editId="56DAF8E3">
                  <wp:extent cx="2325974" cy="723900"/>
                  <wp:effectExtent l="0" t="0" r="0" b="0"/>
                  <wp:docPr id="11660753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753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902" cy="72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0018B50" w14:textId="0B4B4577" w:rsidR="009F4BD0" w:rsidRDefault="00E87757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proofErr w:type="spellStart"/>
            <w:r w:rsidR="00E87C5C">
              <w:rPr>
                <w:szCs w:val="18"/>
              </w:rPr>
              <w:t>Graph_L</w:t>
            </w:r>
            <w:proofErr w:type="spellEnd"/>
            <w:r w:rsidR="00E87C5C">
              <w:rPr>
                <w:rFonts w:hint="eastAsia"/>
                <w:szCs w:val="18"/>
              </w:rPr>
              <w:t xml:space="preserve">을 </w:t>
            </w:r>
            <w:proofErr w:type="spellStart"/>
            <w:r w:rsidR="00E87C5C">
              <w:rPr>
                <w:rFonts w:hint="eastAsia"/>
                <w:szCs w:val="18"/>
              </w:rPr>
              <w:t>로드했을</w:t>
            </w:r>
            <w:proofErr w:type="spellEnd"/>
            <w:r w:rsidR="00E87C5C">
              <w:rPr>
                <w:rFonts w:hint="eastAsia"/>
                <w:szCs w:val="18"/>
              </w:rPr>
              <w:t xml:space="preserve"> 때의 결과이다.</w:t>
            </w:r>
            <w:r w:rsidR="00E87C5C">
              <w:rPr>
                <w:szCs w:val="18"/>
              </w:rPr>
              <w:t xml:space="preserve"> </w:t>
            </w:r>
          </w:p>
        </w:tc>
      </w:tr>
      <w:tr w:rsidR="000B6ECE" w14:paraId="1068F06C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0EA0E3A1" w14:textId="4F938ABD" w:rsidR="000B6ECE" w:rsidRDefault="005342F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342F3">
              <w:rPr>
                <w:szCs w:val="18"/>
              </w:rPr>
              <w:drawing>
                <wp:inline distT="0" distB="0" distL="0" distR="0" wp14:anchorId="6A3E45F5" wp14:editId="720EA4EA">
                  <wp:extent cx="2437765" cy="926465"/>
                  <wp:effectExtent l="0" t="0" r="635" b="6985"/>
                  <wp:docPr id="16569007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007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D494F02" w14:textId="2058D2D1" w:rsidR="000B6ECE" w:rsidRDefault="00A8537C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해당 그래프를 출력했을 때의 결과이다.</w:t>
            </w:r>
            <w:r>
              <w:rPr>
                <w:szCs w:val="18"/>
              </w:rPr>
              <w:t xml:space="preserve"> </w:t>
            </w:r>
          </w:p>
        </w:tc>
      </w:tr>
      <w:tr w:rsidR="000B6ECE" w14:paraId="019792B6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1EA15147" w14:textId="06E70790" w:rsidR="000B6ECE" w:rsidRDefault="005342F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342F3">
              <w:rPr>
                <w:szCs w:val="18"/>
              </w:rPr>
              <w:drawing>
                <wp:inline distT="0" distB="0" distL="0" distR="0" wp14:anchorId="6819DB7A" wp14:editId="4305D20E">
                  <wp:extent cx="2437765" cy="382270"/>
                  <wp:effectExtent l="0" t="0" r="635" b="0"/>
                  <wp:docPr id="10243767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767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DB7DC9F" w14:textId="1FE20440" w:rsidR="000B6ECE" w:rsidRDefault="004F398F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그래프에 대해서 광운 </w:t>
            </w:r>
            <w:proofErr w:type="spellStart"/>
            <w:r>
              <w:rPr>
                <w:rFonts w:hint="eastAsia"/>
                <w:szCs w:val="18"/>
              </w:rPr>
              <w:t>서치</w:t>
            </w:r>
            <w:proofErr w:type="spellEnd"/>
            <w:r>
              <w:rPr>
                <w:rFonts w:hint="eastAsia"/>
                <w:szCs w:val="18"/>
              </w:rPr>
              <w:t xml:space="preserve"> 알고리즘을 적용한 모습이다.</w:t>
            </w:r>
          </w:p>
        </w:tc>
      </w:tr>
      <w:tr w:rsidR="002D66E4" w14:paraId="46A82369" w14:textId="77777777" w:rsidTr="007B411C">
        <w:trPr>
          <w:trHeight w:val="806"/>
        </w:trPr>
        <w:tc>
          <w:tcPr>
            <w:tcW w:w="4055" w:type="dxa"/>
            <w:shd w:val="clear" w:color="auto" w:fill="FFFFFF" w:themeFill="background1"/>
            <w:vAlign w:val="center"/>
          </w:tcPr>
          <w:p w14:paraId="70A4C474" w14:textId="5F670C5E" w:rsidR="002D66E4" w:rsidRDefault="002D66E4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D66E4">
              <w:rPr>
                <w:szCs w:val="18"/>
              </w:rPr>
              <w:drawing>
                <wp:inline distT="0" distB="0" distL="0" distR="0" wp14:anchorId="0F526624" wp14:editId="67252D72">
                  <wp:extent cx="2437765" cy="988060"/>
                  <wp:effectExtent l="0" t="0" r="635" b="2540"/>
                  <wp:docPr id="14968381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381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C1181A9" w14:textId="1BF2FC37" w:rsidR="002D66E4" w:rsidRDefault="002D66E4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해당 그래프에 대해서 </w:t>
            </w:r>
            <w:proofErr w:type="spellStart"/>
            <w:r>
              <w:rPr>
                <w:szCs w:val="18"/>
              </w:rPr>
              <w:t>startvertex</w:t>
            </w:r>
            <w:proofErr w:type="spellEnd"/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 xml:space="preserve">로 </w:t>
            </w:r>
            <w:proofErr w:type="spellStart"/>
            <w:r>
              <w:rPr>
                <w:rFonts w:hint="eastAsia"/>
                <w:szCs w:val="18"/>
              </w:rPr>
              <w:t>설정후</w:t>
            </w:r>
            <w:proofErr w:type="spellEnd"/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BFS</w:t>
            </w:r>
            <w:r>
              <w:rPr>
                <w:rFonts w:hint="eastAsia"/>
                <w:szCs w:val="18"/>
              </w:rPr>
              <w:t>를 한 결과이다.</w:t>
            </w:r>
            <w:r>
              <w:rPr>
                <w:szCs w:val="18"/>
              </w:rPr>
              <w:t xml:space="preserve"> </w:t>
            </w:r>
            <w:r w:rsidR="002528D1">
              <w:rPr>
                <w:rFonts w:hint="eastAsia"/>
                <w:szCs w:val="18"/>
              </w:rPr>
              <w:t>방향성이 있을 때와 없을 때를 본 결과이다.</w:t>
            </w:r>
            <w:r w:rsidR="002528D1">
              <w:rPr>
                <w:szCs w:val="18"/>
              </w:rPr>
              <w:t xml:space="preserve"> </w:t>
            </w:r>
            <w:r w:rsidR="00F01C70">
              <w:rPr>
                <w:rFonts w:hint="eastAsia"/>
                <w:szCs w:val="18"/>
              </w:rPr>
              <w:t>방향성이 있을 때는 연결이 되더라도</w:t>
            </w:r>
            <w:r w:rsidR="00F01C70">
              <w:rPr>
                <w:szCs w:val="18"/>
              </w:rPr>
              <w:t xml:space="preserve"> </w:t>
            </w:r>
            <w:r w:rsidR="00F01C70">
              <w:rPr>
                <w:rFonts w:hint="eastAsia"/>
                <w:szCs w:val="18"/>
              </w:rPr>
              <w:t>정점을 가지 못할 수 있다.</w:t>
            </w:r>
            <w:r w:rsidR="00F01C70">
              <w:rPr>
                <w:szCs w:val="18"/>
              </w:rPr>
              <w:t xml:space="preserve"> </w:t>
            </w:r>
            <w:r w:rsidR="005D7945">
              <w:rPr>
                <w:rFonts w:hint="eastAsia"/>
                <w:szCs w:val="18"/>
              </w:rPr>
              <w:t>그렇기 때문에 탐색 순서가 바뀔 수 있다.</w:t>
            </w:r>
            <w:r w:rsidR="005D7945">
              <w:rPr>
                <w:szCs w:val="18"/>
              </w:rPr>
              <w:t xml:space="preserve"> </w:t>
            </w:r>
          </w:p>
        </w:tc>
      </w:tr>
      <w:tr w:rsidR="000B6ECE" w14:paraId="6C12267C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0157FCCC" w14:textId="03F771F6" w:rsidR="000B6ECE" w:rsidRDefault="00495806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95806">
              <w:rPr>
                <w:szCs w:val="18"/>
              </w:rPr>
              <w:drawing>
                <wp:inline distT="0" distB="0" distL="0" distR="0" wp14:anchorId="46DB91C8" wp14:editId="70746DF6">
                  <wp:extent cx="2437765" cy="997585"/>
                  <wp:effectExtent l="0" t="0" r="635" b="0"/>
                  <wp:docPr id="1739708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082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789C9DF" w14:textId="348C6FCC" w:rsidR="000B6ECE" w:rsidRDefault="009A1239" w:rsidP="00385AC6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proofErr w:type="spellStart"/>
            <w:r>
              <w:rPr>
                <w:szCs w:val="18"/>
              </w:rPr>
              <w:t>startvertex</w:t>
            </w:r>
            <w:proofErr w:type="spellEnd"/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 xml:space="preserve">로 </w:t>
            </w:r>
            <w:proofErr w:type="spellStart"/>
            <w:r>
              <w:rPr>
                <w:rFonts w:hint="eastAsia"/>
                <w:szCs w:val="18"/>
              </w:rPr>
              <w:t>설정후</w:t>
            </w:r>
            <w:proofErr w:type="spellEnd"/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FS</w:t>
            </w:r>
            <w:r>
              <w:rPr>
                <w:rFonts w:hint="eastAsia"/>
                <w:szCs w:val="18"/>
              </w:rPr>
              <w:t>를 한 결과이다.</w:t>
            </w:r>
            <w:r>
              <w:rPr>
                <w:szCs w:val="18"/>
              </w:rPr>
              <w:t xml:space="preserve"> </w:t>
            </w:r>
            <w:r w:rsidR="008F0F17">
              <w:rPr>
                <w:rFonts w:hint="eastAsia"/>
                <w:szCs w:val="18"/>
              </w:rPr>
              <w:t xml:space="preserve">방향성이 있을 때와 무방향일 때 둘 모두 확인한 결과로 </w:t>
            </w:r>
            <w:r w:rsidR="0075676D">
              <w:rPr>
                <w:szCs w:val="18"/>
              </w:rPr>
              <w:t>BFS</w:t>
            </w:r>
            <w:r w:rsidR="0075676D">
              <w:rPr>
                <w:rFonts w:hint="eastAsia"/>
                <w:szCs w:val="18"/>
              </w:rPr>
              <w:t>와 마찬가지로 연결이 되어있으나,</w:t>
            </w:r>
            <w:r w:rsidR="0075676D">
              <w:rPr>
                <w:szCs w:val="18"/>
              </w:rPr>
              <w:t xml:space="preserve"> </w:t>
            </w:r>
            <w:r w:rsidR="0075676D">
              <w:rPr>
                <w:rFonts w:hint="eastAsia"/>
                <w:szCs w:val="18"/>
              </w:rPr>
              <w:t>방향이 있는 경우 정점을 가지 못할 수 있다.</w:t>
            </w:r>
            <w:r w:rsidR="0075676D">
              <w:rPr>
                <w:szCs w:val="18"/>
              </w:rPr>
              <w:t xml:space="preserve"> </w:t>
            </w:r>
            <w:r w:rsidR="00D6283A">
              <w:rPr>
                <w:rFonts w:hint="eastAsia"/>
                <w:szCs w:val="18"/>
              </w:rPr>
              <w:t xml:space="preserve">그렇기 </w:t>
            </w:r>
            <w:r w:rsidR="00553100">
              <w:rPr>
                <w:rFonts w:hint="eastAsia"/>
                <w:szCs w:val="18"/>
              </w:rPr>
              <w:t>때</w:t>
            </w:r>
            <w:r w:rsidR="00D6283A">
              <w:rPr>
                <w:rFonts w:hint="eastAsia"/>
                <w:szCs w:val="18"/>
              </w:rPr>
              <w:t>문에 탐색</w:t>
            </w:r>
            <w:r w:rsidR="00D6283A">
              <w:rPr>
                <w:szCs w:val="18"/>
              </w:rPr>
              <w:t xml:space="preserve"> </w:t>
            </w:r>
            <w:r w:rsidR="00D6283A">
              <w:rPr>
                <w:rFonts w:hint="eastAsia"/>
                <w:szCs w:val="18"/>
              </w:rPr>
              <w:t>순서가 바뀔 수 있다.</w:t>
            </w:r>
            <w:r w:rsidR="00D6283A">
              <w:rPr>
                <w:szCs w:val="18"/>
              </w:rPr>
              <w:t xml:space="preserve"> </w:t>
            </w:r>
          </w:p>
        </w:tc>
      </w:tr>
      <w:tr w:rsidR="000B6ECE" w14:paraId="233E5B3B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5D6F0B4E" w14:textId="38808618" w:rsidR="000B6ECE" w:rsidRDefault="005342F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342F3">
              <w:rPr>
                <w:szCs w:val="18"/>
              </w:rPr>
              <w:drawing>
                <wp:inline distT="0" distB="0" distL="0" distR="0" wp14:anchorId="35A5219C" wp14:editId="6A2C4672">
                  <wp:extent cx="2440535" cy="733425"/>
                  <wp:effectExtent l="0" t="0" r="0" b="0"/>
                  <wp:docPr id="13372589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589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10" cy="73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8118595" w14:textId="2FB7112E" w:rsidR="000B6ECE" w:rsidRDefault="00BA62AE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proofErr w:type="spellStart"/>
            <w:r>
              <w:rPr>
                <w:szCs w:val="18"/>
              </w:rPr>
              <w:t>Graph_M</w:t>
            </w:r>
            <w:proofErr w:type="spellEnd"/>
            <w:r>
              <w:rPr>
                <w:rFonts w:hint="eastAsia"/>
                <w:szCs w:val="18"/>
              </w:rPr>
              <w:t xml:space="preserve">을 </w:t>
            </w:r>
            <w:proofErr w:type="spellStart"/>
            <w:r>
              <w:rPr>
                <w:rFonts w:hint="eastAsia"/>
                <w:szCs w:val="18"/>
              </w:rPr>
              <w:t>로드했을</w:t>
            </w:r>
            <w:proofErr w:type="spellEnd"/>
            <w:r>
              <w:rPr>
                <w:rFonts w:hint="eastAsia"/>
                <w:szCs w:val="18"/>
              </w:rPr>
              <w:t xml:space="preserve"> 때의 모습이다.</w:t>
            </w:r>
            <w:r>
              <w:rPr>
                <w:szCs w:val="18"/>
              </w:rPr>
              <w:t xml:space="preserve"> </w:t>
            </w:r>
          </w:p>
        </w:tc>
      </w:tr>
      <w:tr w:rsidR="000B6ECE" w14:paraId="417AF660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7ACE05B9" w14:textId="6DBFAD19" w:rsidR="000B6ECE" w:rsidRDefault="00D156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D156E0">
              <w:rPr>
                <w:szCs w:val="18"/>
              </w:rPr>
              <w:drawing>
                <wp:inline distT="0" distB="0" distL="0" distR="0" wp14:anchorId="6D607D9C" wp14:editId="29BFA84F">
                  <wp:extent cx="2437765" cy="1479550"/>
                  <wp:effectExtent l="0" t="0" r="635" b="6350"/>
                  <wp:docPr id="1616211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11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CBE7428" w14:textId="331EDE5A" w:rsidR="000B6ECE" w:rsidRDefault="00757169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해당 그래프에 대해 출력한 모습이다.</w:t>
            </w:r>
            <w:r>
              <w:rPr>
                <w:szCs w:val="18"/>
              </w:rPr>
              <w:t xml:space="preserve"> </w:t>
            </w:r>
          </w:p>
        </w:tc>
      </w:tr>
      <w:tr w:rsidR="000B6ECE" w14:paraId="552A7470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2132513D" w14:textId="67A1ABAF" w:rsidR="000B6ECE" w:rsidRDefault="00D156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D156E0">
              <w:rPr>
                <w:szCs w:val="18"/>
              </w:rPr>
              <w:lastRenderedPageBreak/>
              <w:drawing>
                <wp:inline distT="0" distB="0" distL="0" distR="0" wp14:anchorId="40444811" wp14:editId="168D98CF">
                  <wp:extent cx="2354784" cy="1920406"/>
                  <wp:effectExtent l="0" t="0" r="7620" b="3810"/>
                  <wp:docPr id="12530307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0307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26343BD" w14:textId="3D94532E" w:rsidR="000B6ECE" w:rsidRDefault="00AF4392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해당 그래프에 대해 방향성을 가지며,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artvertex</w:t>
            </w:r>
            <w:proofErr w:type="spellEnd"/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로 설정</w:t>
            </w:r>
            <w:r w:rsidR="00260F33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후,</w:t>
            </w:r>
            <w:r>
              <w:rPr>
                <w:szCs w:val="18"/>
              </w:rPr>
              <w:t xml:space="preserve"> Dijkstra </w:t>
            </w:r>
            <w:r>
              <w:rPr>
                <w:rFonts w:hint="eastAsia"/>
                <w:szCs w:val="18"/>
              </w:rPr>
              <w:t>알고리즘을 사용한 결과화면이다.</w:t>
            </w:r>
            <w:r>
              <w:rPr>
                <w:szCs w:val="18"/>
              </w:rPr>
              <w:t xml:space="preserve"> </w:t>
            </w:r>
          </w:p>
        </w:tc>
      </w:tr>
      <w:tr w:rsidR="000B6ECE" w14:paraId="76FF2A4F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0252D459" w14:textId="2F77BEB4" w:rsidR="000B6ECE" w:rsidRDefault="00D156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D156E0">
              <w:rPr>
                <w:szCs w:val="18"/>
              </w:rPr>
              <w:drawing>
                <wp:inline distT="0" distB="0" distL="0" distR="0" wp14:anchorId="1FDBC7C6" wp14:editId="104EC0B7">
                  <wp:extent cx="2391616" cy="2560320"/>
                  <wp:effectExtent l="0" t="0" r="8890" b="0"/>
                  <wp:docPr id="147016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6739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2" cy="256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EA91108" w14:textId="6D70BA5D" w:rsidR="000B6ECE" w:rsidRDefault="00483323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그래프에 대해 </w:t>
            </w:r>
            <w:r w:rsidR="00A966ED">
              <w:rPr>
                <w:szCs w:val="18"/>
              </w:rPr>
              <w:t xml:space="preserve">Kruskal </w:t>
            </w:r>
            <w:r w:rsidR="00A966ED">
              <w:rPr>
                <w:rFonts w:hint="eastAsia"/>
                <w:szCs w:val="18"/>
              </w:rPr>
              <w:t>알고리즘을 돌린 화면이다.</w:t>
            </w:r>
            <w:r w:rsidR="00A966ED">
              <w:rPr>
                <w:szCs w:val="18"/>
              </w:rPr>
              <w:t xml:space="preserve"> </w:t>
            </w:r>
          </w:p>
        </w:tc>
      </w:tr>
      <w:tr w:rsidR="007C4878" w14:paraId="4BB32830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3268D87E" w14:textId="6938736B" w:rsidR="007C4878" w:rsidRPr="00D156E0" w:rsidRDefault="007C487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7C4878">
              <w:rPr>
                <w:szCs w:val="18"/>
              </w:rPr>
              <w:drawing>
                <wp:inline distT="0" distB="0" distL="0" distR="0" wp14:anchorId="35B0AF1B" wp14:editId="563A737A">
                  <wp:extent cx="2437765" cy="1407795"/>
                  <wp:effectExtent l="0" t="0" r="635" b="1905"/>
                  <wp:docPr id="12207051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051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B461C28" w14:textId="1F647058" w:rsidR="007C4878" w:rsidRDefault="00E31630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가중치를 살짝 수정</w:t>
            </w:r>
            <w:r w:rsidR="00F33F2A">
              <w:rPr>
                <w:rFonts w:hint="eastAsia"/>
                <w:szCs w:val="18"/>
              </w:rPr>
              <w:t>해보았다.</w:t>
            </w:r>
            <w:r w:rsidR="00F33F2A">
              <w:rPr>
                <w:szCs w:val="18"/>
              </w:rPr>
              <w:t xml:space="preserve"> </w:t>
            </w:r>
            <w:r w:rsidR="00B54F86">
              <w:rPr>
                <w:szCs w:val="18"/>
              </w:rPr>
              <w:t>3-&gt;5</w:t>
            </w:r>
            <w:r w:rsidR="00B54F86">
              <w:rPr>
                <w:rFonts w:hint="eastAsia"/>
                <w:szCs w:val="18"/>
              </w:rPr>
              <w:t xml:space="preserve">로 가는 것을 기존 </w:t>
            </w:r>
            <w:r w:rsidR="00B54F86">
              <w:rPr>
                <w:szCs w:val="18"/>
              </w:rPr>
              <w:t>3</w:t>
            </w:r>
            <w:r w:rsidR="00B54F86">
              <w:rPr>
                <w:rFonts w:hint="eastAsia"/>
                <w:szCs w:val="18"/>
              </w:rPr>
              <w:t xml:space="preserve">을 </w:t>
            </w:r>
            <w:r w:rsidR="00B54F86">
              <w:rPr>
                <w:szCs w:val="18"/>
              </w:rPr>
              <w:t>1</w:t>
            </w:r>
            <w:r w:rsidR="00B54F86">
              <w:rPr>
                <w:rFonts w:hint="eastAsia"/>
                <w:szCs w:val="18"/>
              </w:rPr>
              <w:t>로 수정했다.</w:t>
            </w:r>
            <w:r w:rsidR="00B54F86">
              <w:rPr>
                <w:szCs w:val="18"/>
              </w:rPr>
              <w:t xml:space="preserve"> </w:t>
            </w:r>
          </w:p>
        </w:tc>
      </w:tr>
      <w:tr w:rsidR="002A74EB" w14:paraId="6AE51728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5A8BD70F" w14:textId="39542841" w:rsidR="002A74EB" w:rsidRPr="00D156E0" w:rsidRDefault="002A74EB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A74EB">
              <w:rPr>
                <w:szCs w:val="18"/>
              </w:rPr>
              <w:drawing>
                <wp:inline distT="0" distB="0" distL="0" distR="0" wp14:anchorId="6C9928AB" wp14:editId="79D33DDE">
                  <wp:extent cx="2409025" cy="2514600"/>
                  <wp:effectExtent l="0" t="0" r="0" b="0"/>
                  <wp:docPr id="18383067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067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799" cy="25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1C62E25" w14:textId="5E8A51EA" w:rsidR="002A74EB" w:rsidRDefault="00497AE9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현재 값이 수정되면서 </w:t>
            </w:r>
            <w:r w:rsidR="006C0F00">
              <w:rPr>
                <w:szCs w:val="18"/>
              </w:rPr>
              <w:t>cost</w:t>
            </w:r>
            <w:r w:rsidR="006C0F00">
              <w:rPr>
                <w:rFonts w:hint="eastAsia"/>
                <w:szCs w:val="18"/>
              </w:rPr>
              <w:t xml:space="preserve">의 값이 기존 </w:t>
            </w:r>
            <w:r w:rsidR="006C0F00">
              <w:rPr>
                <w:szCs w:val="18"/>
              </w:rPr>
              <w:t>26</w:t>
            </w:r>
            <w:r w:rsidR="006C0F00">
              <w:rPr>
                <w:rFonts w:hint="eastAsia"/>
                <w:szCs w:val="18"/>
              </w:rPr>
              <w:t xml:space="preserve">에서 </w:t>
            </w:r>
            <w:r w:rsidR="006C0F00">
              <w:rPr>
                <w:szCs w:val="18"/>
              </w:rPr>
              <w:t>24</w:t>
            </w:r>
            <w:r w:rsidR="006C0F00">
              <w:rPr>
                <w:rFonts w:hint="eastAsia"/>
                <w:szCs w:val="18"/>
              </w:rPr>
              <w:t>로 바뀐 것을 볼 수 있다.</w:t>
            </w:r>
            <w:r w:rsidR="006C0F00">
              <w:rPr>
                <w:szCs w:val="18"/>
              </w:rPr>
              <w:t xml:space="preserve"> </w:t>
            </w:r>
            <w:r w:rsidR="004E3D95">
              <w:rPr>
                <w:rFonts w:hint="eastAsia"/>
                <w:szCs w:val="18"/>
              </w:rPr>
              <w:t xml:space="preserve">또한 </w:t>
            </w:r>
            <w:r w:rsidR="004E3D95">
              <w:rPr>
                <w:szCs w:val="18"/>
              </w:rPr>
              <w:t>3-&gt;5</w:t>
            </w:r>
            <w:r w:rsidR="004E3D95">
              <w:rPr>
                <w:rFonts w:hint="eastAsia"/>
                <w:szCs w:val="18"/>
              </w:rPr>
              <w:t>의 가중치도</w:t>
            </w:r>
            <w:r w:rsidR="004E3D95">
              <w:rPr>
                <w:szCs w:val="18"/>
              </w:rPr>
              <w:t xml:space="preserve"> 1</w:t>
            </w:r>
            <w:r w:rsidR="004E3D95">
              <w:rPr>
                <w:rFonts w:hint="eastAsia"/>
                <w:szCs w:val="18"/>
              </w:rPr>
              <w:t>로 바뀐 것을 확인할 수 있다.</w:t>
            </w:r>
            <w:r w:rsidR="004E3D95">
              <w:rPr>
                <w:szCs w:val="18"/>
              </w:rPr>
              <w:t xml:space="preserve"> </w:t>
            </w:r>
          </w:p>
        </w:tc>
      </w:tr>
      <w:tr w:rsidR="000B6ECE" w14:paraId="68C36E96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31BEE6DE" w14:textId="7E7D5B9D" w:rsidR="000B6ECE" w:rsidRDefault="002A3BCA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A3BCA">
              <w:rPr>
                <w:szCs w:val="18"/>
              </w:rPr>
              <w:lastRenderedPageBreak/>
              <w:drawing>
                <wp:inline distT="0" distB="0" distL="0" distR="0" wp14:anchorId="2A308275" wp14:editId="2209960D">
                  <wp:extent cx="2437765" cy="3145790"/>
                  <wp:effectExtent l="0" t="0" r="635" b="0"/>
                  <wp:docPr id="8756766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67666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3AB96C3" w14:textId="7A677930" w:rsidR="000B6ECE" w:rsidRDefault="009D0C17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593C6F">
              <w:rPr>
                <w:rFonts w:hint="eastAsia"/>
                <w:szCs w:val="18"/>
              </w:rPr>
              <w:t xml:space="preserve">해당 그래프에 대해서 </w:t>
            </w:r>
            <w:r w:rsidR="00593C6F">
              <w:rPr>
                <w:szCs w:val="18"/>
              </w:rPr>
              <w:t>bellman ford</w:t>
            </w:r>
            <w:r w:rsidR="00593C6F">
              <w:rPr>
                <w:rFonts w:hint="eastAsia"/>
                <w:szCs w:val="18"/>
              </w:rPr>
              <w:t xml:space="preserve">로 </w:t>
            </w:r>
            <w:r w:rsidR="00C52103">
              <w:rPr>
                <w:rFonts w:hint="eastAsia"/>
                <w:szCs w:val="18"/>
              </w:rPr>
              <w:t xml:space="preserve">방향과 무방향으로 </w:t>
            </w:r>
            <w:r w:rsidR="00C52103">
              <w:rPr>
                <w:szCs w:val="18"/>
              </w:rPr>
              <w:t>1</w:t>
            </w:r>
            <w:r w:rsidR="00C52103">
              <w:rPr>
                <w:rFonts w:hint="eastAsia"/>
                <w:szCs w:val="18"/>
              </w:rPr>
              <w:t xml:space="preserve">에서 </w:t>
            </w:r>
            <w:r w:rsidR="00C52103">
              <w:rPr>
                <w:szCs w:val="18"/>
              </w:rPr>
              <w:t>9</w:t>
            </w:r>
            <w:r w:rsidR="00C52103">
              <w:rPr>
                <w:rFonts w:hint="eastAsia"/>
                <w:szCs w:val="18"/>
              </w:rPr>
              <w:t>를 향하는 것</w:t>
            </w:r>
            <w:r w:rsidR="00AB580D">
              <w:rPr>
                <w:rFonts w:hint="eastAsia"/>
                <w:szCs w:val="18"/>
              </w:rPr>
              <w:t xml:space="preserve">과 </w:t>
            </w:r>
            <w:r w:rsidR="00AB580D">
              <w:rPr>
                <w:szCs w:val="18"/>
              </w:rPr>
              <w:t>9</w:t>
            </w:r>
            <w:r w:rsidR="00AB580D">
              <w:rPr>
                <w:rFonts w:hint="eastAsia"/>
                <w:szCs w:val="18"/>
              </w:rPr>
              <w:t xml:space="preserve">에서 </w:t>
            </w:r>
            <w:r w:rsidR="00AB580D">
              <w:rPr>
                <w:szCs w:val="18"/>
              </w:rPr>
              <w:t>1</w:t>
            </w:r>
            <w:r w:rsidR="00AB580D">
              <w:rPr>
                <w:rFonts w:hint="eastAsia"/>
                <w:szCs w:val="18"/>
              </w:rPr>
              <w:t>로 가는 것</w:t>
            </w:r>
            <w:r w:rsidR="00C52103">
              <w:rPr>
                <w:rFonts w:hint="eastAsia"/>
                <w:szCs w:val="18"/>
              </w:rPr>
              <w:t xml:space="preserve">을 </w:t>
            </w:r>
            <w:r w:rsidR="00AC48AE">
              <w:rPr>
                <w:rFonts w:hint="eastAsia"/>
                <w:szCs w:val="18"/>
              </w:rPr>
              <w:t xml:space="preserve">확인해 </w:t>
            </w:r>
            <w:r w:rsidR="00C52103">
              <w:rPr>
                <w:rFonts w:hint="eastAsia"/>
                <w:szCs w:val="18"/>
              </w:rPr>
              <w:t>보았다.</w:t>
            </w:r>
            <w:r w:rsidR="00C52103">
              <w:rPr>
                <w:szCs w:val="18"/>
              </w:rPr>
              <w:t xml:space="preserve"> </w:t>
            </w:r>
            <w:r w:rsidR="00557F91">
              <w:rPr>
                <w:szCs w:val="18"/>
              </w:rPr>
              <w:t>1</w:t>
            </w:r>
            <w:r w:rsidR="00557F91">
              <w:rPr>
                <w:rFonts w:hint="eastAsia"/>
                <w:szCs w:val="18"/>
              </w:rPr>
              <w:t xml:space="preserve">에서 </w:t>
            </w:r>
            <w:r w:rsidR="00557F91">
              <w:rPr>
                <w:szCs w:val="18"/>
              </w:rPr>
              <w:t>9, 9</w:t>
            </w:r>
            <w:r w:rsidR="00557F91">
              <w:rPr>
                <w:rFonts w:hint="eastAsia"/>
                <w:szCs w:val="18"/>
              </w:rPr>
              <w:t xml:space="preserve">에서 </w:t>
            </w:r>
            <w:r w:rsidR="00557F91">
              <w:rPr>
                <w:szCs w:val="18"/>
              </w:rPr>
              <w:t>1</w:t>
            </w:r>
            <w:r w:rsidR="00557F91">
              <w:rPr>
                <w:rFonts w:hint="eastAsia"/>
                <w:szCs w:val="18"/>
              </w:rPr>
              <w:t>로 가는 것은 비용이 같다.</w:t>
            </w:r>
            <w:r w:rsidR="00557F91">
              <w:rPr>
                <w:szCs w:val="18"/>
              </w:rPr>
              <w:t xml:space="preserve"> </w:t>
            </w:r>
            <w:r w:rsidR="00445FB5">
              <w:rPr>
                <w:rFonts w:hint="eastAsia"/>
                <w:szCs w:val="18"/>
              </w:rPr>
              <w:t xml:space="preserve">하지만 </w:t>
            </w:r>
            <w:r w:rsidR="00445FB5">
              <w:rPr>
                <w:szCs w:val="18"/>
              </w:rPr>
              <w:t>4</w:t>
            </w:r>
            <w:r w:rsidR="00445FB5">
              <w:rPr>
                <w:rFonts w:hint="eastAsia"/>
                <w:szCs w:val="18"/>
              </w:rPr>
              <w:t xml:space="preserve">번째의 결과를 확인하면 </w:t>
            </w:r>
            <w:r w:rsidR="00A54E93">
              <w:rPr>
                <w:rFonts w:hint="eastAsia"/>
                <w:szCs w:val="18"/>
              </w:rPr>
              <w:t xml:space="preserve">방향성이 있는 것으로 </w:t>
            </w:r>
            <w:r w:rsidR="00692F91">
              <w:rPr>
                <w:szCs w:val="18"/>
              </w:rPr>
              <w:t>9</w:t>
            </w:r>
            <w:r w:rsidR="00692F91">
              <w:rPr>
                <w:rFonts w:hint="eastAsia"/>
                <w:szCs w:val="18"/>
              </w:rPr>
              <w:t xml:space="preserve">에서 </w:t>
            </w:r>
            <w:r w:rsidR="00692F91">
              <w:rPr>
                <w:szCs w:val="18"/>
              </w:rPr>
              <w:t>1</w:t>
            </w:r>
            <w:r w:rsidR="00692F91">
              <w:rPr>
                <w:rFonts w:hint="eastAsia"/>
                <w:szCs w:val="18"/>
              </w:rPr>
              <w:t xml:space="preserve">로 가는 길이 없어 </w:t>
            </w:r>
            <w:r w:rsidR="0091469A">
              <w:rPr>
                <w:rFonts w:hint="eastAsia"/>
                <w:szCs w:val="18"/>
              </w:rPr>
              <w:t>x로 표현한다.</w:t>
            </w:r>
            <w:r w:rsidR="0091469A">
              <w:rPr>
                <w:szCs w:val="18"/>
              </w:rPr>
              <w:t xml:space="preserve"> </w:t>
            </w:r>
          </w:p>
        </w:tc>
      </w:tr>
      <w:tr w:rsidR="000B6ECE" w14:paraId="4F2BC3A9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35CE72BE" w14:textId="2CC134FC" w:rsidR="000B6ECE" w:rsidRDefault="00D85672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D85672">
              <w:rPr>
                <w:szCs w:val="18"/>
              </w:rPr>
              <w:drawing>
                <wp:inline distT="0" distB="0" distL="0" distR="0" wp14:anchorId="0B1A8549" wp14:editId="1377FDEA">
                  <wp:extent cx="2437765" cy="3197225"/>
                  <wp:effectExtent l="0" t="0" r="635" b="3175"/>
                  <wp:docPr id="13305147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147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C14A5DC" w14:textId="49A008CE" w:rsidR="000B6ECE" w:rsidRDefault="00F759EE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해당 그래프에 대해 방향성을 갖고 </w:t>
            </w:r>
            <w:r>
              <w:rPr>
                <w:szCs w:val="18"/>
              </w:rPr>
              <w:t xml:space="preserve">Floyd </w:t>
            </w:r>
            <w:r>
              <w:rPr>
                <w:rFonts w:hint="eastAsia"/>
                <w:szCs w:val="18"/>
              </w:rPr>
              <w:t>알고리즘을 적용한 결과화면이다.</w:t>
            </w:r>
            <w:r>
              <w:rPr>
                <w:szCs w:val="18"/>
              </w:rPr>
              <w:t xml:space="preserve"> </w:t>
            </w:r>
            <w:r w:rsidR="00832F8B">
              <w:rPr>
                <w:rFonts w:hint="eastAsia"/>
                <w:szCs w:val="18"/>
              </w:rPr>
              <w:t>위는 방</w:t>
            </w:r>
            <w:r w:rsidR="00885044">
              <w:rPr>
                <w:rFonts w:hint="eastAsia"/>
                <w:szCs w:val="18"/>
              </w:rPr>
              <w:t>향</w:t>
            </w:r>
            <w:r w:rsidR="00832F8B">
              <w:rPr>
                <w:rFonts w:hint="eastAsia"/>
                <w:szCs w:val="18"/>
              </w:rPr>
              <w:t>성을 갖고,</w:t>
            </w:r>
            <w:r w:rsidR="00832F8B">
              <w:rPr>
                <w:szCs w:val="18"/>
              </w:rPr>
              <w:t xml:space="preserve"> </w:t>
            </w:r>
            <w:r w:rsidR="00832F8B">
              <w:rPr>
                <w:rFonts w:hint="eastAsia"/>
                <w:szCs w:val="18"/>
              </w:rPr>
              <w:t>아래는 무방향이다.</w:t>
            </w:r>
            <w:r w:rsidR="00832F8B">
              <w:rPr>
                <w:szCs w:val="18"/>
              </w:rPr>
              <w:t xml:space="preserve"> </w:t>
            </w:r>
            <w:r w:rsidR="00885044">
              <w:rPr>
                <w:rFonts w:hint="eastAsia"/>
                <w:szCs w:val="18"/>
              </w:rPr>
              <w:t xml:space="preserve">무방향에 대해서는 </w:t>
            </w:r>
            <w:proofErr w:type="spellStart"/>
            <w:r w:rsidR="00885044">
              <w:rPr>
                <w:szCs w:val="18"/>
              </w:rPr>
              <w:t>floyd</w:t>
            </w:r>
            <w:proofErr w:type="spellEnd"/>
            <w:r w:rsidR="00CB100C">
              <w:rPr>
                <w:rFonts w:hint="eastAsia"/>
                <w:szCs w:val="18"/>
              </w:rPr>
              <w:t xml:space="preserve">는 </w:t>
            </w:r>
            <w:r w:rsidR="00CB100C">
              <w:rPr>
                <w:szCs w:val="18"/>
              </w:rPr>
              <w:t>symmetric</w:t>
            </w:r>
            <w:r w:rsidR="00CB100C">
              <w:rPr>
                <w:rFonts w:hint="eastAsia"/>
                <w:szCs w:val="18"/>
              </w:rPr>
              <w:t xml:space="preserve">한 </w:t>
            </w:r>
            <w:r w:rsidR="00CB100C">
              <w:rPr>
                <w:szCs w:val="18"/>
              </w:rPr>
              <w:t>matrix</w:t>
            </w:r>
            <w:r w:rsidR="00CB100C">
              <w:rPr>
                <w:rFonts w:hint="eastAsia"/>
                <w:szCs w:val="18"/>
              </w:rPr>
              <w:t xml:space="preserve">로 표현되는 거에 반해 방향으로 찾은 것은 연결되지 못했다는 표시의 </w:t>
            </w:r>
            <w:r w:rsidR="00CB100C">
              <w:rPr>
                <w:szCs w:val="18"/>
              </w:rPr>
              <w:t>x</w:t>
            </w:r>
            <w:r w:rsidR="00CB100C">
              <w:rPr>
                <w:rFonts w:hint="eastAsia"/>
                <w:szCs w:val="18"/>
              </w:rPr>
              <w:t>표시가 많</w:t>
            </w:r>
            <w:r w:rsidR="00901E7A">
              <w:rPr>
                <w:rFonts w:hint="eastAsia"/>
                <w:szCs w:val="18"/>
              </w:rPr>
              <w:t>은 것을</w:t>
            </w:r>
            <w:r w:rsidR="00901E7A">
              <w:rPr>
                <w:szCs w:val="18"/>
              </w:rPr>
              <w:t xml:space="preserve"> </w:t>
            </w:r>
            <w:r w:rsidR="00901E7A">
              <w:rPr>
                <w:rFonts w:hint="eastAsia"/>
                <w:szCs w:val="18"/>
              </w:rPr>
              <w:t>확인할 수 있다.</w:t>
            </w:r>
            <w:r w:rsidR="00901E7A">
              <w:rPr>
                <w:szCs w:val="18"/>
              </w:rPr>
              <w:t xml:space="preserve"> </w:t>
            </w:r>
          </w:p>
        </w:tc>
      </w:tr>
      <w:tr w:rsidR="000B6ECE" w14:paraId="143B9A6A" w14:textId="77777777" w:rsidTr="004213AA">
        <w:tc>
          <w:tcPr>
            <w:tcW w:w="4055" w:type="dxa"/>
            <w:shd w:val="clear" w:color="auto" w:fill="FFFFFF" w:themeFill="background1"/>
            <w:vAlign w:val="center"/>
          </w:tcPr>
          <w:p w14:paraId="647D23D7" w14:textId="60EEE448" w:rsidR="000B6ECE" w:rsidRDefault="00D156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D156E0">
              <w:rPr>
                <w:szCs w:val="18"/>
              </w:rPr>
              <w:drawing>
                <wp:inline distT="0" distB="0" distL="0" distR="0" wp14:anchorId="47B898BD" wp14:editId="3E0EDD1D">
                  <wp:extent cx="2164478" cy="695325"/>
                  <wp:effectExtent l="0" t="0" r="7620" b="0"/>
                  <wp:docPr id="929930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307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47" cy="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FD4DD54" w14:textId="7AD64BB2" w:rsidR="000B6ECE" w:rsidRDefault="002E1C1D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Exit</w:t>
            </w:r>
            <w:r>
              <w:rPr>
                <w:rFonts w:hint="eastAsia"/>
                <w:szCs w:val="18"/>
              </w:rPr>
              <w:t>을 하여 프로그램을 종료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6272E554" w14:textId="0A921364" w:rsidR="0061468E" w:rsidRDefault="0061468E" w:rsidP="00361851">
      <w:pPr>
        <w:widowControl/>
        <w:wordWrap/>
        <w:autoSpaceDE/>
        <w:autoSpaceDN/>
        <w:spacing w:after="160" w:line="259" w:lineRule="auto"/>
      </w:pPr>
    </w:p>
    <w:p w14:paraId="3AD4A386" w14:textId="60F219C2" w:rsidR="00591B59" w:rsidRPr="001B0C34" w:rsidRDefault="0061468E" w:rsidP="003618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9380B8" w14:textId="763F9756" w:rsidR="008B7621" w:rsidRPr="00FE1E0A" w:rsidRDefault="00C137FA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C</w:t>
      </w:r>
      <w:r w:rsidRPr="00FE1E0A">
        <w:rPr>
          <w:b/>
          <w:bCs/>
          <w:sz w:val="24"/>
        </w:rPr>
        <w:t>onsider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86856" w14:paraId="497FF052" w14:textId="77777777" w:rsidTr="00AF0717">
        <w:trPr>
          <w:trHeight w:val="12748"/>
        </w:trPr>
        <w:tc>
          <w:tcPr>
            <w:tcW w:w="9016" w:type="dxa"/>
          </w:tcPr>
          <w:p w14:paraId="6F77C465" w14:textId="4239037B" w:rsidR="009B29AC" w:rsidRDefault="00DD3789" w:rsidP="000B6ECE">
            <w:r>
              <w:rPr>
                <w:rFonts w:hint="eastAsia"/>
              </w:rPr>
              <w:t xml:space="preserve"> </w:t>
            </w:r>
            <w:r w:rsidR="00B54594">
              <w:rPr>
                <w:rFonts w:hint="eastAsia"/>
              </w:rPr>
              <w:t xml:space="preserve">이번 프로젝트를 진행하면서 </w:t>
            </w:r>
            <w:r w:rsidR="00DF0A90">
              <w:rPr>
                <w:rFonts w:hint="eastAsia"/>
              </w:rPr>
              <w:t>그래프에 대해 막연하게 생각하던 과거의 틀을 깰 수 있었다.</w:t>
            </w:r>
            <w:r w:rsidR="00DF0A90">
              <w:t xml:space="preserve"> </w:t>
            </w:r>
            <w:r w:rsidR="00BE4109">
              <w:rPr>
                <w:rFonts w:hint="eastAsia"/>
              </w:rPr>
              <w:t xml:space="preserve">직접 구현하면서 </w:t>
            </w:r>
            <w:r w:rsidR="00DC0B09">
              <w:rPr>
                <w:rFonts w:hint="eastAsia"/>
              </w:rPr>
              <w:t>생각보다 어려운 알고리즘이 아니었다는 것을 느꼈고,</w:t>
            </w:r>
            <w:r w:rsidR="00DC0B09">
              <w:t xml:space="preserve"> </w:t>
            </w:r>
            <w:r w:rsidR="00F67DBF">
              <w:rPr>
                <w:rFonts w:hint="eastAsia"/>
              </w:rPr>
              <w:t>활용 방안에 대해서도 많이 생각해 볼 수 있는 시간이었다고 생각한다.</w:t>
            </w:r>
            <w:r w:rsidR="00F67DBF">
              <w:t xml:space="preserve"> </w:t>
            </w:r>
            <w:r w:rsidR="00A01998">
              <w:rPr>
                <w:rFonts w:hint="eastAsia"/>
              </w:rPr>
              <w:t xml:space="preserve">광운 알고리즘을 진행하면서 </w:t>
            </w:r>
            <w:r w:rsidR="006C2275">
              <w:rPr>
                <w:rFonts w:hint="eastAsia"/>
              </w:rPr>
              <w:t xml:space="preserve">세그먼트 트리를 </w:t>
            </w:r>
            <w:r w:rsidR="00E223D1">
              <w:rPr>
                <w:rFonts w:hint="eastAsia"/>
              </w:rPr>
              <w:t xml:space="preserve">공부하면서 </w:t>
            </w:r>
            <w:r w:rsidR="002D4096">
              <w:rPr>
                <w:rFonts w:hint="eastAsia"/>
              </w:rPr>
              <w:t>굉장히 쓸모</w:t>
            </w:r>
            <w:r w:rsidR="004E4474">
              <w:rPr>
                <w:rFonts w:hint="eastAsia"/>
              </w:rPr>
              <w:t xml:space="preserve"> </w:t>
            </w:r>
            <w:r w:rsidR="002D4096">
              <w:rPr>
                <w:rFonts w:hint="eastAsia"/>
              </w:rPr>
              <w:t>있는 알고리즘을 배웠다.</w:t>
            </w:r>
            <w:r w:rsidR="002D4096">
              <w:t xml:space="preserve"> </w:t>
            </w:r>
          </w:p>
          <w:p w14:paraId="277E2A1B" w14:textId="4AA38983" w:rsidR="00917454" w:rsidRDefault="00917454" w:rsidP="000B6E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루스칼에</w:t>
            </w:r>
            <w:proofErr w:type="spellEnd"/>
            <w:r>
              <w:rPr>
                <w:rFonts w:hint="eastAsia"/>
              </w:rPr>
              <w:t xml:space="preserve"> 대한 결과를 친구와 비교하면서 </w:t>
            </w:r>
            <w:proofErr w:type="spellStart"/>
            <w:r w:rsidR="006C73A7">
              <w:rPr>
                <w:rFonts w:hint="eastAsia"/>
              </w:rPr>
              <w:t>엣지</w:t>
            </w:r>
            <w:proofErr w:type="spellEnd"/>
            <w:r w:rsidR="006C73A7">
              <w:rPr>
                <w:rFonts w:hint="eastAsia"/>
              </w:rPr>
              <w:t xml:space="preserve"> 수는 같으나 코스트가 다른 경우를 확인할 수 있었다.</w:t>
            </w:r>
            <w:r w:rsidR="006C73A7">
              <w:t xml:space="preserve"> </w:t>
            </w:r>
            <w:r w:rsidR="00282855">
              <w:rPr>
                <w:rFonts w:hint="eastAsia"/>
              </w:rPr>
              <w:t>이에 대해 조금 생각해 보니,</w:t>
            </w:r>
            <w:r w:rsidR="00282855">
              <w:t xml:space="preserve"> </w:t>
            </w:r>
            <w:proofErr w:type="spellStart"/>
            <w:r w:rsidR="00282855">
              <w:rPr>
                <w:rFonts w:hint="eastAsia"/>
              </w:rPr>
              <w:t>크루스칼이</w:t>
            </w:r>
            <w:proofErr w:type="spellEnd"/>
            <w:r w:rsidR="00282855">
              <w:rPr>
                <w:rFonts w:hint="eastAsia"/>
              </w:rPr>
              <w:t xml:space="preserve"> </w:t>
            </w:r>
            <w:proofErr w:type="spellStart"/>
            <w:r w:rsidR="00282855">
              <w:rPr>
                <w:rFonts w:hint="eastAsia"/>
              </w:rPr>
              <w:t>그리디하게</w:t>
            </w:r>
            <w:proofErr w:type="spellEnd"/>
            <w:r w:rsidR="00282855">
              <w:rPr>
                <w:rFonts w:hint="eastAsia"/>
              </w:rPr>
              <w:t xml:space="preserve"> 움직인다고 생각하게 되었다.</w:t>
            </w:r>
            <w:r w:rsidR="00282855">
              <w:t xml:space="preserve"> </w:t>
            </w:r>
            <w:r w:rsidR="009559C4">
              <w:rPr>
                <w:rFonts w:hint="eastAsia"/>
              </w:rPr>
              <w:t xml:space="preserve">당장 가장 작은 것을 고려해서 </w:t>
            </w:r>
            <w:r w:rsidR="007925EE">
              <w:rPr>
                <w:rFonts w:hint="eastAsia"/>
              </w:rPr>
              <w:t>u</w:t>
            </w:r>
            <w:r w:rsidR="007925EE">
              <w:t>nion</w:t>
            </w:r>
            <w:r w:rsidR="007925EE">
              <w:rPr>
                <w:rFonts w:hint="eastAsia"/>
              </w:rPr>
              <w:t>을 하지만,</w:t>
            </w:r>
            <w:r w:rsidR="007925EE">
              <w:t xml:space="preserve"> </w:t>
            </w:r>
            <w:r w:rsidR="00534800">
              <w:rPr>
                <w:rFonts w:hint="eastAsia"/>
              </w:rPr>
              <w:t xml:space="preserve">거시적으로 보면 </w:t>
            </w:r>
            <w:r w:rsidR="00230B42">
              <w:rPr>
                <w:rFonts w:hint="eastAsia"/>
              </w:rPr>
              <w:t>최단 경로가 아닐 수도 있다는 것이다.</w:t>
            </w:r>
            <w:r w:rsidR="00230B42">
              <w:t xml:space="preserve"> </w:t>
            </w:r>
            <w:r w:rsidR="008900BA">
              <w:rPr>
                <w:rFonts w:hint="eastAsia"/>
              </w:rPr>
              <w:t xml:space="preserve">이에 대해 검색을 해 본 결과 </w:t>
            </w:r>
            <w:proofErr w:type="spellStart"/>
            <w:r w:rsidR="00560DF8">
              <w:rPr>
                <w:rFonts w:hint="eastAsia"/>
              </w:rPr>
              <w:t>크루스칼</w:t>
            </w:r>
            <w:proofErr w:type="spellEnd"/>
            <w:r w:rsidR="00560DF8">
              <w:rPr>
                <w:rFonts w:hint="eastAsia"/>
              </w:rPr>
              <w:t xml:space="preserve"> 알고리즘은 최적 부분 구조를 가지고 있어 각 단계에서</w:t>
            </w:r>
            <w:r w:rsidR="00DF6868">
              <w:rPr>
                <w:rFonts w:hint="eastAsia"/>
              </w:rPr>
              <w:t>의</w:t>
            </w:r>
            <w:r w:rsidR="00560DF8">
              <w:rPr>
                <w:rFonts w:hint="eastAsia"/>
              </w:rPr>
              <w:t xml:space="preserve"> 최적해를 선택한다.</w:t>
            </w:r>
            <w:r w:rsidR="00560DF8">
              <w:t xml:space="preserve"> </w:t>
            </w:r>
            <w:r w:rsidR="00026D3F">
              <w:rPr>
                <w:rFonts w:hint="eastAsia"/>
              </w:rPr>
              <w:t>이로 인해 최종적으로 얻어지는 해가 전체적으로 최적인지는 보장되지 않는</w:t>
            </w:r>
            <w:r w:rsidR="00695C77">
              <w:rPr>
                <w:rFonts w:hint="eastAsia"/>
              </w:rPr>
              <w:t>다.</w:t>
            </w:r>
            <w:r w:rsidR="00695C77">
              <w:t xml:space="preserve"> </w:t>
            </w:r>
            <w:r w:rsidR="003B7AA2">
              <w:rPr>
                <w:rFonts w:hint="eastAsia"/>
              </w:rPr>
              <w:t xml:space="preserve">모든 간서의 가중치가 서로 다르다면 </w:t>
            </w:r>
            <w:proofErr w:type="spellStart"/>
            <w:r w:rsidR="003B7AA2">
              <w:rPr>
                <w:rFonts w:hint="eastAsia"/>
              </w:rPr>
              <w:t>크루스칼</w:t>
            </w:r>
            <w:proofErr w:type="spellEnd"/>
            <w:r w:rsidR="003B7AA2">
              <w:rPr>
                <w:rFonts w:hint="eastAsia"/>
              </w:rPr>
              <w:t xml:space="preserve"> 알고리즘을 사용하여 항상 최적의 해를 찾을 수 있지만,</w:t>
            </w:r>
            <w:r w:rsidR="003B7AA2">
              <w:t xml:space="preserve"> </w:t>
            </w:r>
            <w:r w:rsidR="003B7AA2">
              <w:rPr>
                <w:rFonts w:hint="eastAsia"/>
              </w:rPr>
              <w:t xml:space="preserve">가중치가 같은 간선이 여러 개 존재하는 경우에 대해 최적해를 보장하지 못할 수 </w:t>
            </w:r>
            <w:r w:rsidR="00ED12D3">
              <w:rPr>
                <w:rFonts w:hint="eastAsia"/>
              </w:rPr>
              <w:t>있다.</w:t>
            </w:r>
            <w:r w:rsidR="00ED12D3">
              <w:t xml:space="preserve"> </w:t>
            </w:r>
          </w:p>
          <w:p w14:paraId="4E3BE06C" w14:textId="77777777" w:rsidR="009B29AC" w:rsidRDefault="009B29AC" w:rsidP="00185224"/>
          <w:p w14:paraId="03D680C7" w14:textId="77777777" w:rsidR="009B29AC" w:rsidRDefault="009B29AC" w:rsidP="00185224"/>
          <w:p w14:paraId="2ADA7601" w14:textId="77777777" w:rsidR="009B29AC" w:rsidRDefault="009B29AC" w:rsidP="00185224"/>
          <w:p w14:paraId="54896D09" w14:textId="77777777" w:rsidR="009B29AC" w:rsidRDefault="009B29AC" w:rsidP="00185224"/>
          <w:p w14:paraId="3EAB3794" w14:textId="1866BE77" w:rsidR="009B29AC" w:rsidRDefault="009B29AC" w:rsidP="00185224"/>
        </w:tc>
      </w:tr>
    </w:tbl>
    <w:p w14:paraId="297D849C" w14:textId="4B86A3A6" w:rsidR="004302A9" w:rsidRPr="00AF2F01" w:rsidRDefault="004302A9" w:rsidP="00185224">
      <w:pPr>
        <w:ind w:left="760"/>
      </w:pPr>
    </w:p>
    <w:sectPr w:rsidR="004302A9" w:rsidRPr="00AF2F01" w:rsidSect="001B0C34">
      <w:footerReference w:type="default" r:id="rId31"/>
      <w:pgSz w:w="11906" w:h="16838"/>
      <w:pgMar w:top="1701" w:right="1440" w:bottom="1440" w:left="1440" w:header="851" w:footer="5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1A9B" w14:textId="77777777" w:rsidR="00D9213E" w:rsidRDefault="00D9213E" w:rsidP="001B0C34">
      <w:pPr>
        <w:spacing w:after="0" w:line="240" w:lineRule="auto"/>
      </w:pPr>
      <w:r>
        <w:separator/>
      </w:r>
    </w:p>
  </w:endnote>
  <w:endnote w:type="continuationSeparator" w:id="0">
    <w:p w14:paraId="0D176544" w14:textId="77777777" w:rsidR="00D9213E" w:rsidRDefault="00D9213E" w:rsidP="001B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42169"/>
      <w:docPartObj>
        <w:docPartGallery w:val="Page Numbers (Bottom of Page)"/>
        <w:docPartUnique/>
      </w:docPartObj>
    </w:sdtPr>
    <w:sdtContent>
      <w:p w14:paraId="6EF0C67C" w14:textId="2DDDF6BB" w:rsidR="001B0C34" w:rsidRDefault="001B0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D429EB" w14:textId="77777777" w:rsidR="001B0C34" w:rsidRDefault="001B0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62B5" w14:textId="77777777" w:rsidR="00D9213E" w:rsidRDefault="00D9213E" w:rsidP="001B0C34">
      <w:pPr>
        <w:spacing w:after="0" w:line="240" w:lineRule="auto"/>
      </w:pPr>
      <w:r>
        <w:separator/>
      </w:r>
    </w:p>
  </w:footnote>
  <w:footnote w:type="continuationSeparator" w:id="0">
    <w:p w14:paraId="7AA29A70" w14:textId="77777777" w:rsidR="00D9213E" w:rsidRDefault="00D9213E" w:rsidP="001B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01"/>
    <w:multiLevelType w:val="hybridMultilevel"/>
    <w:tmpl w:val="4A923D7A"/>
    <w:lvl w:ilvl="0" w:tplc="DFC067D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" w15:restartNumberingAfterBreak="0">
    <w:nsid w:val="0DE06F09"/>
    <w:multiLevelType w:val="hybridMultilevel"/>
    <w:tmpl w:val="D914723C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CB4475"/>
    <w:multiLevelType w:val="hybridMultilevel"/>
    <w:tmpl w:val="D914723C"/>
    <w:lvl w:ilvl="0" w:tplc="5E30D36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964BC2"/>
    <w:multiLevelType w:val="hybridMultilevel"/>
    <w:tmpl w:val="1B3AE66C"/>
    <w:lvl w:ilvl="0" w:tplc="44EC93A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CC4B18"/>
    <w:multiLevelType w:val="hybridMultilevel"/>
    <w:tmpl w:val="C296AF44"/>
    <w:lvl w:ilvl="0" w:tplc="D0223D7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5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CB0C0E"/>
    <w:multiLevelType w:val="hybridMultilevel"/>
    <w:tmpl w:val="B49EB93A"/>
    <w:lvl w:ilvl="0" w:tplc="56F6B2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F514CF4"/>
    <w:multiLevelType w:val="hybridMultilevel"/>
    <w:tmpl w:val="436CFEEC"/>
    <w:lvl w:ilvl="0" w:tplc="FC12C670">
      <w:start w:val="1"/>
      <w:numFmt w:val="decimal"/>
      <w:lvlText w:val="%1)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6" w:hanging="440"/>
      </w:pPr>
    </w:lvl>
    <w:lvl w:ilvl="2" w:tplc="0409001B" w:tentative="1">
      <w:start w:val="1"/>
      <w:numFmt w:val="lowerRoman"/>
      <w:lvlText w:val="%3."/>
      <w:lvlJc w:val="right"/>
      <w:pPr>
        <w:ind w:left="1376" w:hanging="440"/>
      </w:pPr>
    </w:lvl>
    <w:lvl w:ilvl="3" w:tplc="0409000F" w:tentative="1">
      <w:start w:val="1"/>
      <w:numFmt w:val="decimal"/>
      <w:lvlText w:val="%4."/>
      <w:lvlJc w:val="left"/>
      <w:pPr>
        <w:ind w:left="1816" w:hanging="440"/>
      </w:pPr>
    </w:lvl>
    <w:lvl w:ilvl="4" w:tplc="04090019" w:tentative="1">
      <w:start w:val="1"/>
      <w:numFmt w:val="upperLetter"/>
      <w:lvlText w:val="%5."/>
      <w:lvlJc w:val="left"/>
      <w:pPr>
        <w:ind w:left="2256" w:hanging="440"/>
      </w:pPr>
    </w:lvl>
    <w:lvl w:ilvl="5" w:tplc="0409001B" w:tentative="1">
      <w:start w:val="1"/>
      <w:numFmt w:val="lowerRoman"/>
      <w:lvlText w:val="%6."/>
      <w:lvlJc w:val="right"/>
      <w:pPr>
        <w:ind w:left="2696" w:hanging="440"/>
      </w:pPr>
    </w:lvl>
    <w:lvl w:ilvl="6" w:tplc="0409000F" w:tentative="1">
      <w:start w:val="1"/>
      <w:numFmt w:val="decimal"/>
      <w:lvlText w:val="%7."/>
      <w:lvlJc w:val="left"/>
      <w:pPr>
        <w:ind w:left="3136" w:hanging="440"/>
      </w:pPr>
    </w:lvl>
    <w:lvl w:ilvl="7" w:tplc="04090019" w:tentative="1">
      <w:start w:val="1"/>
      <w:numFmt w:val="upperLetter"/>
      <w:lvlText w:val="%8."/>
      <w:lvlJc w:val="left"/>
      <w:pPr>
        <w:ind w:left="3576" w:hanging="440"/>
      </w:pPr>
    </w:lvl>
    <w:lvl w:ilvl="8" w:tplc="0409001B" w:tentative="1">
      <w:start w:val="1"/>
      <w:numFmt w:val="lowerRoman"/>
      <w:lvlText w:val="%9."/>
      <w:lvlJc w:val="right"/>
      <w:pPr>
        <w:ind w:left="4016" w:hanging="440"/>
      </w:pPr>
    </w:lvl>
  </w:abstractNum>
  <w:num w:numId="1" w16cid:durableId="2128693624">
    <w:abstractNumId w:val="5"/>
  </w:num>
  <w:num w:numId="2" w16cid:durableId="21982814">
    <w:abstractNumId w:val="4"/>
  </w:num>
  <w:num w:numId="3" w16cid:durableId="1166480568">
    <w:abstractNumId w:val="7"/>
  </w:num>
  <w:num w:numId="4" w16cid:durableId="160507186">
    <w:abstractNumId w:val="2"/>
  </w:num>
  <w:num w:numId="5" w16cid:durableId="56128463">
    <w:abstractNumId w:val="1"/>
  </w:num>
  <w:num w:numId="6" w16cid:durableId="1355956852">
    <w:abstractNumId w:val="3"/>
  </w:num>
  <w:num w:numId="7" w16cid:durableId="1724257423">
    <w:abstractNumId w:val="0"/>
  </w:num>
  <w:num w:numId="8" w16cid:durableId="1448818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65"/>
    <w:rsid w:val="00000FD9"/>
    <w:rsid w:val="00001A2B"/>
    <w:rsid w:val="00006882"/>
    <w:rsid w:val="00015165"/>
    <w:rsid w:val="000227E2"/>
    <w:rsid w:val="00023605"/>
    <w:rsid w:val="00023A74"/>
    <w:rsid w:val="00024C17"/>
    <w:rsid w:val="00025826"/>
    <w:rsid w:val="0002657D"/>
    <w:rsid w:val="00026D3F"/>
    <w:rsid w:val="000351B4"/>
    <w:rsid w:val="0003642C"/>
    <w:rsid w:val="0004338C"/>
    <w:rsid w:val="0004542B"/>
    <w:rsid w:val="000456F9"/>
    <w:rsid w:val="0005343C"/>
    <w:rsid w:val="00053C7F"/>
    <w:rsid w:val="0005652D"/>
    <w:rsid w:val="0006740A"/>
    <w:rsid w:val="00067469"/>
    <w:rsid w:val="000678A8"/>
    <w:rsid w:val="00073D7D"/>
    <w:rsid w:val="00084814"/>
    <w:rsid w:val="00084E80"/>
    <w:rsid w:val="00086B5F"/>
    <w:rsid w:val="0009194C"/>
    <w:rsid w:val="00092C84"/>
    <w:rsid w:val="00094AAE"/>
    <w:rsid w:val="000A1DD8"/>
    <w:rsid w:val="000A220A"/>
    <w:rsid w:val="000A3F9D"/>
    <w:rsid w:val="000A7776"/>
    <w:rsid w:val="000B1513"/>
    <w:rsid w:val="000B2BBA"/>
    <w:rsid w:val="000B6ECE"/>
    <w:rsid w:val="000C1F55"/>
    <w:rsid w:val="000C3986"/>
    <w:rsid w:val="000D3112"/>
    <w:rsid w:val="000E541B"/>
    <w:rsid w:val="000E757C"/>
    <w:rsid w:val="000F2BBD"/>
    <w:rsid w:val="000F35CC"/>
    <w:rsid w:val="000F49C1"/>
    <w:rsid w:val="000F6E17"/>
    <w:rsid w:val="00100614"/>
    <w:rsid w:val="0010336F"/>
    <w:rsid w:val="00104FF4"/>
    <w:rsid w:val="00106B02"/>
    <w:rsid w:val="00107477"/>
    <w:rsid w:val="00111028"/>
    <w:rsid w:val="00112E7E"/>
    <w:rsid w:val="00114E85"/>
    <w:rsid w:val="00115DE0"/>
    <w:rsid w:val="0011629D"/>
    <w:rsid w:val="001233A0"/>
    <w:rsid w:val="00123F2F"/>
    <w:rsid w:val="00130900"/>
    <w:rsid w:val="00131A51"/>
    <w:rsid w:val="0013246F"/>
    <w:rsid w:val="00132EC0"/>
    <w:rsid w:val="001335D5"/>
    <w:rsid w:val="00133E4F"/>
    <w:rsid w:val="00134E64"/>
    <w:rsid w:val="0013746E"/>
    <w:rsid w:val="0014147B"/>
    <w:rsid w:val="00141981"/>
    <w:rsid w:val="00142B05"/>
    <w:rsid w:val="0014479E"/>
    <w:rsid w:val="001455CE"/>
    <w:rsid w:val="00147562"/>
    <w:rsid w:val="001475C5"/>
    <w:rsid w:val="00147BF1"/>
    <w:rsid w:val="001511AE"/>
    <w:rsid w:val="00153410"/>
    <w:rsid w:val="00155A77"/>
    <w:rsid w:val="001569FA"/>
    <w:rsid w:val="001601C5"/>
    <w:rsid w:val="001607E4"/>
    <w:rsid w:val="00160FC3"/>
    <w:rsid w:val="0016214A"/>
    <w:rsid w:val="00164FBA"/>
    <w:rsid w:val="001652CC"/>
    <w:rsid w:val="00165D5B"/>
    <w:rsid w:val="00165D87"/>
    <w:rsid w:val="00175320"/>
    <w:rsid w:val="00176257"/>
    <w:rsid w:val="0018276A"/>
    <w:rsid w:val="00185224"/>
    <w:rsid w:val="0019053A"/>
    <w:rsid w:val="00190CE2"/>
    <w:rsid w:val="00191F98"/>
    <w:rsid w:val="0019307E"/>
    <w:rsid w:val="0019529D"/>
    <w:rsid w:val="00195BD5"/>
    <w:rsid w:val="00196333"/>
    <w:rsid w:val="001A19B9"/>
    <w:rsid w:val="001A21CD"/>
    <w:rsid w:val="001A4D6B"/>
    <w:rsid w:val="001B0C34"/>
    <w:rsid w:val="001C40F6"/>
    <w:rsid w:val="001C41D2"/>
    <w:rsid w:val="001C48B3"/>
    <w:rsid w:val="001C4ED6"/>
    <w:rsid w:val="001C74D9"/>
    <w:rsid w:val="001C78C0"/>
    <w:rsid w:val="001D2C12"/>
    <w:rsid w:val="001D44D2"/>
    <w:rsid w:val="001D4AE5"/>
    <w:rsid w:val="001D4E5B"/>
    <w:rsid w:val="001E25D0"/>
    <w:rsid w:val="001E29E5"/>
    <w:rsid w:val="001E6C8E"/>
    <w:rsid w:val="001E75B0"/>
    <w:rsid w:val="001F129A"/>
    <w:rsid w:val="001F1A35"/>
    <w:rsid w:val="001F1E9D"/>
    <w:rsid w:val="001F643F"/>
    <w:rsid w:val="00202225"/>
    <w:rsid w:val="00204577"/>
    <w:rsid w:val="00205022"/>
    <w:rsid w:val="00207791"/>
    <w:rsid w:val="00207955"/>
    <w:rsid w:val="00212038"/>
    <w:rsid w:val="0021477C"/>
    <w:rsid w:val="00215BC4"/>
    <w:rsid w:val="0021726C"/>
    <w:rsid w:val="002210B7"/>
    <w:rsid w:val="0022133B"/>
    <w:rsid w:val="002216E3"/>
    <w:rsid w:val="0022758E"/>
    <w:rsid w:val="00230B42"/>
    <w:rsid w:val="00232463"/>
    <w:rsid w:val="002333A1"/>
    <w:rsid w:val="00244BF2"/>
    <w:rsid w:val="002453B0"/>
    <w:rsid w:val="00250487"/>
    <w:rsid w:val="002528D1"/>
    <w:rsid w:val="00253CA6"/>
    <w:rsid w:val="00253CF7"/>
    <w:rsid w:val="00254D99"/>
    <w:rsid w:val="0025521A"/>
    <w:rsid w:val="00260C76"/>
    <w:rsid w:val="00260E7B"/>
    <w:rsid w:val="00260F33"/>
    <w:rsid w:val="00260F3F"/>
    <w:rsid w:val="0026295A"/>
    <w:rsid w:val="00267D4B"/>
    <w:rsid w:val="00271971"/>
    <w:rsid w:val="002800DA"/>
    <w:rsid w:val="002808B5"/>
    <w:rsid w:val="00282855"/>
    <w:rsid w:val="00283AB7"/>
    <w:rsid w:val="00286BE4"/>
    <w:rsid w:val="00287B7E"/>
    <w:rsid w:val="002917D1"/>
    <w:rsid w:val="002963DE"/>
    <w:rsid w:val="002A0749"/>
    <w:rsid w:val="002A12EF"/>
    <w:rsid w:val="002A13C4"/>
    <w:rsid w:val="002A1706"/>
    <w:rsid w:val="002A1A7F"/>
    <w:rsid w:val="002A2110"/>
    <w:rsid w:val="002A2799"/>
    <w:rsid w:val="002A3BCA"/>
    <w:rsid w:val="002A45C6"/>
    <w:rsid w:val="002A57C7"/>
    <w:rsid w:val="002A6B00"/>
    <w:rsid w:val="002A74CE"/>
    <w:rsid w:val="002A74EB"/>
    <w:rsid w:val="002B152F"/>
    <w:rsid w:val="002B3D61"/>
    <w:rsid w:val="002B47A4"/>
    <w:rsid w:val="002B5351"/>
    <w:rsid w:val="002B7C07"/>
    <w:rsid w:val="002B7DD5"/>
    <w:rsid w:val="002C3C8D"/>
    <w:rsid w:val="002C3FEC"/>
    <w:rsid w:val="002C4292"/>
    <w:rsid w:val="002C6A71"/>
    <w:rsid w:val="002C7101"/>
    <w:rsid w:val="002D1886"/>
    <w:rsid w:val="002D1BB1"/>
    <w:rsid w:val="002D3AEE"/>
    <w:rsid w:val="002D4096"/>
    <w:rsid w:val="002D51D7"/>
    <w:rsid w:val="002D66E4"/>
    <w:rsid w:val="002E06CB"/>
    <w:rsid w:val="002E1C1D"/>
    <w:rsid w:val="002E390E"/>
    <w:rsid w:val="002E4170"/>
    <w:rsid w:val="002E786B"/>
    <w:rsid w:val="002F0D7C"/>
    <w:rsid w:val="002F1F8D"/>
    <w:rsid w:val="002F27B9"/>
    <w:rsid w:val="002F4088"/>
    <w:rsid w:val="002F512B"/>
    <w:rsid w:val="002F60B3"/>
    <w:rsid w:val="002F65D4"/>
    <w:rsid w:val="002F7A69"/>
    <w:rsid w:val="00302B6A"/>
    <w:rsid w:val="00302DEC"/>
    <w:rsid w:val="0030352D"/>
    <w:rsid w:val="00303747"/>
    <w:rsid w:val="00304E5B"/>
    <w:rsid w:val="00305E31"/>
    <w:rsid w:val="0030780C"/>
    <w:rsid w:val="003101C6"/>
    <w:rsid w:val="003141AB"/>
    <w:rsid w:val="003169E8"/>
    <w:rsid w:val="0032075A"/>
    <w:rsid w:val="003208BC"/>
    <w:rsid w:val="00320F69"/>
    <w:rsid w:val="0032240F"/>
    <w:rsid w:val="0032349F"/>
    <w:rsid w:val="003261C8"/>
    <w:rsid w:val="003278E8"/>
    <w:rsid w:val="003303A2"/>
    <w:rsid w:val="003307C2"/>
    <w:rsid w:val="003309C1"/>
    <w:rsid w:val="00335F16"/>
    <w:rsid w:val="003364AB"/>
    <w:rsid w:val="00336D5D"/>
    <w:rsid w:val="00340523"/>
    <w:rsid w:val="00340857"/>
    <w:rsid w:val="003416D4"/>
    <w:rsid w:val="00342833"/>
    <w:rsid w:val="003433D4"/>
    <w:rsid w:val="003512D1"/>
    <w:rsid w:val="00353CF7"/>
    <w:rsid w:val="00355180"/>
    <w:rsid w:val="00361851"/>
    <w:rsid w:val="00363E37"/>
    <w:rsid w:val="00375B50"/>
    <w:rsid w:val="00377DE0"/>
    <w:rsid w:val="00385AC6"/>
    <w:rsid w:val="00390585"/>
    <w:rsid w:val="00391CD3"/>
    <w:rsid w:val="00395391"/>
    <w:rsid w:val="003962DD"/>
    <w:rsid w:val="003967C7"/>
    <w:rsid w:val="003A1670"/>
    <w:rsid w:val="003A47FE"/>
    <w:rsid w:val="003A61CB"/>
    <w:rsid w:val="003A7303"/>
    <w:rsid w:val="003A777F"/>
    <w:rsid w:val="003A7B60"/>
    <w:rsid w:val="003B0482"/>
    <w:rsid w:val="003B1C53"/>
    <w:rsid w:val="003B3361"/>
    <w:rsid w:val="003B412F"/>
    <w:rsid w:val="003B56F3"/>
    <w:rsid w:val="003B70F4"/>
    <w:rsid w:val="003B7AA2"/>
    <w:rsid w:val="003C0A2A"/>
    <w:rsid w:val="003D2653"/>
    <w:rsid w:val="003D2975"/>
    <w:rsid w:val="003D4CEA"/>
    <w:rsid w:val="003E26F3"/>
    <w:rsid w:val="003E2E06"/>
    <w:rsid w:val="003E62F3"/>
    <w:rsid w:val="003F03DF"/>
    <w:rsid w:val="003F16F0"/>
    <w:rsid w:val="003F4C40"/>
    <w:rsid w:val="003F66BB"/>
    <w:rsid w:val="003F7D88"/>
    <w:rsid w:val="00403262"/>
    <w:rsid w:val="004033E3"/>
    <w:rsid w:val="0040585A"/>
    <w:rsid w:val="00407436"/>
    <w:rsid w:val="00407EAB"/>
    <w:rsid w:val="00411830"/>
    <w:rsid w:val="004138C3"/>
    <w:rsid w:val="00413FB4"/>
    <w:rsid w:val="00414E1B"/>
    <w:rsid w:val="004167EE"/>
    <w:rsid w:val="004213AA"/>
    <w:rsid w:val="004227EF"/>
    <w:rsid w:val="00422F98"/>
    <w:rsid w:val="00424366"/>
    <w:rsid w:val="0042661A"/>
    <w:rsid w:val="0042770E"/>
    <w:rsid w:val="004302A9"/>
    <w:rsid w:val="00431AE5"/>
    <w:rsid w:val="004322EE"/>
    <w:rsid w:val="00433A0B"/>
    <w:rsid w:val="004349CA"/>
    <w:rsid w:val="00434CB2"/>
    <w:rsid w:val="00435D5A"/>
    <w:rsid w:val="00437602"/>
    <w:rsid w:val="00441E44"/>
    <w:rsid w:val="004420E6"/>
    <w:rsid w:val="00443C75"/>
    <w:rsid w:val="00445FB5"/>
    <w:rsid w:val="00447463"/>
    <w:rsid w:val="004513EB"/>
    <w:rsid w:val="00451F9D"/>
    <w:rsid w:val="00453867"/>
    <w:rsid w:val="00453E53"/>
    <w:rsid w:val="004562CC"/>
    <w:rsid w:val="004573D9"/>
    <w:rsid w:val="004601C4"/>
    <w:rsid w:val="0046075A"/>
    <w:rsid w:val="0046180B"/>
    <w:rsid w:val="00461E0A"/>
    <w:rsid w:val="0046551F"/>
    <w:rsid w:val="004739C0"/>
    <w:rsid w:val="004749D6"/>
    <w:rsid w:val="00475A83"/>
    <w:rsid w:val="00477C8A"/>
    <w:rsid w:val="00481826"/>
    <w:rsid w:val="00481EB0"/>
    <w:rsid w:val="00482D50"/>
    <w:rsid w:val="00483323"/>
    <w:rsid w:val="004867DE"/>
    <w:rsid w:val="00486856"/>
    <w:rsid w:val="004908AD"/>
    <w:rsid w:val="00491336"/>
    <w:rsid w:val="00494C7F"/>
    <w:rsid w:val="00495806"/>
    <w:rsid w:val="00496B2E"/>
    <w:rsid w:val="00496DA0"/>
    <w:rsid w:val="00497AE9"/>
    <w:rsid w:val="004A1AE5"/>
    <w:rsid w:val="004A4A15"/>
    <w:rsid w:val="004A59E9"/>
    <w:rsid w:val="004B46AB"/>
    <w:rsid w:val="004C1DF0"/>
    <w:rsid w:val="004C728A"/>
    <w:rsid w:val="004D4650"/>
    <w:rsid w:val="004D5743"/>
    <w:rsid w:val="004E3D95"/>
    <w:rsid w:val="004E4474"/>
    <w:rsid w:val="004F014E"/>
    <w:rsid w:val="004F398F"/>
    <w:rsid w:val="004F5595"/>
    <w:rsid w:val="004F665F"/>
    <w:rsid w:val="004F7F3C"/>
    <w:rsid w:val="00504060"/>
    <w:rsid w:val="005041B8"/>
    <w:rsid w:val="00504605"/>
    <w:rsid w:val="00504863"/>
    <w:rsid w:val="00522155"/>
    <w:rsid w:val="00523441"/>
    <w:rsid w:val="00523CBB"/>
    <w:rsid w:val="00524238"/>
    <w:rsid w:val="00527E05"/>
    <w:rsid w:val="005306F2"/>
    <w:rsid w:val="005317B2"/>
    <w:rsid w:val="005342F3"/>
    <w:rsid w:val="00534800"/>
    <w:rsid w:val="00535088"/>
    <w:rsid w:val="0053586B"/>
    <w:rsid w:val="0054016D"/>
    <w:rsid w:val="00540FCE"/>
    <w:rsid w:val="00546345"/>
    <w:rsid w:val="0054766E"/>
    <w:rsid w:val="00550058"/>
    <w:rsid w:val="005512BA"/>
    <w:rsid w:val="005515A6"/>
    <w:rsid w:val="00551F2C"/>
    <w:rsid w:val="00553100"/>
    <w:rsid w:val="00554FB4"/>
    <w:rsid w:val="00557F91"/>
    <w:rsid w:val="005600A0"/>
    <w:rsid w:val="005601A5"/>
    <w:rsid w:val="00560DF8"/>
    <w:rsid w:val="005610C1"/>
    <w:rsid w:val="00561207"/>
    <w:rsid w:val="00565296"/>
    <w:rsid w:val="00565497"/>
    <w:rsid w:val="00566F4E"/>
    <w:rsid w:val="005714BC"/>
    <w:rsid w:val="00572E21"/>
    <w:rsid w:val="005767EE"/>
    <w:rsid w:val="00591B59"/>
    <w:rsid w:val="00591EA3"/>
    <w:rsid w:val="00592344"/>
    <w:rsid w:val="00592A17"/>
    <w:rsid w:val="00593365"/>
    <w:rsid w:val="00593C6F"/>
    <w:rsid w:val="00595F02"/>
    <w:rsid w:val="00596454"/>
    <w:rsid w:val="00596845"/>
    <w:rsid w:val="005A32D7"/>
    <w:rsid w:val="005A51A1"/>
    <w:rsid w:val="005B01AB"/>
    <w:rsid w:val="005B031A"/>
    <w:rsid w:val="005B49FE"/>
    <w:rsid w:val="005B4EED"/>
    <w:rsid w:val="005B7BDB"/>
    <w:rsid w:val="005C00D5"/>
    <w:rsid w:val="005C235F"/>
    <w:rsid w:val="005C7133"/>
    <w:rsid w:val="005C7285"/>
    <w:rsid w:val="005D0C2C"/>
    <w:rsid w:val="005D124F"/>
    <w:rsid w:val="005D26A9"/>
    <w:rsid w:val="005D308E"/>
    <w:rsid w:val="005D3FBA"/>
    <w:rsid w:val="005D7287"/>
    <w:rsid w:val="005D7945"/>
    <w:rsid w:val="005E0B7A"/>
    <w:rsid w:val="005E2904"/>
    <w:rsid w:val="005F0070"/>
    <w:rsid w:val="005F059D"/>
    <w:rsid w:val="005F11A5"/>
    <w:rsid w:val="005F4290"/>
    <w:rsid w:val="005F5766"/>
    <w:rsid w:val="00602EFE"/>
    <w:rsid w:val="00604098"/>
    <w:rsid w:val="006053F6"/>
    <w:rsid w:val="006101FD"/>
    <w:rsid w:val="00610935"/>
    <w:rsid w:val="006112B2"/>
    <w:rsid w:val="0061468E"/>
    <w:rsid w:val="006207A4"/>
    <w:rsid w:val="00620C65"/>
    <w:rsid w:val="00622265"/>
    <w:rsid w:val="00625393"/>
    <w:rsid w:val="00627477"/>
    <w:rsid w:val="006312CE"/>
    <w:rsid w:val="00631585"/>
    <w:rsid w:val="006348EE"/>
    <w:rsid w:val="00636DF4"/>
    <w:rsid w:val="00637670"/>
    <w:rsid w:val="00640486"/>
    <w:rsid w:val="00642469"/>
    <w:rsid w:val="00642C91"/>
    <w:rsid w:val="0064344B"/>
    <w:rsid w:val="00644537"/>
    <w:rsid w:val="00647982"/>
    <w:rsid w:val="00647E8E"/>
    <w:rsid w:val="00650DDB"/>
    <w:rsid w:val="0066165C"/>
    <w:rsid w:val="00662823"/>
    <w:rsid w:val="00665BF9"/>
    <w:rsid w:val="006722FC"/>
    <w:rsid w:val="00683909"/>
    <w:rsid w:val="00683C26"/>
    <w:rsid w:val="006854E1"/>
    <w:rsid w:val="0068566D"/>
    <w:rsid w:val="00685FFC"/>
    <w:rsid w:val="00692F91"/>
    <w:rsid w:val="0069548A"/>
    <w:rsid w:val="00695C77"/>
    <w:rsid w:val="006961FA"/>
    <w:rsid w:val="006A18D3"/>
    <w:rsid w:val="006A1C0A"/>
    <w:rsid w:val="006B0109"/>
    <w:rsid w:val="006B1012"/>
    <w:rsid w:val="006B2556"/>
    <w:rsid w:val="006B301D"/>
    <w:rsid w:val="006B3BDE"/>
    <w:rsid w:val="006B5469"/>
    <w:rsid w:val="006C0F00"/>
    <w:rsid w:val="006C2275"/>
    <w:rsid w:val="006C73A7"/>
    <w:rsid w:val="006D0981"/>
    <w:rsid w:val="006D49A9"/>
    <w:rsid w:val="006D7D20"/>
    <w:rsid w:val="006E0EB8"/>
    <w:rsid w:val="006E1118"/>
    <w:rsid w:val="006E5F36"/>
    <w:rsid w:val="006E7A1E"/>
    <w:rsid w:val="006F51F9"/>
    <w:rsid w:val="006F5374"/>
    <w:rsid w:val="006F5506"/>
    <w:rsid w:val="00700842"/>
    <w:rsid w:val="007014CA"/>
    <w:rsid w:val="00702815"/>
    <w:rsid w:val="007036FF"/>
    <w:rsid w:val="007040C6"/>
    <w:rsid w:val="00704D86"/>
    <w:rsid w:val="00706DE1"/>
    <w:rsid w:val="00710D57"/>
    <w:rsid w:val="007112FE"/>
    <w:rsid w:val="00714356"/>
    <w:rsid w:val="007226B9"/>
    <w:rsid w:val="00722B2C"/>
    <w:rsid w:val="00723030"/>
    <w:rsid w:val="00723336"/>
    <w:rsid w:val="00723FAC"/>
    <w:rsid w:val="00724703"/>
    <w:rsid w:val="0072478B"/>
    <w:rsid w:val="00724DC1"/>
    <w:rsid w:val="00725D58"/>
    <w:rsid w:val="00731F6C"/>
    <w:rsid w:val="00732AEC"/>
    <w:rsid w:val="00736A9D"/>
    <w:rsid w:val="00736EE3"/>
    <w:rsid w:val="00736F9F"/>
    <w:rsid w:val="00740FA1"/>
    <w:rsid w:val="007479C6"/>
    <w:rsid w:val="007503DA"/>
    <w:rsid w:val="00750EBF"/>
    <w:rsid w:val="00751679"/>
    <w:rsid w:val="0075290F"/>
    <w:rsid w:val="0075315F"/>
    <w:rsid w:val="0075676D"/>
    <w:rsid w:val="00756CE6"/>
    <w:rsid w:val="00757169"/>
    <w:rsid w:val="0076024B"/>
    <w:rsid w:val="00763BD1"/>
    <w:rsid w:val="00766A6C"/>
    <w:rsid w:val="007712BC"/>
    <w:rsid w:val="00771627"/>
    <w:rsid w:val="00774DD6"/>
    <w:rsid w:val="0077589C"/>
    <w:rsid w:val="00776C74"/>
    <w:rsid w:val="007811AF"/>
    <w:rsid w:val="00783E16"/>
    <w:rsid w:val="0078485D"/>
    <w:rsid w:val="007862A9"/>
    <w:rsid w:val="0078700E"/>
    <w:rsid w:val="0079019A"/>
    <w:rsid w:val="0079139E"/>
    <w:rsid w:val="007925EE"/>
    <w:rsid w:val="00794793"/>
    <w:rsid w:val="00794EF0"/>
    <w:rsid w:val="007A08CA"/>
    <w:rsid w:val="007A1305"/>
    <w:rsid w:val="007A32AC"/>
    <w:rsid w:val="007A4629"/>
    <w:rsid w:val="007A71B3"/>
    <w:rsid w:val="007B2122"/>
    <w:rsid w:val="007B2D09"/>
    <w:rsid w:val="007B56DD"/>
    <w:rsid w:val="007B6D5D"/>
    <w:rsid w:val="007B6F15"/>
    <w:rsid w:val="007B7919"/>
    <w:rsid w:val="007C0C02"/>
    <w:rsid w:val="007C221C"/>
    <w:rsid w:val="007C2CF8"/>
    <w:rsid w:val="007C2E0B"/>
    <w:rsid w:val="007C4878"/>
    <w:rsid w:val="007C4E23"/>
    <w:rsid w:val="007C550A"/>
    <w:rsid w:val="007C70F0"/>
    <w:rsid w:val="007C748F"/>
    <w:rsid w:val="007D0B57"/>
    <w:rsid w:val="007D26E6"/>
    <w:rsid w:val="007D5B25"/>
    <w:rsid w:val="007D5C83"/>
    <w:rsid w:val="007D7396"/>
    <w:rsid w:val="007E0A04"/>
    <w:rsid w:val="007E506D"/>
    <w:rsid w:val="007E5D7E"/>
    <w:rsid w:val="007E6449"/>
    <w:rsid w:val="007E7510"/>
    <w:rsid w:val="007F1562"/>
    <w:rsid w:val="007F1580"/>
    <w:rsid w:val="007F26E7"/>
    <w:rsid w:val="007F3677"/>
    <w:rsid w:val="007F3A36"/>
    <w:rsid w:val="007F59D0"/>
    <w:rsid w:val="007F648D"/>
    <w:rsid w:val="007F68AE"/>
    <w:rsid w:val="00805F89"/>
    <w:rsid w:val="00806764"/>
    <w:rsid w:val="008105C6"/>
    <w:rsid w:val="008113DA"/>
    <w:rsid w:val="00811416"/>
    <w:rsid w:val="0081719B"/>
    <w:rsid w:val="00821171"/>
    <w:rsid w:val="008220C5"/>
    <w:rsid w:val="00823801"/>
    <w:rsid w:val="00827C10"/>
    <w:rsid w:val="00830E22"/>
    <w:rsid w:val="00832F8B"/>
    <w:rsid w:val="00834B11"/>
    <w:rsid w:val="00834DB9"/>
    <w:rsid w:val="00835E19"/>
    <w:rsid w:val="008360FD"/>
    <w:rsid w:val="008379EE"/>
    <w:rsid w:val="0084117C"/>
    <w:rsid w:val="0084704F"/>
    <w:rsid w:val="008510DB"/>
    <w:rsid w:val="00854EE3"/>
    <w:rsid w:val="00854FF0"/>
    <w:rsid w:val="00856B9D"/>
    <w:rsid w:val="00866222"/>
    <w:rsid w:val="00871BC9"/>
    <w:rsid w:val="00872F3A"/>
    <w:rsid w:val="00873366"/>
    <w:rsid w:val="00873907"/>
    <w:rsid w:val="008779A6"/>
    <w:rsid w:val="00880071"/>
    <w:rsid w:val="0088146D"/>
    <w:rsid w:val="0088273F"/>
    <w:rsid w:val="0088453E"/>
    <w:rsid w:val="00885044"/>
    <w:rsid w:val="00886231"/>
    <w:rsid w:val="00886A4A"/>
    <w:rsid w:val="00887A74"/>
    <w:rsid w:val="008900BA"/>
    <w:rsid w:val="0089163F"/>
    <w:rsid w:val="00893265"/>
    <w:rsid w:val="008933CA"/>
    <w:rsid w:val="00894743"/>
    <w:rsid w:val="0089684C"/>
    <w:rsid w:val="008A15AE"/>
    <w:rsid w:val="008A1FC5"/>
    <w:rsid w:val="008A3093"/>
    <w:rsid w:val="008A38CE"/>
    <w:rsid w:val="008A3B5B"/>
    <w:rsid w:val="008A7DBF"/>
    <w:rsid w:val="008B0737"/>
    <w:rsid w:val="008B2EC1"/>
    <w:rsid w:val="008B3553"/>
    <w:rsid w:val="008B3A7A"/>
    <w:rsid w:val="008B47D3"/>
    <w:rsid w:val="008B7621"/>
    <w:rsid w:val="008B7BEA"/>
    <w:rsid w:val="008C204A"/>
    <w:rsid w:val="008C210E"/>
    <w:rsid w:val="008C2F5F"/>
    <w:rsid w:val="008C5626"/>
    <w:rsid w:val="008C6BAC"/>
    <w:rsid w:val="008C6DF9"/>
    <w:rsid w:val="008C72D6"/>
    <w:rsid w:val="008D014D"/>
    <w:rsid w:val="008D0939"/>
    <w:rsid w:val="008D4C9B"/>
    <w:rsid w:val="008D53A8"/>
    <w:rsid w:val="008D7C7A"/>
    <w:rsid w:val="008E025F"/>
    <w:rsid w:val="008E028F"/>
    <w:rsid w:val="008E19E4"/>
    <w:rsid w:val="008E29E7"/>
    <w:rsid w:val="008E2D2B"/>
    <w:rsid w:val="008E5AC2"/>
    <w:rsid w:val="008E6AEA"/>
    <w:rsid w:val="008F0F17"/>
    <w:rsid w:val="008F23A6"/>
    <w:rsid w:val="008F68E4"/>
    <w:rsid w:val="00901E7A"/>
    <w:rsid w:val="0090226A"/>
    <w:rsid w:val="00903191"/>
    <w:rsid w:val="009041DD"/>
    <w:rsid w:val="009054FD"/>
    <w:rsid w:val="00905D5D"/>
    <w:rsid w:val="009102AB"/>
    <w:rsid w:val="00912C9F"/>
    <w:rsid w:val="0091469A"/>
    <w:rsid w:val="0091531A"/>
    <w:rsid w:val="00917454"/>
    <w:rsid w:val="00917811"/>
    <w:rsid w:val="00920F68"/>
    <w:rsid w:val="00921630"/>
    <w:rsid w:val="00921F56"/>
    <w:rsid w:val="00922B09"/>
    <w:rsid w:val="00923839"/>
    <w:rsid w:val="00924B21"/>
    <w:rsid w:val="00925950"/>
    <w:rsid w:val="009311E6"/>
    <w:rsid w:val="00931B23"/>
    <w:rsid w:val="00932B3F"/>
    <w:rsid w:val="00940F25"/>
    <w:rsid w:val="009436B3"/>
    <w:rsid w:val="0094398E"/>
    <w:rsid w:val="0094484C"/>
    <w:rsid w:val="00951353"/>
    <w:rsid w:val="0095598B"/>
    <w:rsid w:val="009559C4"/>
    <w:rsid w:val="009615B2"/>
    <w:rsid w:val="0097420F"/>
    <w:rsid w:val="00975397"/>
    <w:rsid w:val="00985DE8"/>
    <w:rsid w:val="0098771D"/>
    <w:rsid w:val="009877FB"/>
    <w:rsid w:val="009916DE"/>
    <w:rsid w:val="00991DDD"/>
    <w:rsid w:val="00995CD2"/>
    <w:rsid w:val="00995DF0"/>
    <w:rsid w:val="009962D8"/>
    <w:rsid w:val="00997869"/>
    <w:rsid w:val="00997A30"/>
    <w:rsid w:val="009A1239"/>
    <w:rsid w:val="009A17AE"/>
    <w:rsid w:val="009A2D81"/>
    <w:rsid w:val="009A31BF"/>
    <w:rsid w:val="009B054E"/>
    <w:rsid w:val="009B0F0F"/>
    <w:rsid w:val="009B29AC"/>
    <w:rsid w:val="009B2A84"/>
    <w:rsid w:val="009B46D6"/>
    <w:rsid w:val="009C3ABE"/>
    <w:rsid w:val="009C43D3"/>
    <w:rsid w:val="009C7F1E"/>
    <w:rsid w:val="009D0C17"/>
    <w:rsid w:val="009D184C"/>
    <w:rsid w:val="009D31ED"/>
    <w:rsid w:val="009D4A1E"/>
    <w:rsid w:val="009D5E58"/>
    <w:rsid w:val="009E063D"/>
    <w:rsid w:val="009E10E4"/>
    <w:rsid w:val="009E2495"/>
    <w:rsid w:val="009E2611"/>
    <w:rsid w:val="009E34EA"/>
    <w:rsid w:val="009E62BE"/>
    <w:rsid w:val="009F3ECF"/>
    <w:rsid w:val="009F4731"/>
    <w:rsid w:val="009F4BD0"/>
    <w:rsid w:val="009F5490"/>
    <w:rsid w:val="009F5932"/>
    <w:rsid w:val="009F7FC1"/>
    <w:rsid w:val="009F7FCA"/>
    <w:rsid w:val="00A01998"/>
    <w:rsid w:val="00A02EE8"/>
    <w:rsid w:val="00A05158"/>
    <w:rsid w:val="00A13A9B"/>
    <w:rsid w:val="00A236CB"/>
    <w:rsid w:val="00A241DA"/>
    <w:rsid w:val="00A25AB7"/>
    <w:rsid w:val="00A25B98"/>
    <w:rsid w:val="00A263AD"/>
    <w:rsid w:val="00A33DEF"/>
    <w:rsid w:val="00A34293"/>
    <w:rsid w:val="00A354E6"/>
    <w:rsid w:val="00A4389E"/>
    <w:rsid w:val="00A443E3"/>
    <w:rsid w:val="00A44EE1"/>
    <w:rsid w:val="00A453CF"/>
    <w:rsid w:val="00A45B25"/>
    <w:rsid w:val="00A468D1"/>
    <w:rsid w:val="00A51A7A"/>
    <w:rsid w:val="00A54E93"/>
    <w:rsid w:val="00A577AE"/>
    <w:rsid w:val="00A578DD"/>
    <w:rsid w:val="00A57C32"/>
    <w:rsid w:val="00A61BFD"/>
    <w:rsid w:val="00A67C33"/>
    <w:rsid w:val="00A71482"/>
    <w:rsid w:val="00A714F3"/>
    <w:rsid w:val="00A71CAD"/>
    <w:rsid w:val="00A7355B"/>
    <w:rsid w:val="00A73F6A"/>
    <w:rsid w:val="00A77DD7"/>
    <w:rsid w:val="00A80214"/>
    <w:rsid w:val="00A80523"/>
    <w:rsid w:val="00A80BEF"/>
    <w:rsid w:val="00A80F83"/>
    <w:rsid w:val="00A8537C"/>
    <w:rsid w:val="00A966ED"/>
    <w:rsid w:val="00AA1608"/>
    <w:rsid w:val="00AA2D40"/>
    <w:rsid w:val="00AA3F7C"/>
    <w:rsid w:val="00AB0BD6"/>
    <w:rsid w:val="00AB3628"/>
    <w:rsid w:val="00AB4420"/>
    <w:rsid w:val="00AB580D"/>
    <w:rsid w:val="00AB62F2"/>
    <w:rsid w:val="00AB678A"/>
    <w:rsid w:val="00AC48AE"/>
    <w:rsid w:val="00AD0D4B"/>
    <w:rsid w:val="00AD56B5"/>
    <w:rsid w:val="00AE01E2"/>
    <w:rsid w:val="00AE128C"/>
    <w:rsid w:val="00AE7355"/>
    <w:rsid w:val="00AF0717"/>
    <w:rsid w:val="00AF2084"/>
    <w:rsid w:val="00AF2F01"/>
    <w:rsid w:val="00AF3FF8"/>
    <w:rsid w:val="00AF4392"/>
    <w:rsid w:val="00AF4C02"/>
    <w:rsid w:val="00B03F23"/>
    <w:rsid w:val="00B04116"/>
    <w:rsid w:val="00B04718"/>
    <w:rsid w:val="00B12232"/>
    <w:rsid w:val="00B14C80"/>
    <w:rsid w:val="00B15693"/>
    <w:rsid w:val="00B16D36"/>
    <w:rsid w:val="00B20749"/>
    <w:rsid w:val="00B22E0F"/>
    <w:rsid w:val="00B31F20"/>
    <w:rsid w:val="00B32B0D"/>
    <w:rsid w:val="00B32E04"/>
    <w:rsid w:val="00B356F1"/>
    <w:rsid w:val="00B4648E"/>
    <w:rsid w:val="00B4694B"/>
    <w:rsid w:val="00B46D8B"/>
    <w:rsid w:val="00B53749"/>
    <w:rsid w:val="00B53957"/>
    <w:rsid w:val="00B54594"/>
    <w:rsid w:val="00B54F86"/>
    <w:rsid w:val="00B558A9"/>
    <w:rsid w:val="00B56495"/>
    <w:rsid w:val="00B61766"/>
    <w:rsid w:val="00B61F27"/>
    <w:rsid w:val="00B62C88"/>
    <w:rsid w:val="00B64684"/>
    <w:rsid w:val="00B64709"/>
    <w:rsid w:val="00B65644"/>
    <w:rsid w:val="00B6794F"/>
    <w:rsid w:val="00B725AF"/>
    <w:rsid w:val="00B72BC8"/>
    <w:rsid w:val="00B7423F"/>
    <w:rsid w:val="00B742A5"/>
    <w:rsid w:val="00B847FC"/>
    <w:rsid w:val="00B8542B"/>
    <w:rsid w:val="00B901B3"/>
    <w:rsid w:val="00B92198"/>
    <w:rsid w:val="00B92562"/>
    <w:rsid w:val="00B93EEB"/>
    <w:rsid w:val="00B9448A"/>
    <w:rsid w:val="00B963E9"/>
    <w:rsid w:val="00BA57C1"/>
    <w:rsid w:val="00BA6231"/>
    <w:rsid w:val="00BA62AE"/>
    <w:rsid w:val="00BA7271"/>
    <w:rsid w:val="00BB058E"/>
    <w:rsid w:val="00BB7268"/>
    <w:rsid w:val="00BB744E"/>
    <w:rsid w:val="00BC283B"/>
    <w:rsid w:val="00BC4633"/>
    <w:rsid w:val="00BC5015"/>
    <w:rsid w:val="00BC6842"/>
    <w:rsid w:val="00BD1C17"/>
    <w:rsid w:val="00BD47AE"/>
    <w:rsid w:val="00BD5344"/>
    <w:rsid w:val="00BD6E4D"/>
    <w:rsid w:val="00BE040D"/>
    <w:rsid w:val="00BE0887"/>
    <w:rsid w:val="00BE11C8"/>
    <w:rsid w:val="00BE3344"/>
    <w:rsid w:val="00BE4109"/>
    <w:rsid w:val="00BE53B3"/>
    <w:rsid w:val="00BE573F"/>
    <w:rsid w:val="00C04DEE"/>
    <w:rsid w:val="00C04F23"/>
    <w:rsid w:val="00C05428"/>
    <w:rsid w:val="00C10769"/>
    <w:rsid w:val="00C10C59"/>
    <w:rsid w:val="00C11103"/>
    <w:rsid w:val="00C11E30"/>
    <w:rsid w:val="00C137FA"/>
    <w:rsid w:val="00C150B9"/>
    <w:rsid w:val="00C15DA0"/>
    <w:rsid w:val="00C17D89"/>
    <w:rsid w:val="00C20DF1"/>
    <w:rsid w:val="00C20F2A"/>
    <w:rsid w:val="00C220EB"/>
    <w:rsid w:val="00C228EC"/>
    <w:rsid w:val="00C26F3D"/>
    <w:rsid w:val="00C312AF"/>
    <w:rsid w:val="00C32A1A"/>
    <w:rsid w:val="00C331D7"/>
    <w:rsid w:val="00C33E6E"/>
    <w:rsid w:val="00C37351"/>
    <w:rsid w:val="00C422DE"/>
    <w:rsid w:val="00C43736"/>
    <w:rsid w:val="00C4654A"/>
    <w:rsid w:val="00C510FB"/>
    <w:rsid w:val="00C52103"/>
    <w:rsid w:val="00C61E5D"/>
    <w:rsid w:val="00C670CD"/>
    <w:rsid w:val="00C724A9"/>
    <w:rsid w:val="00C73B18"/>
    <w:rsid w:val="00C74CD8"/>
    <w:rsid w:val="00C80EEF"/>
    <w:rsid w:val="00C81BF0"/>
    <w:rsid w:val="00C8243B"/>
    <w:rsid w:val="00C82ED5"/>
    <w:rsid w:val="00C84111"/>
    <w:rsid w:val="00C91A97"/>
    <w:rsid w:val="00C974D8"/>
    <w:rsid w:val="00C97D67"/>
    <w:rsid w:val="00CA10A3"/>
    <w:rsid w:val="00CA1906"/>
    <w:rsid w:val="00CA3185"/>
    <w:rsid w:val="00CA4E5A"/>
    <w:rsid w:val="00CA6678"/>
    <w:rsid w:val="00CA7BCE"/>
    <w:rsid w:val="00CB100C"/>
    <w:rsid w:val="00CB1391"/>
    <w:rsid w:val="00CB2A12"/>
    <w:rsid w:val="00CB5B40"/>
    <w:rsid w:val="00CB7AB0"/>
    <w:rsid w:val="00CC1532"/>
    <w:rsid w:val="00CC3C6C"/>
    <w:rsid w:val="00CC46D3"/>
    <w:rsid w:val="00CE1C4F"/>
    <w:rsid w:val="00CE2E33"/>
    <w:rsid w:val="00CF2B07"/>
    <w:rsid w:val="00CF41BD"/>
    <w:rsid w:val="00CF4DF0"/>
    <w:rsid w:val="00CF4E97"/>
    <w:rsid w:val="00CF6375"/>
    <w:rsid w:val="00CF6B6D"/>
    <w:rsid w:val="00CF73B7"/>
    <w:rsid w:val="00D0016F"/>
    <w:rsid w:val="00D03348"/>
    <w:rsid w:val="00D043EE"/>
    <w:rsid w:val="00D05B43"/>
    <w:rsid w:val="00D07B08"/>
    <w:rsid w:val="00D11FC9"/>
    <w:rsid w:val="00D156E0"/>
    <w:rsid w:val="00D1662E"/>
    <w:rsid w:val="00D21F32"/>
    <w:rsid w:val="00D22591"/>
    <w:rsid w:val="00D26767"/>
    <w:rsid w:val="00D33E8E"/>
    <w:rsid w:val="00D353C1"/>
    <w:rsid w:val="00D41414"/>
    <w:rsid w:val="00D44939"/>
    <w:rsid w:val="00D45F94"/>
    <w:rsid w:val="00D462E3"/>
    <w:rsid w:val="00D5052B"/>
    <w:rsid w:val="00D51B2E"/>
    <w:rsid w:val="00D51CDA"/>
    <w:rsid w:val="00D5282B"/>
    <w:rsid w:val="00D53D7B"/>
    <w:rsid w:val="00D6155E"/>
    <w:rsid w:val="00D616EF"/>
    <w:rsid w:val="00D6283A"/>
    <w:rsid w:val="00D64BDE"/>
    <w:rsid w:val="00D657BB"/>
    <w:rsid w:val="00D729BF"/>
    <w:rsid w:val="00D75C98"/>
    <w:rsid w:val="00D801C2"/>
    <w:rsid w:val="00D80C7B"/>
    <w:rsid w:val="00D81768"/>
    <w:rsid w:val="00D81D31"/>
    <w:rsid w:val="00D82702"/>
    <w:rsid w:val="00D82EB2"/>
    <w:rsid w:val="00D84B1C"/>
    <w:rsid w:val="00D85672"/>
    <w:rsid w:val="00D9213E"/>
    <w:rsid w:val="00D93078"/>
    <w:rsid w:val="00DA17B5"/>
    <w:rsid w:val="00DA37B0"/>
    <w:rsid w:val="00DA4A48"/>
    <w:rsid w:val="00DA6186"/>
    <w:rsid w:val="00DA65D9"/>
    <w:rsid w:val="00DA6DDA"/>
    <w:rsid w:val="00DA7F59"/>
    <w:rsid w:val="00DB082B"/>
    <w:rsid w:val="00DB1647"/>
    <w:rsid w:val="00DB18BD"/>
    <w:rsid w:val="00DB24C3"/>
    <w:rsid w:val="00DB5DB4"/>
    <w:rsid w:val="00DB7F49"/>
    <w:rsid w:val="00DC0B09"/>
    <w:rsid w:val="00DC248C"/>
    <w:rsid w:val="00DC4805"/>
    <w:rsid w:val="00DD0703"/>
    <w:rsid w:val="00DD098A"/>
    <w:rsid w:val="00DD211E"/>
    <w:rsid w:val="00DD3789"/>
    <w:rsid w:val="00DD693F"/>
    <w:rsid w:val="00DE0C00"/>
    <w:rsid w:val="00DE1CBD"/>
    <w:rsid w:val="00DE1E85"/>
    <w:rsid w:val="00DE3DFE"/>
    <w:rsid w:val="00DE3F90"/>
    <w:rsid w:val="00DE5B1F"/>
    <w:rsid w:val="00DF04A5"/>
    <w:rsid w:val="00DF0A90"/>
    <w:rsid w:val="00DF6868"/>
    <w:rsid w:val="00E0357F"/>
    <w:rsid w:val="00E03E4B"/>
    <w:rsid w:val="00E15592"/>
    <w:rsid w:val="00E20248"/>
    <w:rsid w:val="00E223D1"/>
    <w:rsid w:val="00E255CD"/>
    <w:rsid w:val="00E272DC"/>
    <w:rsid w:val="00E27F71"/>
    <w:rsid w:val="00E31630"/>
    <w:rsid w:val="00E343BB"/>
    <w:rsid w:val="00E35900"/>
    <w:rsid w:val="00E42D54"/>
    <w:rsid w:val="00E45CDA"/>
    <w:rsid w:val="00E547A6"/>
    <w:rsid w:val="00E60B73"/>
    <w:rsid w:val="00E6129A"/>
    <w:rsid w:val="00E62CA7"/>
    <w:rsid w:val="00E679AA"/>
    <w:rsid w:val="00E71762"/>
    <w:rsid w:val="00E7584F"/>
    <w:rsid w:val="00E76C6A"/>
    <w:rsid w:val="00E80098"/>
    <w:rsid w:val="00E80686"/>
    <w:rsid w:val="00E81D5B"/>
    <w:rsid w:val="00E82527"/>
    <w:rsid w:val="00E85919"/>
    <w:rsid w:val="00E85E9C"/>
    <w:rsid w:val="00E85F21"/>
    <w:rsid w:val="00E86D7E"/>
    <w:rsid w:val="00E87058"/>
    <w:rsid w:val="00E87757"/>
    <w:rsid w:val="00E87C5C"/>
    <w:rsid w:val="00E87F9C"/>
    <w:rsid w:val="00E91758"/>
    <w:rsid w:val="00E97235"/>
    <w:rsid w:val="00E9747B"/>
    <w:rsid w:val="00EA159E"/>
    <w:rsid w:val="00EA1CC0"/>
    <w:rsid w:val="00EA2180"/>
    <w:rsid w:val="00EA4AD3"/>
    <w:rsid w:val="00EA6DFA"/>
    <w:rsid w:val="00EB13B5"/>
    <w:rsid w:val="00EB174D"/>
    <w:rsid w:val="00EB28C4"/>
    <w:rsid w:val="00EB3183"/>
    <w:rsid w:val="00EB36D0"/>
    <w:rsid w:val="00EB3FD2"/>
    <w:rsid w:val="00EB5B13"/>
    <w:rsid w:val="00EB5B41"/>
    <w:rsid w:val="00EB7253"/>
    <w:rsid w:val="00EC150B"/>
    <w:rsid w:val="00EC29CD"/>
    <w:rsid w:val="00EC37A5"/>
    <w:rsid w:val="00ED12D3"/>
    <w:rsid w:val="00ED4041"/>
    <w:rsid w:val="00ED40B7"/>
    <w:rsid w:val="00ED42F4"/>
    <w:rsid w:val="00EE1899"/>
    <w:rsid w:val="00EE4D08"/>
    <w:rsid w:val="00EF2F8D"/>
    <w:rsid w:val="00EF3C77"/>
    <w:rsid w:val="00EF6DF3"/>
    <w:rsid w:val="00F01C70"/>
    <w:rsid w:val="00F03C9F"/>
    <w:rsid w:val="00F0657F"/>
    <w:rsid w:val="00F07551"/>
    <w:rsid w:val="00F077AF"/>
    <w:rsid w:val="00F11BB4"/>
    <w:rsid w:val="00F171EA"/>
    <w:rsid w:val="00F17516"/>
    <w:rsid w:val="00F178DB"/>
    <w:rsid w:val="00F210B4"/>
    <w:rsid w:val="00F22508"/>
    <w:rsid w:val="00F233A6"/>
    <w:rsid w:val="00F255A3"/>
    <w:rsid w:val="00F26610"/>
    <w:rsid w:val="00F269DF"/>
    <w:rsid w:val="00F309E7"/>
    <w:rsid w:val="00F32CA4"/>
    <w:rsid w:val="00F33218"/>
    <w:rsid w:val="00F33F2A"/>
    <w:rsid w:val="00F35B61"/>
    <w:rsid w:val="00F36635"/>
    <w:rsid w:val="00F37BE7"/>
    <w:rsid w:val="00F40AAB"/>
    <w:rsid w:val="00F422C6"/>
    <w:rsid w:val="00F44535"/>
    <w:rsid w:val="00F45C03"/>
    <w:rsid w:val="00F45CD1"/>
    <w:rsid w:val="00F474FA"/>
    <w:rsid w:val="00F51D5D"/>
    <w:rsid w:val="00F56577"/>
    <w:rsid w:val="00F60C3C"/>
    <w:rsid w:val="00F61E93"/>
    <w:rsid w:val="00F6305E"/>
    <w:rsid w:val="00F64055"/>
    <w:rsid w:val="00F65036"/>
    <w:rsid w:val="00F67DBF"/>
    <w:rsid w:val="00F715B1"/>
    <w:rsid w:val="00F74834"/>
    <w:rsid w:val="00F759EE"/>
    <w:rsid w:val="00F777E1"/>
    <w:rsid w:val="00F82294"/>
    <w:rsid w:val="00F833D1"/>
    <w:rsid w:val="00F84AD5"/>
    <w:rsid w:val="00F868F8"/>
    <w:rsid w:val="00F90E6F"/>
    <w:rsid w:val="00F921B0"/>
    <w:rsid w:val="00F93079"/>
    <w:rsid w:val="00F95DCC"/>
    <w:rsid w:val="00F95F1B"/>
    <w:rsid w:val="00F969AD"/>
    <w:rsid w:val="00FA25D9"/>
    <w:rsid w:val="00FA6369"/>
    <w:rsid w:val="00FA74F6"/>
    <w:rsid w:val="00FB5C3B"/>
    <w:rsid w:val="00FB6D2B"/>
    <w:rsid w:val="00FC168D"/>
    <w:rsid w:val="00FC270E"/>
    <w:rsid w:val="00FC474A"/>
    <w:rsid w:val="00FC5C7E"/>
    <w:rsid w:val="00FC7752"/>
    <w:rsid w:val="00FC7B51"/>
    <w:rsid w:val="00FC7C7F"/>
    <w:rsid w:val="00FD11FB"/>
    <w:rsid w:val="00FD5B64"/>
    <w:rsid w:val="00FD6D43"/>
    <w:rsid w:val="00FE05D2"/>
    <w:rsid w:val="00FE0CC8"/>
    <w:rsid w:val="00FE1E0A"/>
    <w:rsid w:val="00FE27EF"/>
    <w:rsid w:val="00FE2881"/>
    <w:rsid w:val="00FE398F"/>
    <w:rsid w:val="00FE3A43"/>
    <w:rsid w:val="00FE6E99"/>
    <w:rsid w:val="00FF0FC4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7ED9"/>
  <w15:chartTrackingRefBased/>
  <w15:docId w15:val="{44C32AE5-129A-4B67-8811-8BEB4C21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A2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21"/>
    <w:pPr>
      <w:ind w:leftChars="400" w:left="800"/>
    </w:pPr>
  </w:style>
  <w:style w:type="table" w:styleId="a4">
    <w:name w:val="Table Grid"/>
    <w:basedOn w:val="a1"/>
    <w:uiPriority w:val="39"/>
    <w:rsid w:val="00E6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0C34"/>
  </w:style>
  <w:style w:type="paragraph" w:styleId="a6">
    <w:name w:val="footer"/>
    <w:basedOn w:val="a"/>
    <w:link w:val="Char0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AA6-80F4-4D0B-8645-2B960FC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7</TotalTime>
  <Pages>1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봉규</dc:creator>
  <cp:keywords/>
  <dc:description/>
  <cp:lastModifiedBy>최봉규</cp:lastModifiedBy>
  <cp:revision>1089</cp:revision>
  <cp:lastPrinted>2023-11-13T10:26:00Z</cp:lastPrinted>
  <dcterms:created xsi:type="dcterms:W3CDTF">2023-10-03T14:51:00Z</dcterms:created>
  <dcterms:modified xsi:type="dcterms:W3CDTF">2023-12-12T13:14:00Z</dcterms:modified>
</cp:coreProperties>
</file>